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CD8" w:rsidRPr="00AC4432" w:rsidRDefault="00A25CD8" w:rsidP="00A25CD8">
      <w:pPr>
        <w:pStyle w:val="21"/>
        <w:tabs>
          <w:tab w:val="left" w:pos="180"/>
        </w:tabs>
        <w:jc w:val="center"/>
        <w:rPr>
          <w:b w:val="0"/>
          <w:bCs w:val="0"/>
        </w:rPr>
      </w:pPr>
      <w:r w:rsidRPr="00AC4432">
        <w:t xml:space="preserve">   </w:t>
      </w:r>
      <w:r w:rsidRPr="00AC4432">
        <w:rPr>
          <w:b w:val="0"/>
          <w:bCs w:val="0"/>
        </w:rPr>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6.4pt" o:ole="" fillcolor="window">
            <v:imagedata r:id="rId6" o:title=""/>
          </v:shape>
          <o:OLEObject Type="Embed" ProgID="Word.Picture.8" ShapeID="_x0000_i1025" DrawAspect="Content" ObjectID="_1820205867" r:id="rId7"/>
        </w:object>
      </w:r>
    </w:p>
    <w:p w:rsidR="00A25CD8" w:rsidRPr="00AC4432" w:rsidRDefault="00A25CD8" w:rsidP="00A25CD8">
      <w:pPr>
        <w:jc w:val="center"/>
        <w:rPr>
          <w:b/>
          <w:lang w:val="uk-UA"/>
        </w:rPr>
      </w:pPr>
      <w:r w:rsidRPr="00AC4432">
        <w:rPr>
          <w:b/>
          <w:lang w:val="uk-UA"/>
        </w:rPr>
        <w:t>РОМЕНСЬКА МІСЬКА РАДА СУМСЬКОЇ ОБЛАСТІ</w:t>
      </w:r>
    </w:p>
    <w:p w:rsidR="00A25CD8" w:rsidRPr="00AC4432" w:rsidRDefault="00A25CD8" w:rsidP="00A25CD8">
      <w:pPr>
        <w:jc w:val="center"/>
        <w:rPr>
          <w:b/>
          <w:lang w:val="uk-UA"/>
        </w:rPr>
      </w:pPr>
      <w:r w:rsidRPr="00AC4432">
        <w:rPr>
          <w:b/>
          <w:lang w:val="uk-UA"/>
        </w:rPr>
        <w:t>ВОСЬМЕ  СКЛИКАННЯ</w:t>
      </w:r>
    </w:p>
    <w:p w:rsidR="00A25CD8" w:rsidRPr="00AC4432" w:rsidRDefault="00A25CD8" w:rsidP="00A25CD8">
      <w:pPr>
        <w:pStyle w:val="3"/>
        <w:tabs>
          <w:tab w:val="center" w:pos="4677"/>
          <w:tab w:val="left" w:pos="6960"/>
        </w:tabs>
        <w:spacing w:before="120" w:after="120"/>
        <w:rPr>
          <w:sz w:val="24"/>
        </w:rPr>
      </w:pPr>
      <w:r w:rsidRPr="00AC4432">
        <w:rPr>
          <w:sz w:val="24"/>
        </w:rPr>
        <w:t xml:space="preserve">ДЕВ’ЯНОСТО </w:t>
      </w:r>
      <w:r w:rsidR="00F873D6">
        <w:rPr>
          <w:sz w:val="24"/>
        </w:rPr>
        <w:t>ШОСТА</w:t>
      </w:r>
      <w:r w:rsidRPr="00AC4432">
        <w:rPr>
          <w:sz w:val="24"/>
        </w:rPr>
        <w:t xml:space="preserve"> СЕСІЯ</w:t>
      </w:r>
    </w:p>
    <w:p w:rsidR="00A25CD8" w:rsidRPr="00AC4432" w:rsidRDefault="00A25CD8" w:rsidP="00A25CD8">
      <w:pPr>
        <w:pStyle w:val="1"/>
        <w:spacing w:before="120" w:after="120"/>
        <w:rPr>
          <w:b/>
          <w:lang w:val="uk-UA"/>
        </w:rPr>
      </w:pPr>
      <w:r w:rsidRPr="00AC4432">
        <w:rPr>
          <w:b/>
          <w:lang w:val="uk-UA"/>
        </w:rPr>
        <w:t>РІШЕННЯ</w:t>
      </w:r>
    </w:p>
    <w:p w:rsidR="00A25CD8" w:rsidRPr="00AC4432" w:rsidRDefault="00A25CD8" w:rsidP="00A25CD8">
      <w:pPr>
        <w:pStyle w:val="a3"/>
        <w:spacing w:before="120" w:after="120" w:line="276" w:lineRule="auto"/>
        <w:rPr>
          <w:b/>
          <w:bCs/>
          <w:sz w:val="24"/>
          <w:szCs w:val="24"/>
        </w:rPr>
      </w:pPr>
      <w:r w:rsidRPr="00AC4432">
        <w:rPr>
          <w:b/>
          <w:bCs/>
          <w:sz w:val="24"/>
          <w:szCs w:val="24"/>
        </w:rPr>
        <w:t>2</w:t>
      </w:r>
      <w:r w:rsidR="00F873D6">
        <w:rPr>
          <w:b/>
          <w:bCs/>
          <w:sz w:val="24"/>
          <w:szCs w:val="24"/>
        </w:rPr>
        <w:t>7</w:t>
      </w:r>
      <w:r w:rsidRPr="00AC4432">
        <w:rPr>
          <w:b/>
          <w:bCs/>
          <w:sz w:val="24"/>
          <w:szCs w:val="24"/>
        </w:rPr>
        <w:t>.0</w:t>
      </w:r>
      <w:r w:rsidR="00F873D6">
        <w:rPr>
          <w:b/>
          <w:bCs/>
          <w:sz w:val="24"/>
          <w:szCs w:val="24"/>
        </w:rPr>
        <w:t>8</w:t>
      </w:r>
      <w:r w:rsidRPr="00AC4432">
        <w:rPr>
          <w:b/>
          <w:bCs/>
          <w:sz w:val="24"/>
          <w:szCs w:val="24"/>
        </w:rPr>
        <w:t>.2025                                                       Ромни</w:t>
      </w:r>
    </w:p>
    <w:p w:rsidR="00A25CD8" w:rsidRPr="00AC4432" w:rsidRDefault="00A25CD8" w:rsidP="00844C94">
      <w:pPr>
        <w:pStyle w:val="a7"/>
        <w:tabs>
          <w:tab w:val="clear" w:pos="4153"/>
          <w:tab w:val="clear" w:pos="8306"/>
        </w:tabs>
        <w:spacing w:before="120" w:after="120"/>
        <w:rPr>
          <w:b/>
          <w:bCs/>
          <w:lang w:val="uk-UA"/>
        </w:rPr>
      </w:pPr>
      <w:r w:rsidRPr="00AC4432">
        <w:rPr>
          <w:b/>
          <w:bCs/>
          <w:lang w:val="uk-UA"/>
        </w:rPr>
        <w:t>Про розгляд земельних питань</w:t>
      </w:r>
    </w:p>
    <w:p w:rsidR="003F6C88" w:rsidRDefault="00F873D6" w:rsidP="003F6C88">
      <w:pPr>
        <w:tabs>
          <w:tab w:val="left" w:pos="993"/>
        </w:tabs>
        <w:spacing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w:t>
      </w:r>
      <w:r w:rsidR="00BD0E48">
        <w:rPr>
          <w:szCs w:val="20"/>
          <w:lang w:val="uk-UA"/>
        </w:rPr>
        <w:t xml:space="preserve">країні», статей 12, 17-2, 20, </w:t>
      </w:r>
      <w:r w:rsidR="009C7418">
        <w:rPr>
          <w:szCs w:val="20"/>
          <w:lang w:val="uk-UA"/>
        </w:rPr>
        <w:t xml:space="preserve"> 93, 118, 120,</w:t>
      </w:r>
      <w:r>
        <w:rPr>
          <w:szCs w:val="20"/>
          <w:lang w:val="uk-UA"/>
        </w:rPr>
        <w:t xml:space="preserve"> 122, 123, 124, 126</w:t>
      </w:r>
      <w:r>
        <w:rPr>
          <w:szCs w:val="20"/>
          <w:vertAlign w:val="superscript"/>
          <w:lang w:val="uk-UA"/>
        </w:rPr>
        <w:t>1</w:t>
      </w:r>
      <w:r w:rsidR="00E408FE">
        <w:rPr>
          <w:szCs w:val="20"/>
          <w:lang w:val="uk-UA"/>
        </w:rPr>
        <w:t xml:space="preserve">, 128, </w:t>
      </w:r>
      <w:r>
        <w:rPr>
          <w:szCs w:val="20"/>
          <w:lang w:val="uk-UA"/>
        </w:rPr>
        <w:t xml:space="preserve"> </w:t>
      </w:r>
      <w:r w:rsidR="00E408FE">
        <w:rPr>
          <w:szCs w:val="20"/>
          <w:lang w:val="uk-UA"/>
        </w:rPr>
        <w:t xml:space="preserve">173-175, </w:t>
      </w:r>
      <w:r>
        <w:rPr>
          <w:szCs w:val="20"/>
          <w:lang w:val="uk-UA"/>
        </w:rPr>
        <w:t>186, пункту 27 Перехідних положень</w:t>
      </w:r>
      <w:r>
        <w:rPr>
          <w:rFonts w:eastAsia="Calibri"/>
          <w:szCs w:val="22"/>
          <w:lang w:val="uk-UA" w:eastAsia="en-US"/>
        </w:rPr>
        <w:t xml:space="preserve"> </w:t>
      </w:r>
      <w:r>
        <w:rPr>
          <w:szCs w:val="20"/>
          <w:lang w:val="uk-UA"/>
        </w:rPr>
        <w:t xml:space="preserve">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w:t>
      </w:r>
      <w:r>
        <w:rPr>
          <w:lang w:val="uk-UA"/>
        </w:rPr>
        <w:t xml:space="preserve">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w:t>
      </w:r>
      <w:r w:rsidR="00993035">
        <w:rPr>
          <w:lang w:val="uk-UA"/>
        </w:rPr>
        <w:t>статті 13 Закону України «Про порядок виділення в натурі (на місцевості) земельних ділянок власникам земельних часток (паїв)»</w:t>
      </w:r>
      <w:r w:rsidR="00E408FE">
        <w:rPr>
          <w:lang w:val="uk-UA"/>
        </w:rPr>
        <w:t>, Закону України «Про порядок вирішення окремих питань адміністративно-територіального устрою України»</w:t>
      </w:r>
      <w:r w:rsidR="00993035">
        <w:rPr>
          <w:lang w:val="uk-UA"/>
        </w:rPr>
        <w:t xml:space="preserve"> </w:t>
      </w:r>
      <w:r>
        <w:rPr>
          <w:szCs w:val="20"/>
          <w:lang w:val="uk-UA"/>
        </w:rPr>
        <w:t>та на підставі звернень громадян та суб’єктів господарювання</w:t>
      </w:r>
      <w:r w:rsidR="003F6C88">
        <w:rPr>
          <w:szCs w:val="20"/>
          <w:lang w:val="uk-UA"/>
        </w:rPr>
        <w:t xml:space="preserve">, </w:t>
      </w:r>
      <w:r w:rsidR="003F6C88">
        <w:rPr>
          <w:lang w:val="uk-UA"/>
        </w:rPr>
        <w:t>враховуючи рекомендації постійної комісії з питань земельних відносин та екології</w:t>
      </w:r>
    </w:p>
    <w:p w:rsidR="00F873D6" w:rsidRDefault="00F873D6" w:rsidP="003F6C88">
      <w:pPr>
        <w:tabs>
          <w:tab w:val="left" w:pos="709"/>
        </w:tabs>
        <w:spacing w:before="240" w:after="120" w:line="276" w:lineRule="auto"/>
        <w:jc w:val="both"/>
        <w:rPr>
          <w:bCs/>
          <w:szCs w:val="20"/>
          <w:lang w:val="uk-UA"/>
        </w:rPr>
      </w:pPr>
      <w:r>
        <w:rPr>
          <w:szCs w:val="20"/>
          <w:lang w:val="uk-UA"/>
        </w:rPr>
        <w:t xml:space="preserve">МІСЬКА РАДА </w:t>
      </w:r>
      <w:r>
        <w:rPr>
          <w:bCs/>
          <w:szCs w:val="20"/>
          <w:lang w:val="uk-UA"/>
        </w:rPr>
        <w:t>ВИРІШИЛА:</w:t>
      </w:r>
    </w:p>
    <w:p w:rsidR="00F873D6" w:rsidRDefault="00F873D6" w:rsidP="00F873D6">
      <w:pPr>
        <w:pStyle w:val="a9"/>
        <w:numPr>
          <w:ilvl w:val="0"/>
          <w:numId w:val="29"/>
        </w:numPr>
        <w:tabs>
          <w:tab w:val="left" w:pos="0"/>
          <w:tab w:val="left" w:pos="284"/>
          <w:tab w:val="left" w:pos="567"/>
          <w:tab w:val="left" w:pos="851"/>
        </w:tabs>
        <w:autoSpaceDN w:val="0"/>
        <w:spacing w:before="240" w:line="276" w:lineRule="auto"/>
        <w:ind w:left="0" w:firstLine="567"/>
        <w:jc w:val="both"/>
        <w:rPr>
          <w:lang w:val="uk-UA"/>
        </w:rPr>
      </w:pPr>
      <w:r>
        <w:rPr>
          <w:lang w:val="uk-UA"/>
        </w:rPr>
        <w:t xml:space="preserve">Поновити приватному підприємству «НАШ ДІМ» право оренди земельної ділянки площею 0,2329 га (кадастровий номер 5910700000:05:044:0120) з цільовим призначенням «для будівництва та обслуговування інших будівель громадської забудови» за </w:t>
      </w:r>
      <w:proofErr w:type="spellStart"/>
      <w:r>
        <w:rPr>
          <w:lang w:val="uk-UA"/>
        </w:rPr>
        <w:t>адресою</w:t>
      </w:r>
      <w:proofErr w:type="spellEnd"/>
      <w:r>
        <w:rPr>
          <w:lang w:val="uk-UA"/>
        </w:rPr>
        <w:t xml:space="preserve">:                                 м. Ромни, Базарна площа, 10 </w:t>
      </w:r>
      <w:r w:rsidR="00501458">
        <w:rPr>
          <w:bCs/>
          <w:szCs w:val="20"/>
          <w:lang w:val="uk-UA"/>
        </w:rPr>
        <w:t xml:space="preserve">згідно з договором </w:t>
      </w:r>
      <w:r>
        <w:rPr>
          <w:bCs/>
          <w:szCs w:val="20"/>
          <w:lang w:val="uk-UA"/>
        </w:rPr>
        <w:t>оренди землі</w:t>
      </w:r>
      <w:r>
        <w:rPr>
          <w:lang w:val="uk-UA"/>
        </w:rPr>
        <w:t>,</w:t>
      </w:r>
      <w:r w:rsidR="00501458">
        <w:rPr>
          <w:szCs w:val="20"/>
          <w:lang w:val="uk-UA"/>
        </w:rPr>
        <w:t xml:space="preserve"> укладеним</w:t>
      </w:r>
      <w:r>
        <w:rPr>
          <w:szCs w:val="20"/>
          <w:lang w:val="uk-UA"/>
        </w:rPr>
        <w:t xml:space="preserve"> 04</w:t>
      </w:r>
      <w:r>
        <w:rPr>
          <w:lang w:val="uk-UA"/>
        </w:rPr>
        <w:t>.11.2010 (Державна реєстрація від 04</w:t>
      </w:r>
      <w:r>
        <w:rPr>
          <w:color w:val="000000"/>
          <w:szCs w:val="20"/>
          <w:lang w:val="uk-UA"/>
        </w:rPr>
        <w:t>.11.2010 під № 041062200075)</w:t>
      </w:r>
      <w:r w:rsidR="00501458">
        <w:rPr>
          <w:lang w:val="uk-UA"/>
        </w:rPr>
        <w:t xml:space="preserve"> </w:t>
      </w:r>
      <w:r>
        <w:rPr>
          <w:lang w:val="uk-UA"/>
        </w:rPr>
        <w:t>терміном на 5 років.</w:t>
      </w:r>
    </w:p>
    <w:p w:rsidR="00F873D6" w:rsidRDefault="00F873D6" w:rsidP="0054544A">
      <w:pPr>
        <w:pStyle w:val="a9"/>
        <w:numPr>
          <w:ilvl w:val="0"/>
          <w:numId w:val="29"/>
        </w:numPr>
        <w:tabs>
          <w:tab w:val="left" w:pos="0"/>
          <w:tab w:val="left" w:pos="851"/>
        </w:tabs>
        <w:spacing w:before="120" w:line="276" w:lineRule="auto"/>
        <w:ind w:left="0" w:firstLine="567"/>
        <w:jc w:val="both"/>
        <w:rPr>
          <w:lang w:val="uk-UA"/>
        </w:rPr>
      </w:pPr>
      <w:r>
        <w:rPr>
          <w:bCs/>
          <w:szCs w:val="20"/>
          <w:lang w:val="uk-UA"/>
        </w:rPr>
        <w:t xml:space="preserve">У зв’язку з закінченням терміну дії договору оренди землі з фізичною особою Франчук Жанною Олексіївною та неможливістю його поновлення припинити договір оренди землі, укладений 24.07.2020 (право оренди зареєстровано в Державному реєстрі речових прав на нерухоме майно від </w:t>
      </w:r>
      <w:r w:rsidRPr="00D320CE">
        <w:rPr>
          <w:bCs/>
          <w:szCs w:val="20"/>
          <w:lang w:val="uk-UA"/>
        </w:rPr>
        <w:t>26.08.2020 під № 37987404</w:t>
      </w:r>
      <w:r>
        <w:rPr>
          <w:bCs/>
          <w:szCs w:val="20"/>
          <w:lang w:val="uk-UA"/>
        </w:rPr>
        <w:t>) на земельну ділянку площею 0,0033 га (кадастровий номер 5910700000:05:043:0011) з цільовим призначенням «</w:t>
      </w:r>
      <w:r>
        <w:rPr>
          <w:lang w:val="uk-UA"/>
        </w:rPr>
        <w:t>для будівництва та обслуговування будівель торгівлі</w:t>
      </w:r>
      <w:r>
        <w:rPr>
          <w:bCs/>
          <w:szCs w:val="20"/>
          <w:lang w:val="uk-UA"/>
        </w:rPr>
        <w:t xml:space="preserve">» за </w:t>
      </w:r>
      <w:proofErr w:type="spellStart"/>
      <w:r>
        <w:rPr>
          <w:bCs/>
          <w:szCs w:val="20"/>
          <w:lang w:val="uk-UA"/>
        </w:rPr>
        <w:t>адресою</w:t>
      </w:r>
      <w:proofErr w:type="spellEnd"/>
      <w:r>
        <w:rPr>
          <w:bCs/>
          <w:szCs w:val="20"/>
          <w:lang w:val="uk-UA"/>
        </w:rPr>
        <w:t>: м. Ромни, Базарна площа, 2-А.</w:t>
      </w:r>
    </w:p>
    <w:p w:rsidR="00F873D6" w:rsidRPr="002E17D7" w:rsidRDefault="00F873D6" w:rsidP="00F873D6">
      <w:pPr>
        <w:pStyle w:val="a9"/>
        <w:numPr>
          <w:ilvl w:val="1"/>
          <w:numId w:val="29"/>
        </w:numPr>
        <w:tabs>
          <w:tab w:val="left" w:pos="0"/>
          <w:tab w:val="left" w:pos="993"/>
        </w:tabs>
        <w:spacing w:line="276" w:lineRule="auto"/>
        <w:ind w:left="0" w:firstLine="567"/>
        <w:jc w:val="both"/>
        <w:rPr>
          <w:lang w:val="uk-UA"/>
        </w:rPr>
      </w:pPr>
      <w:r w:rsidRPr="00663B43">
        <w:rPr>
          <w:bCs/>
          <w:szCs w:val="20"/>
          <w:lang w:val="uk-UA"/>
        </w:rPr>
        <w:t xml:space="preserve"> Враховуючи </w:t>
      </w:r>
      <w:r>
        <w:rPr>
          <w:bCs/>
          <w:szCs w:val="20"/>
          <w:lang w:val="uk-UA"/>
        </w:rPr>
        <w:t xml:space="preserve">подання клопотання заявницею до закінчення строку дії договору та </w:t>
      </w:r>
      <w:r w:rsidRPr="00663B43">
        <w:rPr>
          <w:bCs/>
          <w:szCs w:val="20"/>
          <w:lang w:val="uk-UA"/>
        </w:rPr>
        <w:t xml:space="preserve">розміщення на вказаній земельній ділянці </w:t>
      </w:r>
      <w:r>
        <w:rPr>
          <w:bCs/>
          <w:szCs w:val="20"/>
          <w:lang w:val="uk-UA"/>
        </w:rPr>
        <w:t>тимчасової споруди</w:t>
      </w:r>
      <w:r w:rsidRPr="00663B43">
        <w:rPr>
          <w:bCs/>
          <w:szCs w:val="20"/>
          <w:lang w:val="uk-UA"/>
        </w:rPr>
        <w:t xml:space="preserve">, </w:t>
      </w:r>
      <w:r>
        <w:rPr>
          <w:bCs/>
          <w:szCs w:val="20"/>
          <w:lang w:val="uk-UA"/>
        </w:rPr>
        <w:t>в якій здійснює підприємницьку діяльність Франчук Жанна Олексіївна, надати фізичній особі Франчук Жанні Олексіївні</w:t>
      </w:r>
      <w:r w:rsidRPr="00663B43">
        <w:rPr>
          <w:bCs/>
          <w:szCs w:val="20"/>
          <w:lang w:val="uk-UA"/>
        </w:rPr>
        <w:t xml:space="preserve"> на умовах оренди терміном на 5 років</w:t>
      </w:r>
      <w:r>
        <w:rPr>
          <w:bCs/>
          <w:szCs w:val="20"/>
          <w:lang w:val="uk-UA"/>
        </w:rPr>
        <w:t xml:space="preserve"> земельну ділянку площею 0,0033 га (кадастровий номер 5910700000:05:043:0011) з цільовим призначенням «</w:t>
      </w:r>
      <w:r>
        <w:rPr>
          <w:lang w:val="uk-UA"/>
        </w:rPr>
        <w:t>для будівництва та обслуговування будівель торгівлі</w:t>
      </w:r>
      <w:r>
        <w:rPr>
          <w:bCs/>
          <w:szCs w:val="20"/>
          <w:lang w:val="uk-UA"/>
        </w:rPr>
        <w:t xml:space="preserve">» за </w:t>
      </w:r>
      <w:proofErr w:type="spellStart"/>
      <w:r>
        <w:rPr>
          <w:bCs/>
          <w:szCs w:val="20"/>
          <w:lang w:val="uk-UA"/>
        </w:rPr>
        <w:t>адресою</w:t>
      </w:r>
      <w:proofErr w:type="spellEnd"/>
      <w:r>
        <w:rPr>
          <w:bCs/>
          <w:szCs w:val="20"/>
          <w:lang w:val="uk-UA"/>
        </w:rPr>
        <w:t>: м. Ромни, Базарна площа, 2-А</w:t>
      </w:r>
      <w:r w:rsidRPr="00663B43">
        <w:rPr>
          <w:bCs/>
          <w:szCs w:val="20"/>
          <w:lang w:val="uk-UA"/>
        </w:rPr>
        <w:t xml:space="preserve">. </w:t>
      </w:r>
    </w:p>
    <w:p w:rsidR="00F873D6" w:rsidRPr="006D6A4C" w:rsidRDefault="00F873D6" w:rsidP="0054544A">
      <w:pPr>
        <w:pStyle w:val="a9"/>
        <w:numPr>
          <w:ilvl w:val="0"/>
          <w:numId w:val="29"/>
        </w:numPr>
        <w:tabs>
          <w:tab w:val="left" w:pos="0"/>
          <w:tab w:val="left" w:pos="284"/>
          <w:tab w:val="left" w:pos="567"/>
          <w:tab w:val="left" w:pos="851"/>
          <w:tab w:val="left" w:pos="993"/>
        </w:tabs>
        <w:autoSpaceDN w:val="0"/>
        <w:spacing w:before="120" w:line="276" w:lineRule="auto"/>
        <w:ind w:left="0" w:firstLine="567"/>
        <w:jc w:val="both"/>
        <w:rPr>
          <w:lang w:val="uk-UA"/>
        </w:rPr>
      </w:pPr>
      <w:r w:rsidRPr="006D6A4C">
        <w:rPr>
          <w:lang w:val="uk-UA"/>
        </w:rPr>
        <w:t>Достроково розірвати договір оренди землі</w:t>
      </w:r>
      <w:r w:rsidR="0054544A">
        <w:rPr>
          <w:lang w:val="uk-UA"/>
        </w:rPr>
        <w:t>,</w:t>
      </w:r>
      <w:r w:rsidRPr="006D6A4C">
        <w:rPr>
          <w:lang w:val="uk-UA"/>
        </w:rPr>
        <w:t xml:space="preserve"> </w:t>
      </w:r>
      <w:r>
        <w:rPr>
          <w:lang w:val="uk-UA"/>
        </w:rPr>
        <w:t>укладений 14</w:t>
      </w:r>
      <w:r w:rsidRPr="006D6A4C">
        <w:rPr>
          <w:lang w:val="uk-UA"/>
        </w:rPr>
        <w:t>.</w:t>
      </w:r>
      <w:r>
        <w:rPr>
          <w:lang w:val="uk-UA"/>
        </w:rPr>
        <w:t>07</w:t>
      </w:r>
      <w:r w:rsidRPr="006D6A4C">
        <w:rPr>
          <w:lang w:val="uk-UA"/>
        </w:rPr>
        <w:t>.202</w:t>
      </w:r>
      <w:r>
        <w:rPr>
          <w:lang w:val="uk-UA"/>
        </w:rPr>
        <w:t>5</w:t>
      </w:r>
      <w:r w:rsidRPr="006D6A4C">
        <w:rPr>
          <w:lang w:val="uk-UA"/>
        </w:rPr>
        <w:t xml:space="preserve"> (право оренди зареєстровано в Державному реєстрі речових прав на нерухоме майно від</w:t>
      </w:r>
      <w:r>
        <w:rPr>
          <w:lang w:val="uk-UA"/>
        </w:rPr>
        <w:t xml:space="preserve"> 21.0.2025</w:t>
      </w:r>
      <w:r w:rsidRPr="006D6A4C">
        <w:rPr>
          <w:lang w:val="uk-UA"/>
        </w:rPr>
        <w:t xml:space="preserve"> під </w:t>
      </w:r>
      <w:r>
        <w:rPr>
          <w:lang w:val="uk-UA"/>
        </w:rPr>
        <w:br/>
      </w:r>
      <w:r w:rsidRPr="006D6A4C">
        <w:rPr>
          <w:lang w:val="uk-UA"/>
        </w:rPr>
        <w:lastRenderedPageBreak/>
        <w:t xml:space="preserve">№ </w:t>
      </w:r>
      <w:r w:rsidRPr="00D320CE">
        <w:rPr>
          <w:lang w:val="uk-UA"/>
        </w:rPr>
        <w:t>60817085</w:t>
      </w:r>
      <w:r w:rsidRPr="006D6A4C">
        <w:rPr>
          <w:lang w:val="uk-UA"/>
        </w:rPr>
        <w:t>) на земельну ділянку площею 0,2500 га (кадастровий номер 592418</w:t>
      </w:r>
      <w:r>
        <w:rPr>
          <w:lang w:val="uk-UA"/>
        </w:rPr>
        <w:t>23</w:t>
      </w:r>
      <w:r w:rsidRPr="006D6A4C">
        <w:rPr>
          <w:lang w:val="uk-UA"/>
        </w:rPr>
        <w:t>00:0</w:t>
      </w:r>
      <w:r>
        <w:rPr>
          <w:lang w:val="uk-UA"/>
        </w:rPr>
        <w:t>3</w:t>
      </w:r>
      <w:r w:rsidRPr="006D6A4C">
        <w:rPr>
          <w:lang w:val="uk-UA"/>
        </w:rPr>
        <w:t>:0</w:t>
      </w:r>
      <w:r>
        <w:rPr>
          <w:lang w:val="uk-UA"/>
        </w:rPr>
        <w:t>18</w:t>
      </w:r>
      <w:r w:rsidRPr="006D6A4C">
        <w:rPr>
          <w:lang w:val="uk-UA"/>
        </w:rPr>
        <w:t>:00</w:t>
      </w:r>
      <w:r>
        <w:rPr>
          <w:lang w:val="uk-UA"/>
        </w:rPr>
        <w:t>13</w:t>
      </w:r>
      <w:r w:rsidRPr="006D6A4C">
        <w:rPr>
          <w:lang w:val="uk-UA"/>
        </w:rPr>
        <w:t>)</w:t>
      </w:r>
      <w:r w:rsidR="0054544A">
        <w:rPr>
          <w:lang w:val="uk-UA"/>
        </w:rPr>
        <w:t>,</w:t>
      </w:r>
      <w:r w:rsidRPr="006D6A4C">
        <w:rPr>
          <w:lang w:val="uk-UA"/>
        </w:rPr>
        <w:t xml:space="preserve"> з цільовим призначенням «для будівництва і обслуговування житлового будинку, господарських  будівель і споруд (присадибна ділянка)», розташовану за </w:t>
      </w:r>
      <w:proofErr w:type="spellStart"/>
      <w:r w:rsidRPr="006D6A4C">
        <w:rPr>
          <w:lang w:val="uk-UA"/>
        </w:rPr>
        <w:t>адресою</w:t>
      </w:r>
      <w:proofErr w:type="spellEnd"/>
      <w:r w:rsidRPr="006D6A4C">
        <w:rPr>
          <w:lang w:val="uk-UA"/>
        </w:rPr>
        <w:t xml:space="preserve">: Роменський район, с. </w:t>
      </w:r>
      <w:r>
        <w:rPr>
          <w:lang w:val="uk-UA"/>
        </w:rPr>
        <w:t>Бобрик, вул. Шкільна, 39</w:t>
      </w:r>
      <w:r w:rsidRPr="006D6A4C">
        <w:rPr>
          <w:lang w:val="uk-UA"/>
        </w:rPr>
        <w:t xml:space="preserve"> шляхом його припинення за взаємною згодою сторін з гр. </w:t>
      </w:r>
      <w:proofErr w:type="spellStart"/>
      <w:r>
        <w:rPr>
          <w:lang w:val="uk-UA"/>
        </w:rPr>
        <w:t>Амірханян</w:t>
      </w:r>
      <w:proofErr w:type="spellEnd"/>
      <w:r>
        <w:rPr>
          <w:lang w:val="uk-UA"/>
        </w:rPr>
        <w:t xml:space="preserve"> Наталією Павлівною</w:t>
      </w:r>
      <w:r w:rsidRPr="006D6A4C">
        <w:rPr>
          <w:lang w:val="uk-UA"/>
        </w:rPr>
        <w:t xml:space="preserve">.  </w:t>
      </w:r>
    </w:p>
    <w:p w:rsidR="00F873D6" w:rsidRPr="002E17D7" w:rsidRDefault="00F873D6" w:rsidP="007A05EE">
      <w:pPr>
        <w:tabs>
          <w:tab w:val="left" w:pos="0"/>
          <w:tab w:val="left" w:pos="284"/>
          <w:tab w:val="left" w:pos="851"/>
          <w:tab w:val="left" w:pos="1134"/>
        </w:tabs>
        <w:autoSpaceDN w:val="0"/>
        <w:spacing w:line="276" w:lineRule="auto"/>
        <w:jc w:val="both"/>
        <w:rPr>
          <w:lang w:val="uk-UA"/>
        </w:rPr>
      </w:pPr>
      <w:r w:rsidRPr="002E17D7">
        <w:rPr>
          <w:lang w:val="uk-UA"/>
        </w:rPr>
        <w:t xml:space="preserve">Підстава: звернення гр. </w:t>
      </w:r>
      <w:proofErr w:type="spellStart"/>
      <w:r>
        <w:rPr>
          <w:lang w:val="uk-UA"/>
        </w:rPr>
        <w:t>Амірханян</w:t>
      </w:r>
      <w:proofErr w:type="spellEnd"/>
      <w:r>
        <w:rPr>
          <w:lang w:val="uk-UA"/>
        </w:rPr>
        <w:t xml:space="preserve"> Наталії Павлівни</w:t>
      </w:r>
      <w:r w:rsidRPr="002E17D7">
        <w:rPr>
          <w:lang w:val="uk-UA"/>
        </w:rPr>
        <w:t xml:space="preserve"> від </w:t>
      </w:r>
      <w:r>
        <w:rPr>
          <w:lang w:val="uk-UA"/>
        </w:rPr>
        <w:t>01</w:t>
      </w:r>
      <w:r w:rsidRPr="002E17D7">
        <w:rPr>
          <w:lang w:val="uk-UA"/>
        </w:rPr>
        <w:t>.</w:t>
      </w:r>
      <w:r>
        <w:rPr>
          <w:lang w:val="uk-UA"/>
        </w:rPr>
        <w:t>08</w:t>
      </w:r>
      <w:r w:rsidRPr="002E17D7">
        <w:rPr>
          <w:lang w:val="uk-UA"/>
        </w:rPr>
        <w:t xml:space="preserve">.2025 щодо дострокового розірвання договору оренди землі у зв’язку з переходом права власності на житловий    будинок, розміщений на цій земельній ділянці, до іншої особи (договір купівлі-продажу житлового будинку від </w:t>
      </w:r>
      <w:r>
        <w:rPr>
          <w:lang w:val="uk-UA"/>
        </w:rPr>
        <w:t>30</w:t>
      </w:r>
      <w:r w:rsidRPr="002E17D7">
        <w:rPr>
          <w:lang w:val="uk-UA"/>
        </w:rPr>
        <w:t>.</w:t>
      </w:r>
      <w:r>
        <w:rPr>
          <w:lang w:val="uk-UA"/>
        </w:rPr>
        <w:t>07</w:t>
      </w:r>
      <w:r w:rsidRPr="002E17D7">
        <w:rPr>
          <w:lang w:val="uk-UA"/>
        </w:rPr>
        <w:t xml:space="preserve">.2025 між гр. </w:t>
      </w:r>
      <w:proofErr w:type="spellStart"/>
      <w:r>
        <w:rPr>
          <w:lang w:val="uk-UA"/>
        </w:rPr>
        <w:t>Амірханян</w:t>
      </w:r>
      <w:proofErr w:type="spellEnd"/>
      <w:r>
        <w:rPr>
          <w:lang w:val="uk-UA"/>
        </w:rPr>
        <w:t xml:space="preserve"> Наталією Павлівною</w:t>
      </w:r>
      <w:r w:rsidRPr="002E17D7">
        <w:rPr>
          <w:lang w:val="uk-UA"/>
        </w:rPr>
        <w:t xml:space="preserve"> (продавець) та </w:t>
      </w:r>
      <w:r w:rsidRPr="002E17D7">
        <w:rPr>
          <w:lang w:val="uk-UA"/>
        </w:rPr>
        <w:br/>
        <w:t xml:space="preserve">гр. </w:t>
      </w:r>
      <w:proofErr w:type="spellStart"/>
      <w:r>
        <w:rPr>
          <w:lang w:val="uk-UA"/>
        </w:rPr>
        <w:t>Самбур</w:t>
      </w:r>
      <w:proofErr w:type="spellEnd"/>
      <w:r>
        <w:rPr>
          <w:lang w:val="uk-UA"/>
        </w:rPr>
        <w:t xml:space="preserve"> Світланою Іванівною</w:t>
      </w:r>
      <w:r w:rsidRPr="002E17D7">
        <w:rPr>
          <w:lang w:val="uk-UA"/>
        </w:rPr>
        <w:t xml:space="preserve"> (покупець)).</w:t>
      </w:r>
    </w:p>
    <w:p w:rsidR="00F873D6" w:rsidRPr="006D6A4C" w:rsidRDefault="00F873D6" w:rsidP="0054544A">
      <w:pPr>
        <w:pStyle w:val="a9"/>
        <w:tabs>
          <w:tab w:val="left" w:pos="851"/>
        </w:tabs>
        <w:spacing w:before="120" w:line="276" w:lineRule="auto"/>
        <w:ind w:left="0" w:firstLine="567"/>
        <w:jc w:val="both"/>
        <w:rPr>
          <w:bCs/>
          <w:szCs w:val="20"/>
          <w:lang w:val="uk-UA"/>
        </w:rPr>
      </w:pPr>
      <w:r>
        <w:rPr>
          <w:bCs/>
          <w:szCs w:val="20"/>
          <w:lang w:val="uk-UA"/>
        </w:rPr>
        <w:t>4</w:t>
      </w:r>
      <w:r w:rsidRPr="006D6A4C">
        <w:rPr>
          <w:bCs/>
          <w:szCs w:val="20"/>
          <w:lang w:val="uk-UA"/>
        </w:rPr>
        <w:t xml:space="preserve">. </w:t>
      </w:r>
      <w:r w:rsidRPr="006D6A4C">
        <w:rPr>
          <w:color w:val="000000"/>
          <w:lang w:val="uk-UA"/>
        </w:rPr>
        <w:t xml:space="preserve">Змінити сторону в договорі оренди землі, укладеному </w:t>
      </w:r>
      <w:r>
        <w:rPr>
          <w:color w:val="000000"/>
          <w:lang w:val="uk-UA"/>
        </w:rPr>
        <w:t>08.05.2025</w:t>
      </w:r>
      <w:r w:rsidRPr="006D6A4C">
        <w:rPr>
          <w:lang w:val="uk-UA"/>
        </w:rPr>
        <w:t xml:space="preserve"> (</w:t>
      </w:r>
      <w:r w:rsidRPr="006D6A4C">
        <w:rPr>
          <w:szCs w:val="20"/>
          <w:lang w:val="uk-UA"/>
        </w:rPr>
        <w:t xml:space="preserve">право оренди зареєстровано в Державному реєстрі речових прав на нерухоме майно </w:t>
      </w:r>
      <w:r>
        <w:rPr>
          <w:szCs w:val="20"/>
          <w:lang w:val="uk-UA"/>
        </w:rPr>
        <w:t>05.06.2025</w:t>
      </w:r>
      <w:r w:rsidRPr="006D6A4C">
        <w:rPr>
          <w:szCs w:val="20"/>
          <w:lang w:val="uk-UA"/>
        </w:rPr>
        <w:t xml:space="preserve"> під </w:t>
      </w:r>
      <w:r>
        <w:rPr>
          <w:szCs w:val="20"/>
          <w:lang w:val="uk-UA"/>
        </w:rPr>
        <w:br/>
      </w:r>
      <w:r w:rsidRPr="006D6A4C">
        <w:rPr>
          <w:szCs w:val="20"/>
          <w:lang w:val="uk-UA"/>
        </w:rPr>
        <w:t xml:space="preserve">№ </w:t>
      </w:r>
      <w:r>
        <w:rPr>
          <w:szCs w:val="20"/>
          <w:lang w:val="uk-UA"/>
        </w:rPr>
        <w:t>60244726</w:t>
      </w:r>
      <w:r w:rsidRPr="006D6A4C">
        <w:rPr>
          <w:lang w:val="uk-UA"/>
        </w:rPr>
        <w:t>), на земельну ділянку площею 0,</w:t>
      </w:r>
      <w:r>
        <w:rPr>
          <w:lang w:val="uk-UA"/>
        </w:rPr>
        <w:t>3228</w:t>
      </w:r>
      <w:r w:rsidRPr="006D6A4C">
        <w:rPr>
          <w:lang w:val="uk-UA"/>
        </w:rPr>
        <w:t xml:space="preserve"> га (кадастровий номер 5910700000:</w:t>
      </w:r>
      <w:r>
        <w:rPr>
          <w:lang w:val="uk-UA"/>
        </w:rPr>
        <w:t>01:006:0208</w:t>
      </w:r>
      <w:r w:rsidRPr="006D6A4C">
        <w:rPr>
          <w:lang w:val="uk-UA"/>
        </w:rPr>
        <w:t xml:space="preserve">) з цільовим призначенням «для будівництва </w:t>
      </w:r>
      <w:r>
        <w:rPr>
          <w:lang w:val="uk-UA"/>
        </w:rPr>
        <w:t>та</w:t>
      </w:r>
      <w:r w:rsidRPr="006D6A4C">
        <w:rPr>
          <w:lang w:val="uk-UA"/>
        </w:rPr>
        <w:t xml:space="preserve"> обслуговування </w:t>
      </w:r>
      <w:r>
        <w:rPr>
          <w:lang w:val="uk-UA"/>
        </w:rPr>
        <w:t>інших будівель громадської забудови</w:t>
      </w:r>
      <w:r w:rsidRPr="006D6A4C">
        <w:rPr>
          <w:lang w:val="uk-UA"/>
        </w:rPr>
        <w:t xml:space="preserve">» за </w:t>
      </w:r>
      <w:proofErr w:type="spellStart"/>
      <w:r w:rsidRPr="006D6A4C">
        <w:rPr>
          <w:lang w:val="uk-UA"/>
        </w:rPr>
        <w:t>адресою</w:t>
      </w:r>
      <w:proofErr w:type="spellEnd"/>
      <w:r w:rsidRPr="006D6A4C">
        <w:rPr>
          <w:lang w:val="uk-UA"/>
        </w:rPr>
        <w:t xml:space="preserve">: </w:t>
      </w:r>
      <w:r w:rsidRPr="006D6A4C">
        <w:rPr>
          <w:color w:val="000000"/>
          <w:lang w:val="uk-UA"/>
        </w:rPr>
        <w:t xml:space="preserve">м. Ромни, вул. </w:t>
      </w:r>
      <w:r>
        <w:rPr>
          <w:color w:val="000000"/>
          <w:lang w:val="uk-UA"/>
        </w:rPr>
        <w:t>Полтавська, 12-А</w:t>
      </w:r>
      <w:r w:rsidRPr="006D6A4C">
        <w:rPr>
          <w:color w:val="000000"/>
          <w:lang w:val="uk-UA"/>
        </w:rPr>
        <w:t xml:space="preserve"> </w:t>
      </w:r>
      <w:r w:rsidRPr="006D6A4C">
        <w:rPr>
          <w:szCs w:val="20"/>
          <w:lang w:val="uk-UA"/>
        </w:rPr>
        <w:t xml:space="preserve">з </w:t>
      </w:r>
      <w:r>
        <w:rPr>
          <w:szCs w:val="20"/>
          <w:lang w:val="uk-UA"/>
        </w:rPr>
        <w:t>ТОВАРИСТВА З ОБМЕЖЕНОЮ ВІДПОВІДАЛЬНІСТЮ «ФРАНЕСКІ»</w:t>
      </w:r>
      <w:r w:rsidRPr="006D6A4C">
        <w:rPr>
          <w:szCs w:val="20"/>
          <w:lang w:val="uk-UA"/>
        </w:rPr>
        <w:t xml:space="preserve"> </w:t>
      </w:r>
      <w:r w:rsidRPr="006D6A4C">
        <w:rPr>
          <w:color w:val="000000"/>
          <w:lang w:val="uk-UA"/>
        </w:rPr>
        <w:t xml:space="preserve">на </w:t>
      </w:r>
      <w:r>
        <w:rPr>
          <w:color w:val="000000"/>
          <w:lang w:val="uk-UA"/>
        </w:rPr>
        <w:t xml:space="preserve">фізичних осіб Іващенка Олександра Анатолійовича та </w:t>
      </w:r>
      <w:proofErr w:type="spellStart"/>
      <w:r>
        <w:rPr>
          <w:color w:val="000000"/>
          <w:lang w:val="uk-UA"/>
        </w:rPr>
        <w:t>Солдатенка</w:t>
      </w:r>
      <w:proofErr w:type="spellEnd"/>
      <w:r>
        <w:rPr>
          <w:color w:val="000000"/>
          <w:lang w:val="uk-UA"/>
        </w:rPr>
        <w:t xml:space="preserve"> Олександра Сергійовича</w:t>
      </w:r>
      <w:r w:rsidRPr="006D6A4C">
        <w:rPr>
          <w:color w:val="000000"/>
          <w:lang w:val="uk-UA"/>
        </w:rPr>
        <w:t>.</w:t>
      </w:r>
    </w:p>
    <w:p w:rsidR="00F873D6" w:rsidRPr="008B2EEC" w:rsidRDefault="00F873D6" w:rsidP="00F873D6">
      <w:pPr>
        <w:shd w:val="clear" w:color="auto" w:fill="FFFFFF"/>
        <w:tabs>
          <w:tab w:val="left" w:pos="0"/>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auto"/>
        <w:ind w:firstLine="567"/>
        <w:jc w:val="both"/>
        <w:rPr>
          <w:color w:val="000000"/>
          <w:lang w:val="uk-UA"/>
        </w:rPr>
      </w:pPr>
      <w:r>
        <w:rPr>
          <w:color w:val="000000"/>
          <w:lang w:val="uk-UA"/>
        </w:rPr>
        <w:t xml:space="preserve">4.1. </w:t>
      </w:r>
      <w:r w:rsidRPr="008B2EEC">
        <w:rPr>
          <w:color w:val="000000"/>
          <w:lang w:val="uk-UA"/>
        </w:rPr>
        <w:t xml:space="preserve">Вважати </w:t>
      </w:r>
      <w:r>
        <w:rPr>
          <w:color w:val="000000"/>
          <w:lang w:val="uk-UA"/>
        </w:rPr>
        <w:t xml:space="preserve">фізичних осіб Іващенка Олександра Анатолійовича та </w:t>
      </w:r>
      <w:proofErr w:type="spellStart"/>
      <w:r>
        <w:rPr>
          <w:color w:val="000000"/>
          <w:lang w:val="uk-UA"/>
        </w:rPr>
        <w:t>Солдатенка</w:t>
      </w:r>
      <w:proofErr w:type="spellEnd"/>
      <w:r>
        <w:rPr>
          <w:color w:val="000000"/>
          <w:lang w:val="uk-UA"/>
        </w:rPr>
        <w:t xml:space="preserve"> Олександра Сергійовича</w:t>
      </w:r>
      <w:r w:rsidRPr="008B2EEC">
        <w:rPr>
          <w:color w:val="000000"/>
          <w:lang w:val="uk-UA"/>
        </w:rPr>
        <w:t xml:space="preserve"> орендар</w:t>
      </w:r>
      <w:r>
        <w:rPr>
          <w:color w:val="000000"/>
          <w:lang w:val="uk-UA"/>
        </w:rPr>
        <w:t>ями</w:t>
      </w:r>
      <w:r w:rsidRPr="008B2EEC">
        <w:rPr>
          <w:color w:val="000000"/>
          <w:lang w:val="uk-UA"/>
        </w:rPr>
        <w:t xml:space="preserve"> </w:t>
      </w:r>
      <w:r w:rsidRPr="008B2EEC">
        <w:rPr>
          <w:lang w:val="uk-UA"/>
        </w:rPr>
        <w:t xml:space="preserve">земельної ділянки площею </w:t>
      </w:r>
      <w:r w:rsidRPr="006D6A4C">
        <w:rPr>
          <w:lang w:val="uk-UA"/>
        </w:rPr>
        <w:t>0,</w:t>
      </w:r>
      <w:r>
        <w:rPr>
          <w:lang w:val="uk-UA"/>
        </w:rPr>
        <w:t>3228</w:t>
      </w:r>
      <w:r w:rsidRPr="006D6A4C">
        <w:rPr>
          <w:lang w:val="uk-UA"/>
        </w:rPr>
        <w:t xml:space="preserve"> га (кадастровий номер 5910700000:</w:t>
      </w:r>
      <w:r>
        <w:rPr>
          <w:lang w:val="uk-UA"/>
        </w:rPr>
        <w:t>01:006:0208</w:t>
      </w:r>
      <w:r w:rsidRPr="006D6A4C">
        <w:rPr>
          <w:lang w:val="uk-UA"/>
        </w:rPr>
        <w:t xml:space="preserve">) з цільовим призначенням «для будівництва </w:t>
      </w:r>
      <w:r>
        <w:rPr>
          <w:lang w:val="uk-UA"/>
        </w:rPr>
        <w:t>та</w:t>
      </w:r>
      <w:r w:rsidRPr="006D6A4C">
        <w:rPr>
          <w:lang w:val="uk-UA"/>
        </w:rPr>
        <w:t xml:space="preserve"> обслуговування </w:t>
      </w:r>
      <w:r>
        <w:rPr>
          <w:lang w:val="uk-UA"/>
        </w:rPr>
        <w:t>інших будівель громадської забудови</w:t>
      </w:r>
      <w:r w:rsidRPr="006D6A4C">
        <w:rPr>
          <w:lang w:val="uk-UA"/>
        </w:rPr>
        <w:t xml:space="preserve">» за </w:t>
      </w:r>
      <w:proofErr w:type="spellStart"/>
      <w:r w:rsidRPr="006D6A4C">
        <w:rPr>
          <w:lang w:val="uk-UA"/>
        </w:rPr>
        <w:t>адресою</w:t>
      </w:r>
      <w:proofErr w:type="spellEnd"/>
      <w:r w:rsidRPr="006D6A4C">
        <w:rPr>
          <w:lang w:val="uk-UA"/>
        </w:rPr>
        <w:t xml:space="preserve">: </w:t>
      </w:r>
      <w:r w:rsidRPr="006D6A4C">
        <w:rPr>
          <w:color w:val="000000"/>
          <w:lang w:val="uk-UA"/>
        </w:rPr>
        <w:t xml:space="preserve">м. Ромни, вул. </w:t>
      </w:r>
      <w:r>
        <w:rPr>
          <w:color w:val="000000"/>
          <w:lang w:val="uk-UA"/>
        </w:rPr>
        <w:t>Полтавська, 12-А по ½ частці кожен</w:t>
      </w:r>
      <w:r w:rsidRPr="008B2EEC">
        <w:rPr>
          <w:color w:val="000000"/>
          <w:lang w:val="uk-UA"/>
        </w:rPr>
        <w:t>.</w:t>
      </w:r>
    </w:p>
    <w:p w:rsidR="00F873D6" w:rsidRPr="006D6A4C" w:rsidRDefault="00F873D6" w:rsidP="007A1A60">
      <w:pPr>
        <w:pStyle w:val="a9"/>
        <w:shd w:val="clear" w:color="auto" w:fill="FFFFFF"/>
        <w:tabs>
          <w:tab w:val="left" w:pos="0"/>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8" w:lineRule="auto"/>
        <w:ind w:left="0"/>
        <w:jc w:val="both"/>
        <w:rPr>
          <w:color w:val="000000"/>
          <w:lang w:val="uk-UA"/>
        </w:rPr>
      </w:pPr>
      <w:r w:rsidRPr="006D6A4C">
        <w:rPr>
          <w:color w:val="000000"/>
          <w:lang w:val="uk-UA"/>
        </w:rPr>
        <w:t xml:space="preserve">Підстава: договір купівлі-продажу від </w:t>
      </w:r>
      <w:r>
        <w:rPr>
          <w:color w:val="000000"/>
          <w:lang w:val="uk-UA"/>
        </w:rPr>
        <w:t>17</w:t>
      </w:r>
      <w:r w:rsidRPr="006D6A4C">
        <w:rPr>
          <w:color w:val="000000"/>
          <w:lang w:val="uk-UA"/>
        </w:rPr>
        <w:t>.0</w:t>
      </w:r>
      <w:r>
        <w:rPr>
          <w:color w:val="000000"/>
          <w:lang w:val="uk-UA"/>
        </w:rPr>
        <w:t>7</w:t>
      </w:r>
      <w:r w:rsidRPr="006D6A4C">
        <w:rPr>
          <w:color w:val="000000"/>
          <w:lang w:val="uk-UA"/>
        </w:rPr>
        <w:t xml:space="preserve">.2025 між </w:t>
      </w:r>
      <w:r>
        <w:rPr>
          <w:color w:val="000000"/>
          <w:lang w:val="uk-UA"/>
        </w:rPr>
        <w:t>ТОВ «ФРАНЕСКІ»</w:t>
      </w:r>
      <w:r w:rsidRPr="006D6A4C">
        <w:rPr>
          <w:color w:val="000000"/>
          <w:lang w:val="uk-UA"/>
        </w:rPr>
        <w:t xml:space="preserve"> (продавець) та </w:t>
      </w:r>
      <w:r>
        <w:rPr>
          <w:color w:val="000000"/>
          <w:lang w:val="uk-UA"/>
        </w:rPr>
        <w:t xml:space="preserve">фізичними особами Іващенком Олександром Анатолійовичем та </w:t>
      </w:r>
      <w:proofErr w:type="spellStart"/>
      <w:r>
        <w:rPr>
          <w:color w:val="000000"/>
          <w:lang w:val="uk-UA"/>
        </w:rPr>
        <w:t>Солдатенком</w:t>
      </w:r>
      <w:proofErr w:type="spellEnd"/>
      <w:r>
        <w:rPr>
          <w:color w:val="000000"/>
          <w:lang w:val="uk-UA"/>
        </w:rPr>
        <w:t xml:space="preserve"> Олександром Сергійовичем</w:t>
      </w:r>
      <w:r w:rsidRPr="006D6A4C">
        <w:rPr>
          <w:color w:val="000000"/>
          <w:lang w:val="uk-UA"/>
        </w:rPr>
        <w:t xml:space="preserve"> (покуп</w:t>
      </w:r>
      <w:r>
        <w:rPr>
          <w:color w:val="000000"/>
          <w:lang w:val="uk-UA"/>
        </w:rPr>
        <w:t>ці</w:t>
      </w:r>
      <w:r w:rsidRPr="006D6A4C">
        <w:rPr>
          <w:color w:val="000000"/>
          <w:lang w:val="uk-UA"/>
        </w:rPr>
        <w:t xml:space="preserve">). </w:t>
      </w:r>
    </w:p>
    <w:p w:rsidR="00983ACA" w:rsidRDefault="00983ACA" w:rsidP="00983ACA">
      <w:pPr>
        <w:tabs>
          <w:tab w:val="left" w:pos="709"/>
          <w:tab w:val="left" w:pos="851"/>
        </w:tabs>
        <w:spacing w:before="120" w:line="276" w:lineRule="auto"/>
        <w:ind w:firstLine="567"/>
        <w:jc w:val="both"/>
        <w:rPr>
          <w:bCs/>
          <w:szCs w:val="20"/>
          <w:lang w:val="uk-UA"/>
        </w:rPr>
      </w:pPr>
      <w:r>
        <w:rPr>
          <w:bCs/>
          <w:szCs w:val="20"/>
          <w:lang w:val="uk-UA"/>
        </w:rPr>
        <w:t xml:space="preserve">5. Затвердити гр. ХХХХХХХХХХХХХХХХХХХХХХХ технічну документацію із землеустрою щодо встановлення (відновлення) меж земельної ділянки в натурі (на місцевості) площею ХХХХХ га (кадастровий номер ХХХХХХХХХХХХХХХХХХХХ) з цільовим призначенням «для колективного садівництва» за </w:t>
      </w:r>
      <w:proofErr w:type="spellStart"/>
      <w:r>
        <w:rPr>
          <w:bCs/>
          <w:szCs w:val="20"/>
          <w:lang w:val="uk-UA"/>
        </w:rPr>
        <w:t>адресою</w:t>
      </w:r>
      <w:proofErr w:type="spellEnd"/>
      <w:r>
        <w:rPr>
          <w:bCs/>
          <w:szCs w:val="20"/>
          <w:lang w:val="uk-UA"/>
        </w:rPr>
        <w:t xml:space="preserve">: ХХХХХХХХХХХХХХХХХХХХХХХХХХХХХХХХХХХХХ Роменської міської територіальної громади. </w:t>
      </w:r>
    </w:p>
    <w:p w:rsidR="00983ACA" w:rsidRDefault="00983ACA" w:rsidP="00983ACA">
      <w:pPr>
        <w:pStyle w:val="a9"/>
        <w:tabs>
          <w:tab w:val="left" w:pos="709"/>
          <w:tab w:val="left" w:pos="851"/>
        </w:tabs>
        <w:spacing w:after="120" w:line="276" w:lineRule="auto"/>
        <w:ind w:left="0"/>
        <w:jc w:val="both"/>
        <w:rPr>
          <w:bCs/>
          <w:szCs w:val="20"/>
          <w:lang w:val="uk-UA"/>
        </w:rPr>
      </w:pPr>
      <w:r>
        <w:rPr>
          <w:bCs/>
          <w:szCs w:val="20"/>
          <w:lang w:val="uk-UA"/>
        </w:rPr>
        <w:t>Підстава: рішення ХХХХХХХХХХХХХХХХХХХХХХХХХХХХХХХХ від ХХХХХХХХХХХХХХХХХХ «ХХХХХХХХХХХХХХХХХХХХХХХХХХХ», відповідно до яких земельна ділянка належить гр. ХХХХХХХХХХХХХХХХХ  на праві приватної власності.</w:t>
      </w:r>
    </w:p>
    <w:p w:rsidR="00983ACA" w:rsidRDefault="00983ACA" w:rsidP="00983ACA">
      <w:pPr>
        <w:tabs>
          <w:tab w:val="left" w:pos="709"/>
        </w:tabs>
        <w:spacing w:line="276" w:lineRule="auto"/>
        <w:ind w:firstLine="567"/>
        <w:jc w:val="both"/>
        <w:rPr>
          <w:bCs/>
          <w:szCs w:val="20"/>
          <w:lang w:val="uk-UA"/>
        </w:rPr>
      </w:pPr>
      <w:r>
        <w:rPr>
          <w:bCs/>
          <w:szCs w:val="20"/>
          <w:lang w:val="uk-UA"/>
        </w:rPr>
        <w:t xml:space="preserve">6. Затвердити гр. ХХХХХХХХХХХХХХХХХХХ технічну документацію із землеустрою щодо встановлення (відновлення) меж земельної ділянки в натурі (на місцевості) площею ХХХХХ га (кадастровий номер ХХХХХХХХХХХХХХХХХХ) з цільовим призначенням «для ведення особистого селянського господарства» за </w:t>
      </w:r>
      <w:proofErr w:type="spellStart"/>
      <w:r>
        <w:rPr>
          <w:bCs/>
          <w:szCs w:val="20"/>
          <w:lang w:val="uk-UA"/>
        </w:rPr>
        <w:t>адресою</w:t>
      </w:r>
      <w:proofErr w:type="spellEnd"/>
      <w:r>
        <w:rPr>
          <w:bCs/>
          <w:szCs w:val="20"/>
          <w:lang w:val="uk-UA"/>
        </w:rPr>
        <w:t xml:space="preserve">: ХХХХХХХХХХХХХХХХХХХ. </w:t>
      </w:r>
    </w:p>
    <w:p w:rsidR="00983ACA" w:rsidRDefault="00983ACA" w:rsidP="00983ACA">
      <w:pPr>
        <w:tabs>
          <w:tab w:val="left" w:pos="709"/>
        </w:tabs>
        <w:spacing w:after="120" w:line="276" w:lineRule="auto"/>
        <w:jc w:val="both"/>
        <w:rPr>
          <w:bCs/>
          <w:szCs w:val="20"/>
          <w:lang w:val="uk-UA"/>
        </w:rPr>
      </w:pPr>
      <w:r>
        <w:rPr>
          <w:bCs/>
          <w:szCs w:val="20"/>
          <w:lang w:val="uk-UA"/>
        </w:rPr>
        <w:t>Підстава: рішення ХХХХХХХХХХХХХХХХХХХХХ від ХХХХХХХ «ХХХХХХХХХХ», відповідно до якого земельна ділянка належить гр. ХХХХХХХХХХХХХХХ на праві приватної власності.</w:t>
      </w:r>
    </w:p>
    <w:p w:rsidR="00983ACA" w:rsidRDefault="00983ACA" w:rsidP="00983ACA">
      <w:pPr>
        <w:tabs>
          <w:tab w:val="left" w:pos="709"/>
        </w:tabs>
        <w:spacing w:line="276" w:lineRule="auto"/>
        <w:ind w:firstLine="567"/>
        <w:jc w:val="both"/>
        <w:rPr>
          <w:bCs/>
          <w:szCs w:val="20"/>
          <w:lang w:val="uk-UA"/>
        </w:rPr>
      </w:pPr>
      <w:r>
        <w:rPr>
          <w:bCs/>
          <w:szCs w:val="20"/>
          <w:lang w:val="uk-UA"/>
        </w:rPr>
        <w:t xml:space="preserve">7. Затвердити гр. ХХХХХХХХХХХХХХХХХХХХ технічну документацію із землеустрою щодо встановлення (відновлення) меж земельної ділянки в натурі (на місцевості) площею ХХХХХХ га (кадастровий номер ХХХХХХХХХХХХХХХХХХ) з цільовим </w:t>
      </w:r>
      <w:r>
        <w:rPr>
          <w:bCs/>
          <w:szCs w:val="20"/>
          <w:lang w:val="uk-UA"/>
        </w:rPr>
        <w:lastRenderedPageBreak/>
        <w:t xml:space="preserve">призначенням «для будівництва і обслуговування житлового будинку, господарських будівель і споруд (присадибна ділянка)» за </w:t>
      </w:r>
      <w:proofErr w:type="spellStart"/>
      <w:r>
        <w:rPr>
          <w:bCs/>
          <w:szCs w:val="20"/>
          <w:lang w:val="uk-UA"/>
        </w:rPr>
        <w:t>адресою</w:t>
      </w:r>
      <w:proofErr w:type="spellEnd"/>
      <w:r>
        <w:rPr>
          <w:bCs/>
          <w:szCs w:val="20"/>
          <w:lang w:val="uk-UA"/>
        </w:rPr>
        <w:t xml:space="preserve">: ХХХХХХХХХХХХХХХХХХХХХХХХ </w:t>
      </w:r>
    </w:p>
    <w:p w:rsidR="00983ACA" w:rsidRDefault="00983ACA" w:rsidP="00983ACA">
      <w:pPr>
        <w:tabs>
          <w:tab w:val="left" w:pos="709"/>
        </w:tabs>
        <w:spacing w:after="120" w:line="276" w:lineRule="auto"/>
        <w:jc w:val="both"/>
        <w:rPr>
          <w:bCs/>
          <w:szCs w:val="20"/>
          <w:lang w:val="uk-UA"/>
        </w:rPr>
      </w:pPr>
      <w:r>
        <w:rPr>
          <w:bCs/>
          <w:szCs w:val="20"/>
          <w:lang w:val="uk-UA"/>
        </w:rPr>
        <w:t xml:space="preserve">Підстава: </w:t>
      </w:r>
      <w:r>
        <w:rPr>
          <w:lang w:val="uk-UA"/>
        </w:rPr>
        <w:t>набуття гр. ХХХХХХХХХХХХХХХХХХХХХХХ права на земельну</w:t>
      </w:r>
      <w:r>
        <w:rPr>
          <w:bCs/>
          <w:szCs w:val="20"/>
          <w:lang w:val="uk-UA"/>
        </w:rPr>
        <w:t xml:space="preserve"> ділянку згідно заповіту, ХХХХХХХХХХХХХХХХХХХХХХХХ, зареєстрованого у реєстрі за № ХХ, ХХХХХХХХХХХХХХХ згідно свідоцтва про право на спадщину за заповітом від ХХХХХХХ після смерті ХХХХХХХХХХХХХХХХ, яка прийняла спадщину, але не оформила своїх спадкових прав так як померла ХХХХХХХ, яка була спадкоємицею за законом як ХХХХХХХХХХХХХХХХ, якому ця ділянка передана рішенням ХХХХХХХХХХХХХХХХХХХХ Роменського району Сумської області від ХХХХХХХХХХХХ, у приватну власність, однак за життя Державний акт померлий не отримав.</w:t>
      </w:r>
    </w:p>
    <w:p w:rsidR="00F873D6" w:rsidRPr="00F139AB" w:rsidRDefault="00F873D6" w:rsidP="00F873D6">
      <w:pPr>
        <w:pStyle w:val="aa"/>
        <w:numPr>
          <w:ilvl w:val="0"/>
          <w:numId w:val="40"/>
        </w:numPr>
        <w:tabs>
          <w:tab w:val="left" w:pos="851"/>
        </w:tabs>
        <w:spacing w:line="276" w:lineRule="auto"/>
        <w:ind w:left="0" w:firstLine="567"/>
        <w:jc w:val="both"/>
        <w:rPr>
          <w:rFonts w:ascii="Times New Roman" w:hAnsi="Times New Roman"/>
          <w:sz w:val="24"/>
          <w:szCs w:val="24"/>
          <w:lang w:val="uk-UA"/>
        </w:rPr>
      </w:pPr>
      <w:r w:rsidRPr="00F139AB">
        <w:rPr>
          <w:rFonts w:ascii="Times New Roman" w:hAnsi="Times New Roman"/>
          <w:sz w:val="24"/>
          <w:szCs w:val="24"/>
          <w:lang w:val="uk-UA"/>
        </w:rPr>
        <w:t xml:space="preserve">Затвердити технічну документацію з нормативної грошової оцінки земельної ділянки земель </w:t>
      </w:r>
      <w:proofErr w:type="spellStart"/>
      <w:r w:rsidRPr="00F139AB">
        <w:rPr>
          <w:rFonts w:ascii="Times New Roman" w:hAnsi="Times New Roman"/>
          <w:sz w:val="24"/>
          <w:szCs w:val="24"/>
        </w:rPr>
        <w:t>промисловості</w:t>
      </w:r>
      <w:proofErr w:type="spellEnd"/>
      <w:r w:rsidRPr="00F139AB">
        <w:rPr>
          <w:rFonts w:ascii="Times New Roman" w:hAnsi="Times New Roman"/>
          <w:sz w:val="24"/>
          <w:szCs w:val="24"/>
        </w:rPr>
        <w:t xml:space="preserve">, транспорту, </w:t>
      </w:r>
      <w:proofErr w:type="spellStart"/>
      <w:r w:rsidRPr="00F139AB">
        <w:rPr>
          <w:rFonts w:ascii="Times New Roman" w:hAnsi="Times New Roman"/>
          <w:sz w:val="24"/>
          <w:szCs w:val="24"/>
        </w:rPr>
        <w:t>електронних</w:t>
      </w:r>
      <w:proofErr w:type="spellEnd"/>
      <w:r w:rsidRPr="00F139AB">
        <w:rPr>
          <w:rFonts w:ascii="Times New Roman" w:hAnsi="Times New Roman"/>
          <w:sz w:val="24"/>
          <w:szCs w:val="24"/>
        </w:rPr>
        <w:t xml:space="preserve"> </w:t>
      </w:r>
      <w:proofErr w:type="spellStart"/>
      <w:r w:rsidRPr="00F139AB">
        <w:rPr>
          <w:rFonts w:ascii="Times New Roman" w:hAnsi="Times New Roman"/>
          <w:sz w:val="24"/>
          <w:szCs w:val="24"/>
        </w:rPr>
        <w:t>комунікацій</w:t>
      </w:r>
      <w:proofErr w:type="spellEnd"/>
      <w:r w:rsidRPr="00F139AB">
        <w:rPr>
          <w:rFonts w:ascii="Times New Roman" w:hAnsi="Times New Roman"/>
          <w:sz w:val="24"/>
          <w:szCs w:val="24"/>
        </w:rPr>
        <w:t xml:space="preserve">, </w:t>
      </w:r>
      <w:proofErr w:type="spellStart"/>
      <w:r w:rsidRPr="00F139AB">
        <w:rPr>
          <w:rFonts w:ascii="Times New Roman" w:hAnsi="Times New Roman"/>
          <w:sz w:val="24"/>
          <w:szCs w:val="24"/>
        </w:rPr>
        <w:t>енергетики</w:t>
      </w:r>
      <w:proofErr w:type="spellEnd"/>
      <w:r w:rsidRPr="00F139AB">
        <w:rPr>
          <w:rFonts w:ascii="Times New Roman" w:hAnsi="Times New Roman"/>
          <w:sz w:val="24"/>
          <w:szCs w:val="24"/>
        </w:rPr>
        <w:t xml:space="preserve">, оборони та </w:t>
      </w:r>
      <w:proofErr w:type="spellStart"/>
      <w:r w:rsidRPr="00F139AB">
        <w:rPr>
          <w:rFonts w:ascii="Times New Roman" w:hAnsi="Times New Roman"/>
          <w:sz w:val="24"/>
          <w:szCs w:val="24"/>
        </w:rPr>
        <w:t>іншого</w:t>
      </w:r>
      <w:proofErr w:type="spellEnd"/>
      <w:r w:rsidRPr="00F139AB">
        <w:rPr>
          <w:rFonts w:ascii="Times New Roman" w:hAnsi="Times New Roman"/>
          <w:sz w:val="24"/>
          <w:szCs w:val="24"/>
        </w:rPr>
        <w:t xml:space="preserve"> </w:t>
      </w:r>
      <w:proofErr w:type="spellStart"/>
      <w:r w:rsidRPr="00F139AB">
        <w:rPr>
          <w:rFonts w:ascii="Times New Roman" w:hAnsi="Times New Roman"/>
          <w:sz w:val="24"/>
          <w:szCs w:val="24"/>
        </w:rPr>
        <w:t>призначення</w:t>
      </w:r>
      <w:proofErr w:type="spellEnd"/>
      <w:r w:rsidRPr="00F139AB">
        <w:rPr>
          <w:rFonts w:ascii="Times New Roman" w:hAnsi="Times New Roman"/>
          <w:sz w:val="24"/>
          <w:szCs w:val="24"/>
          <w:lang w:val="uk-UA"/>
        </w:rPr>
        <w:t xml:space="preserve"> площею 1,7000 га (кадастровий номер 5924187900:04:002:0835)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розташованої за межами населених пунктів на території </w:t>
      </w:r>
      <w:proofErr w:type="spellStart"/>
      <w:r w:rsidRPr="00F139AB">
        <w:rPr>
          <w:rFonts w:ascii="Times New Roman" w:hAnsi="Times New Roman"/>
          <w:sz w:val="24"/>
          <w:szCs w:val="24"/>
          <w:lang w:val="uk-UA"/>
        </w:rPr>
        <w:t>Пустовійтівського</w:t>
      </w:r>
      <w:proofErr w:type="spellEnd"/>
      <w:r w:rsidRPr="00F139AB">
        <w:rPr>
          <w:rFonts w:ascii="Times New Roman" w:hAnsi="Times New Roman"/>
          <w:sz w:val="24"/>
          <w:szCs w:val="24"/>
          <w:lang w:val="uk-UA"/>
        </w:rPr>
        <w:t xml:space="preserve"> </w:t>
      </w:r>
      <w:proofErr w:type="spellStart"/>
      <w:r w:rsidRPr="00F139AB">
        <w:rPr>
          <w:rFonts w:ascii="Times New Roman" w:hAnsi="Times New Roman"/>
          <w:sz w:val="24"/>
          <w:szCs w:val="24"/>
          <w:lang w:val="uk-UA"/>
        </w:rPr>
        <w:t>старостинського</w:t>
      </w:r>
      <w:proofErr w:type="spellEnd"/>
      <w:r w:rsidRPr="00F139AB">
        <w:rPr>
          <w:rFonts w:ascii="Times New Roman" w:hAnsi="Times New Roman"/>
          <w:sz w:val="24"/>
          <w:szCs w:val="24"/>
          <w:lang w:val="uk-UA"/>
        </w:rPr>
        <w:t xml:space="preserve"> округу Роменської міської територіальної громади, що перебуває у власності ТОВАРИСТВА З ОБМЕЖЕНОЮ ВІДПОВІДАЛЬНІСТЮ «ВИРОБНИЧА КОМПАНІЯ «АВТОСТРАДА» на підставі договору купівлі-продажу земельної ділянки від 09.10.2020 № 563 (Державна реєстрація від 09.10.2020 № 38603376).</w:t>
      </w:r>
    </w:p>
    <w:p w:rsidR="00F873D6" w:rsidRPr="00F139AB" w:rsidRDefault="00F873D6" w:rsidP="00F873D6">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8.1. </w:t>
      </w:r>
      <w:r w:rsidRPr="00F139AB">
        <w:rPr>
          <w:rFonts w:ascii="Times New Roman" w:hAnsi="Times New Roman"/>
          <w:sz w:val="24"/>
          <w:szCs w:val="24"/>
          <w:lang w:val="uk-UA"/>
        </w:rPr>
        <w:t>Встановити, що з 01.01.2027 нормативна грошова оцінка буде вираховуватись за земельну ділянку площею 1,7000 га (кадастровий номер 5924187900:04:002:0835) в сумі 4 822 754,13 грн (чотири мільйони вісімсот двадцять дві тисячі сімсот п’ятдесят чотири гривні 13 копійок).</w:t>
      </w:r>
    </w:p>
    <w:p w:rsidR="00F873D6" w:rsidRPr="00F139AB" w:rsidRDefault="00F873D6" w:rsidP="00F873D6">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8.2. </w:t>
      </w:r>
      <w:r w:rsidRPr="00F139AB">
        <w:rPr>
          <w:rFonts w:ascii="Times New Roman" w:hAnsi="Times New Roman"/>
          <w:sz w:val="24"/>
          <w:szCs w:val="24"/>
          <w:lang w:val="uk-UA"/>
        </w:rPr>
        <w:t xml:space="preserve">Встановити, що нормативна грошова оцінка земельної ділянки земель </w:t>
      </w:r>
      <w:proofErr w:type="spellStart"/>
      <w:r w:rsidRPr="00F139AB">
        <w:rPr>
          <w:rFonts w:ascii="Times New Roman" w:hAnsi="Times New Roman"/>
          <w:sz w:val="24"/>
          <w:szCs w:val="24"/>
        </w:rPr>
        <w:t>промисловості</w:t>
      </w:r>
      <w:proofErr w:type="spellEnd"/>
      <w:r w:rsidRPr="00F139AB">
        <w:rPr>
          <w:rFonts w:ascii="Times New Roman" w:hAnsi="Times New Roman"/>
          <w:sz w:val="24"/>
          <w:szCs w:val="24"/>
        </w:rPr>
        <w:t xml:space="preserve">, транспорту, </w:t>
      </w:r>
      <w:proofErr w:type="spellStart"/>
      <w:r w:rsidRPr="00F139AB">
        <w:rPr>
          <w:rFonts w:ascii="Times New Roman" w:hAnsi="Times New Roman"/>
          <w:sz w:val="24"/>
          <w:szCs w:val="24"/>
        </w:rPr>
        <w:t>електронних</w:t>
      </w:r>
      <w:proofErr w:type="spellEnd"/>
      <w:r w:rsidRPr="00F139AB">
        <w:rPr>
          <w:rFonts w:ascii="Times New Roman" w:hAnsi="Times New Roman"/>
          <w:sz w:val="24"/>
          <w:szCs w:val="24"/>
        </w:rPr>
        <w:t xml:space="preserve"> </w:t>
      </w:r>
      <w:proofErr w:type="spellStart"/>
      <w:r w:rsidRPr="00F139AB">
        <w:rPr>
          <w:rFonts w:ascii="Times New Roman" w:hAnsi="Times New Roman"/>
          <w:sz w:val="24"/>
          <w:szCs w:val="24"/>
        </w:rPr>
        <w:t>комунікацій</w:t>
      </w:r>
      <w:proofErr w:type="spellEnd"/>
      <w:r w:rsidRPr="00F139AB">
        <w:rPr>
          <w:rFonts w:ascii="Times New Roman" w:hAnsi="Times New Roman"/>
          <w:sz w:val="24"/>
          <w:szCs w:val="24"/>
        </w:rPr>
        <w:t xml:space="preserve">, </w:t>
      </w:r>
      <w:proofErr w:type="spellStart"/>
      <w:r w:rsidRPr="00F139AB">
        <w:rPr>
          <w:rFonts w:ascii="Times New Roman" w:hAnsi="Times New Roman"/>
          <w:sz w:val="24"/>
          <w:szCs w:val="24"/>
        </w:rPr>
        <w:t>енергетики</w:t>
      </w:r>
      <w:proofErr w:type="spellEnd"/>
      <w:r w:rsidRPr="00F139AB">
        <w:rPr>
          <w:rFonts w:ascii="Times New Roman" w:hAnsi="Times New Roman"/>
          <w:sz w:val="24"/>
          <w:szCs w:val="24"/>
        </w:rPr>
        <w:t xml:space="preserve">, оборони та </w:t>
      </w:r>
      <w:proofErr w:type="spellStart"/>
      <w:r w:rsidRPr="00F139AB">
        <w:rPr>
          <w:rFonts w:ascii="Times New Roman" w:hAnsi="Times New Roman"/>
          <w:sz w:val="24"/>
          <w:szCs w:val="24"/>
        </w:rPr>
        <w:t>іншого</w:t>
      </w:r>
      <w:proofErr w:type="spellEnd"/>
      <w:r w:rsidRPr="00F139AB">
        <w:rPr>
          <w:rFonts w:ascii="Times New Roman" w:hAnsi="Times New Roman"/>
          <w:sz w:val="24"/>
          <w:szCs w:val="24"/>
        </w:rPr>
        <w:t xml:space="preserve"> </w:t>
      </w:r>
      <w:proofErr w:type="spellStart"/>
      <w:r w:rsidRPr="00F139AB">
        <w:rPr>
          <w:rFonts w:ascii="Times New Roman" w:hAnsi="Times New Roman"/>
          <w:sz w:val="24"/>
          <w:szCs w:val="24"/>
        </w:rPr>
        <w:t>призначення</w:t>
      </w:r>
      <w:proofErr w:type="spellEnd"/>
      <w:r w:rsidRPr="00F139AB">
        <w:rPr>
          <w:rFonts w:ascii="Times New Roman" w:hAnsi="Times New Roman"/>
          <w:sz w:val="24"/>
          <w:szCs w:val="24"/>
          <w:lang w:val="uk-UA"/>
        </w:rPr>
        <w:t xml:space="preserve"> площею 1,7000 га (кадастровий номер 5924187900:04:002:0835)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розташованої за межами населених пунктів на території </w:t>
      </w:r>
      <w:proofErr w:type="spellStart"/>
      <w:r w:rsidRPr="00F139AB">
        <w:rPr>
          <w:rFonts w:ascii="Times New Roman" w:hAnsi="Times New Roman"/>
          <w:sz w:val="24"/>
          <w:szCs w:val="24"/>
          <w:lang w:val="uk-UA"/>
        </w:rPr>
        <w:t>Пустовійтівського</w:t>
      </w:r>
      <w:proofErr w:type="spellEnd"/>
      <w:r w:rsidRPr="00F139AB">
        <w:rPr>
          <w:rFonts w:ascii="Times New Roman" w:hAnsi="Times New Roman"/>
          <w:sz w:val="24"/>
          <w:szCs w:val="24"/>
          <w:lang w:val="uk-UA"/>
        </w:rPr>
        <w:t xml:space="preserve"> </w:t>
      </w:r>
      <w:proofErr w:type="spellStart"/>
      <w:r w:rsidRPr="00F139AB">
        <w:rPr>
          <w:rFonts w:ascii="Times New Roman" w:hAnsi="Times New Roman"/>
          <w:sz w:val="24"/>
          <w:szCs w:val="24"/>
          <w:lang w:val="uk-UA"/>
        </w:rPr>
        <w:t>старостинського</w:t>
      </w:r>
      <w:proofErr w:type="spellEnd"/>
      <w:r w:rsidRPr="00F139AB">
        <w:rPr>
          <w:rFonts w:ascii="Times New Roman" w:hAnsi="Times New Roman"/>
          <w:sz w:val="24"/>
          <w:szCs w:val="24"/>
          <w:lang w:val="uk-UA"/>
        </w:rPr>
        <w:t xml:space="preserve"> округу Роменської міської територіальної громади, підлягає щорічній індексації відповідно до вимог діючого законодавства.</w:t>
      </w:r>
    </w:p>
    <w:p w:rsidR="00F873D6" w:rsidRPr="00F139AB" w:rsidRDefault="00F873D6" w:rsidP="00C932F8">
      <w:pPr>
        <w:pStyle w:val="aa"/>
        <w:tabs>
          <w:tab w:val="left" w:pos="851"/>
        </w:tabs>
        <w:spacing w:before="120"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9. </w:t>
      </w:r>
      <w:r w:rsidRPr="00F139AB">
        <w:rPr>
          <w:rFonts w:ascii="Times New Roman" w:hAnsi="Times New Roman"/>
          <w:sz w:val="24"/>
          <w:szCs w:val="24"/>
          <w:lang w:val="uk-UA"/>
        </w:rPr>
        <w:t xml:space="preserve">Затвердити технічну документацію з нормативної грошової оцінки земельної ділянки земель </w:t>
      </w:r>
      <w:proofErr w:type="spellStart"/>
      <w:r w:rsidRPr="00F139AB">
        <w:rPr>
          <w:rFonts w:ascii="Times New Roman" w:hAnsi="Times New Roman"/>
          <w:sz w:val="24"/>
          <w:szCs w:val="24"/>
        </w:rPr>
        <w:t>промисловості</w:t>
      </w:r>
      <w:proofErr w:type="spellEnd"/>
      <w:r w:rsidRPr="00F139AB">
        <w:rPr>
          <w:rFonts w:ascii="Times New Roman" w:hAnsi="Times New Roman"/>
          <w:sz w:val="24"/>
          <w:szCs w:val="24"/>
        </w:rPr>
        <w:t xml:space="preserve">, транспорту, </w:t>
      </w:r>
      <w:proofErr w:type="spellStart"/>
      <w:r w:rsidRPr="00F139AB">
        <w:rPr>
          <w:rFonts w:ascii="Times New Roman" w:hAnsi="Times New Roman"/>
          <w:sz w:val="24"/>
          <w:szCs w:val="24"/>
        </w:rPr>
        <w:t>електронних</w:t>
      </w:r>
      <w:proofErr w:type="spellEnd"/>
      <w:r w:rsidRPr="00F139AB">
        <w:rPr>
          <w:rFonts w:ascii="Times New Roman" w:hAnsi="Times New Roman"/>
          <w:sz w:val="24"/>
          <w:szCs w:val="24"/>
        </w:rPr>
        <w:t xml:space="preserve"> </w:t>
      </w:r>
      <w:proofErr w:type="spellStart"/>
      <w:r w:rsidRPr="00F139AB">
        <w:rPr>
          <w:rFonts w:ascii="Times New Roman" w:hAnsi="Times New Roman"/>
          <w:sz w:val="24"/>
          <w:szCs w:val="24"/>
        </w:rPr>
        <w:t>комунікацій</w:t>
      </w:r>
      <w:proofErr w:type="spellEnd"/>
      <w:r w:rsidRPr="00F139AB">
        <w:rPr>
          <w:rFonts w:ascii="Times New Roman" w:hAnsi="Times New Roman"/>
          <w:sz w:val="24"/>
          <w:szCs w:val="24"/>
        </w:rPr>
        <w:t xml:space="preserve">, </w:t>
      </w:r>
      <w:proofErr w:type="spellStart"/>
      <w:r w:rsidRPr="00F139AB">
        <w:rPr>
          <w:rFonts w:ascii="Times New Roman" w:hAnsi="Times New Roman"/>
          <w:sz w:val="24"/>
          <w:szCs w:val="24"/>
        </w:rPr>
        <w:t>енергетики</w:t>
      </w:r>
      <w:proofErr w:type="spellEnd"/>
      <w:r w:rsidRPr="00F139AB">
        <w:rPr>
          <w:rFonts w:ascii="Times New Roman" w:hAnsi="Times New Roman"/>
          <w:sz w:val="24"/>
          <w:szCs w:val="24"/>
        </w:rPr>
        <w:t xml:space="preserve">, оборони та </w:t>
      </w:r>
      <w:proofErr w:type="spellStart"/>
      <w:r w:rsidRPr="00F139AB">
        <w:rPr>
          <w:rFonts w:ascii="Times New Roman" w:hAnsi="Times New Roman"/>
          <w:sz w:val="24"/>
          <w:szCs w:val="24"/>
        </w:rPr>
        <w:t>іншого</w:t>
      </w:r>
      <w:proofErr w:type="spellEnd"/>
      <w:r w:rsidRPr="00F139AB">
        <w:rPr>
          <w:rFonts w:ascii="Times New Roman" w:hAnsi="Times New Roman"/>
          <w:sz w:val="24"/>
          <w:szCs w:val="24"/>
        </w:rPr>
        <w:t xml:space="preserve"> </w:t>
      </w:r>
      <w:proofErr w:type="spellStart"/>
      <w:r w:rsidRPr="00F139AB">
        <w:rPr>
          <w:rFonts w:ascii="Times New Roman" w:hAnsi="Times New Roman"/>
          <w:sz w:val="24"/>
          <w:szCs w:val="24"/>
        </w:rPr>
        <w:t>призначення</w:t>
      </w:r>
      <w:proofErr w:type="spellEnd"/>
      <w:r w:rsidRPr="00F139AB">
        <w:rPr>
          <w:rFonts w:ascii="Times New Roman" w:hAnsi="Times New Roman"/>
          <w:sz w:val="24"/>
          <w:szCs w:val="24"/>
          <w:lang w:val="uk-UA"/>
        </w:rPr>
        <w:t xml:space="preserve"> площею 1,7000 га (кадастровий номер 5924187900:04:002:0836)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розташованої за межами населених пунктів на території </w:t>
      </w:r>
      <w:proofErr w:type="spellStart"/>
      <w:r w:rsidRPr="00F139AB">
        <w:rPr>
          <w:rFonts w:ascii="Times New Roman" w:hAnsi="Times New Roman"/>
          <w:sz w:val="24"/>
          <w:szCs w:val="24"/>
          <w:lang w:val="uk-UA"/>
        </w:rPr>
        <w:t>Пустовійтівського</w:t>
      </w:r>
      <w:proofErr w:type="spellEnd"/>
      <w:r w:rsidRPr="00F139AB">
        <w:rPr>
          <w:rFonts w:ascii="Times New Roman" w:hAnsi="Times New Roman"/>
          <w:sz w:val="24"/>
          <w:szCs w:val="24"/>
          <w:lang w:val="uk-UA"/>
        </w:rPr>
        <w:t xml:space="preserve"> </w:t>
      </w:r>
      <w:proofErr w:type="spellStart"/>
      <w:r w:rsidRPr="00F139AB">
        <w:rPr>
          <w:rFonts w:ascii="Times New Roman" w:hAnsi="Times New Roman"/>
          <w:sz w:val="24"/>
          <w:szCs w:val="24"/>
          <w:lang w:val="uk-UA"/>
        </w:rPr>
        <w:t>старостинського</w:t>
      </w:r>
      <w:proofErr w:type="spellEnd"/>
      <w:r w:rsidRPr="00F139AB">
        <w:rPr>
          <w:rFonts w:ascii="Times New Roman" w:hAnsi="Times New Roman"/>
          <w:sz w:val="24"/>
          <w:szCs w:val="24"/>
          <w:lang w:val="uk-UA"/>
        </w:rPr>
        <w:t xml:space="preserve"> округу Роменської міської територіальної громади, що перебуває у власності ТОВАРИСТВА З ОБМЕЖЕНОЮ ВІДПОВІДАЛЬНІСТЮ «ВИРОБНИЧА КОМПАНІЯ «АВТОСТРАДА» на підставі договору </w:t>
      </w:r>
      <w:r w:rsidRPr="00F139AB">
        <w:rPr>
          <w:rFonts w:ascii="Times New Roman" w:hAnsi="Times New Roman"/>
          <w:sz w:val="24"/>
          <w:szCs w:val="24"/>
          <w:lang w:val="uk-UA"/>
        </w:rPr>
        <w:lastRenderedPageBreak/>
        <w:t>купівлі-продажу земельної ділянки від 09.10.2020 № 574 (Державна реєстрація від 09.10.2020 № 38603744).</w:t>
      </w:r>
    </w:p>
    <w:p w:rsidR="00F873D6" w:rsidRPr="00F139AB" w:rsidRDefault="00F873D6" w:rsidP="00F873D6">
      <w:pPr>
        <w:pStyle w:val="aa"/>
        <w:numPr>
          <w:ilvl w:val="1"/>
          <w:numId w:val="41"/>
        </w:numPr>
        <w:tabs>
          <w:tab w:val="left" w:pos="567"/>
          <w:tab w:val="left" w:pos="851"/>
          <w:tab w:val="left" w:pos="993"/>
        </w:tabs>
        <w:spacing w:line="276" w:lineRule="auto"/>
        <w:ind w:left="0" w:firstLine="567"/>
        <w:jc w:val="both"/>
        <w:rPr>
          <w:rFonts w:ascii="Times New Roman" w:hAnsi="Times New Roman"/>
          <w:sz w:val="24"/>
          <w:szCs w:val="24"/>
          <w:lang w:val="uk-UA"/>
        </w:rPr>
      </w:pPr>
      <w:r w:rsidRPr="00F139AB">
        <w:rPr>
          <w:rFonts w:ascii="Times New Roman" w:hAnsi="Times New Roman"/>
          <w:sz w:val="24"/>
          <w:szCs w:val="24"/>
          <w:lang w:val="uk-UA"/>
        </w:rPr>
        <w:t>Встановити, що з 01.01.2027 нормативна грошова оцінка буде вираховуватись за земельну ділянку площею 1,7000 га (кадастровий номер 5924187900:04:002:0836) – в сумі 4 822 754,13 грн (чотири мільйони вісімсот двадцять дві тисячі сімсот п’ятдесят чотири гривні 13 копійок).</w:t>
      </w:r>
    </w:p>
    <w:p w:rsidR="004451BF" w:rsidRDefault="00F873D6" w:rsidP="004451BF">
      <w:pPr>
        <w:pStyle w:val="aa"/>
        <w:numPr>
          <w:ilvl w:val="1"/>
          <w:numId w:val="41"/>
        </w:numPr>
        <w:tabs>
          <w:tab w:val="left" w:pos="720"/>
          <w:tab w:val="left" w:pos="851"/>
          <w:tab w:val="left" w:pos="993"/>
        </w:tabs>
        <w:spacing w:line="276" w:lineRule="auto"/>
        <w:ind w:left="0" w:firstLine="567"/>
        <w:jc w:val="both"/>
        <w:rPr>
          <w:rFonts w:ascii="Times New Roman" w:hAnsi="Times New Roman"/>
          <w:sz w:val="24"/>
          <w:szCs w:val="24"/>
          <w:lang w:val="uk-UA"/>
        </w:rPr>
      </w:pPr>
      <w:r w:rsidRPr="00F139AB">
        <w:rPr>
          <w:rFonts w:ascii="Times New Roman" w:hAnsi="Times New Roman"/>
          <w:sz w:val="24"/>
          <w:szCs w:val="24"/>
          <w:lang w:val="uk-UA"/>
        </w:rPr>
        <w:t xml:space="preserve">Встановити, що нормативна грошова оцінка земельної ділянки земель </w:t>
      </w:r>
      <w:proofErr w:type="spellStart"/>
      <w:r w:rsidRPr="00F139AB">
        <w:rPr>
          <w:rFonts w:ascii="Times New Roman" w:hAnsi="Times New Roman"/>
          <w:sz w:val="24"/>
          <w:szCs w:val="24"/>
        </w:rPr>
        <w:t>промисловості</w:t>
      </w:r>
      <w:proofErr w:type="spellEnd"/>
      <w:r w:rsidRPr="00F139AB">
        <w:rPr>
          <w:rFonts w:ascii="Times New Roman" w:hAnsi="Times New Roman"/>
          <w:sz w:val="24"/>
          <w:szCs w:val="24"/>
        </w:rPr>
        <w:t xml:space="preserve">, транспорту, </w:t>
      </w:r>
      <w:proofErr w:type="spellStart"/>
      <w:r w:rsidRPr="00F139AB">
        <w:rPr>
          <w:rFonts w:ascii="Times New Roman" w:hAnsi="Times New Roman"/>
          <w:sz w:val="24"/>
          <w:szCs w:val="24"/>
        </w:rPr>
        <w:t>електронних</w:t>
      </w:r>
      <w:proofErr w:type="spellEnd"/>
      <w:r w:rsidRPr="00F139AB">
        <w:rPr>
          <w:rFonts w:ascii="Times New Roman" w:hAnsi="Times New Roman"/>
          <w:sz w:val="24"/>
          <w:szCs w:val="24"/>
        </w:rPr>
        <w:t xml:space="preserve"> </w:t>
      </w:r>
      <w:proofErr w:type="spellStart"/>
      <w:r w:rsidRPr="00F139AB">
        <w:rPr>
          <w:rFonts w:ascii="Times New Roman" w:hAnsi="Times New Roman"/>
          <w:sz w:val="24"/>
          <w:szCs w:val="24"/>
        </w:rPr>
        <w:t>комунікацій</w:t>
      </w:r>
      <w:proofErr w:type="spellEnd"/>
      <w:r w:rsidRPr="00F139AB">
        <w:rPr>
          <w:rFonts w:ascii="Times New Roman" w:hAnsi="Times New Roman"/>
          <w:sz w:val="24"/>
          <w:szCs w:val="24"/>
        </w:rPr>
        <w:t xml:space="preserve">, </w:t>
      </w:r>
      <w:proofErr w:type="spellStart"/>
      <w:r w:rsidRPr="00F139AB">
        <w:rPr>
          <w:rFonts w:ascii="Times New Roman" w:hAnsi="Times New Roman"/>
          <w:sz w:val="24"/>
          <w:szCs w:val="24"/>
        </w:rPr>
        <w:t>енергетики</w:t>
      </w:r>
      <w:proofErr w:type="spellEnd"/>
      <w:r w:rsidRPr="00F139AB">
        <w:rPr>
          <w:rFonts w:ascii="Times New Roman" w:hAnsi="Times New Roman"/>
          <w:sz w:val="24"/>
          <w:szCs w:val="24"/>
        </w:rPr>
        <w:t xml:space="preserve">, оборони та </w:t>
      </w:r>
      <w:proofErr w:type="spellStart"/>
      <w:r w:rsidRPr="00F139AB">
        <w:rPr>
          <w:rFonts w:ascii="Times New Roman" w:hAnsi="Times New Roman"/>
          <w:sz w:val="24"/>
          <w:szCs w:val="24"/>
        </w:rPr>
        <w:t>іншого</w:t>
      </w:r>
      <w:proofErr w:type="spellEnd"/>
      <w:r w:rsidRPr="00F139AB">
        <w:rPr>
          <w:rFonts w:ascii="Times New Roman" w:hAnsi="Times New Roman"/>
          <w:sz w:val="24"/>
          <w:szCs w:val="24"/>
        </w:rPr>
        <w:t xml:space="preserve"> </w:t>
      </w:r>
      <w:proofErr w:type="spellStart"/>
      <w:r w:rsidRPr="00F139AB">
        <w:rPr>
          <w:rFonts w:ascii="Times New Roman" w:hAnsi="Times New Roman"/>
          <w:sz w:val="24"/>
          <w:szCs w:val="24"/>
        </w:rPr>
        <w:t>призначення</w:t>
      </w:r>
      <w:proofErr w:type="spellEnd"/>
      <w:r w:rsidRPr="00F139AB">
        <w:rPr>
          <w:rFonts w:ascii="Times New Roman" w:hAnsi="Times New Roman"/>
          <w:sz w:val="24"/>
          <w:szCs w:val="24"/>
          <w:lang w:val="uk-UA"/>
        </w:rPr>
        <w:t xml:space="preserve"> площею 1,7000 га (кадастровий номер 5924187900:04:002:0836)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розташованої за межами населених пунктів на території </w:t>
      </w:r>
      <w:proofErr w:type="spellStart"/>
      <w:r w:rsidRPr="00F139AB">
        <w:rPr>
          <w:rFonts w:ascii="Times New Roman" w:hAnsi="Times New Roman"/>
          <w:sz w:val="24"/>
          <w:szCs w:val="24"/>
          <w:lang w:val="uk-UA"/>
        </w:rPr>
        <w:t>Пустовійтівського</w:t>
      </w:r>
      <w:proofErr w:type="spellEnd"/>
      <w:r w:rsidRPr="00F139AB">
        <w:rPr>
          <w:rFonts w:ascii="Times New Roman" w:hAnsi="Times New Roman"/>
          <w:sz w:val="24"/>
          <w:szCs w:val="24"/>
          <w:lang w:val="uk-UA"/>
        </w:rPr>
        <w:t xml:space="preserve"> </w:t>
      </w:r>
      <w:proofErr w:type="spellStart"/>
      <w:r w:rsidRPr="00F139AB">
        <w:rPr>
          <w:rFonts w:ascii="Times New Roman" w:hAnsi="Times New Roman"/>
          <w:sz w:val="24"/>
          <w:szCs w:val="24"/>
          <w:lang w:val="uk-UA"/>
        </w:rPr>
        <w:t>старостинського</w:t>
      </w:r>
      <w:proofErr w:type="spellEnd"/>
      <w:r w:rsidRPr="00F139AB">
        <w:rPr>
          <w:rFonts w:ascii="Times New Roman" w:hAnsi="Times New Roman"/>
          <w:sz w:val="24"/>
          <w:szCs w:val="24"/>
          <w:lang w:val="uk-UA"/>
        </w:rPr>
        <w:t xml:space="preserve"> округу Роменської міської територіальної громади, підлягає щорічній індексації відповідно до вимог діючого законодавства.</w:t>
      </w:r>
    </w:p>
    <w:p w:rsidR="009E7E5E" w:rsidRPr="00D97FEC" w:rsidRDefault="009E7E5E" w:rsidP="00C932F8">
      <w:pPr>
        <w:pStyle w:val="aa"/>
        <w:numPr>
          <w:ilvl w:val="0"/>
          <w:numId w:val="41"/>
        </w:numPr>
        <w:tabs>
          <w:tab w:val="left" w:pos="720"/>
          <w:tab w:val="left" w:pos="851"/>
          <w:tab w:val="left" w:pos="993"/>
          <w:tab w:val="left" w:pos="1134"/>
        </w:tabs>
        <w:spacing w:before="120" w:line="276" w:lineRule="auto"/>
        <w:ind w:left="0" w:firstLine="567"/>
        <w:jc w:val="both"/>
        <w:rPr>
          <w:rFonts w:ascii="Times New Roman" w:hAnsi="Times New Roman"/>
          <w:sz w:val="24"/>
          <w:szCs w:val="24"/>
          <w:lang w:val="uk-UA"/>
        </w:rPr>
      </w:pPr>
      <w:r w:rsidRPr="00D97FEC">
        <w:rPr>
          <w:rFonts w:ascii="Times New Roman" w:hAnsi="Times New Roman"/>
          <w:sz w:val="24"/>
          <w:szCs w:val="24"/>
          <w:lang w:val="uk-UA"/>
        </w:rPr>
        <w:t xml:space="preserve">Затвердити технічну документацію з нормативної грошової оцінки земельної ділянки земель промисловості, транспорту, електронних комунікацій, енергетики, оборони та іншого призначення комунальної власності Роменської міської ради площею 6,8851 га (кадастровий номер 5924182000:01:007:0228)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розташованої за межами населених пунктів на території Біловодського </w:t>
      </w:r>
      <w:proofErr w:type="spellStart"/>
      <w:r w:rsidRPr="00D97FEC">
        <w:rPr>
          <w:rFonts w:ascii="Times New Roman" w:hAnsi="Times New Roman"/>
          <w:sz w:val="24"/>
          <w:szCs w:val="24"/>
          <w:lang w:val="uk-UA"/>
        </w:rPr>
        <w:t>старостинського</w:t>
      </w:r>
      <w:proofErr w:type="spellEnd"/>
      <w:r w:rsidRPr="00D97FEC">
        <w:rPr>
          <w:rFonts w:ascii="Times New Roman" w:hAnsi="Times New Roman"/>
          <w:sz w:val="24"/>
          <w:szCs w:val="24"/>
          <w:lang w:val="uk-UA"/>
        </w:rPr>
        <w:t xml:space="preserve"> округу Роменської міської територіальної громади, що перебуває в оренді ТОВАРИСТВА З ОБМЕЖЕНОЮ ВІДПОВІДАЛЬНІСТЮ «ГАРАНТ-2005»</w:t>
      </w:r>
      <w:r w:rsidR="001D3C6C">
        <w:rPr>
          <w:rFonts w:ascii="Times New Roman" w:hAnsi="Times New Roman"/>
          <w:sz w:val="24"/>
          <w:szCs w:val="24"/>
          <w:lang w:val="uk-UA"/>
        </w:rPr>
        <w:t>.</w:t>
      </w:r>
      <w:r w:rsidRPr="00D97FEC">
        <w:rPr>
          <w:rFonts w:ascii="Times New Roman" w:hAnsi="Times New Roman"/>
          <w:sz w:val="24"/>
          <w:szCs w:val="24"/>
          <w:lang w:val="uk-UA"/>
        </w:rPr>
        <w:t xml:space="preserve"> </w:t>
      </w:r>
    </w:p>
    <w:p w:rsidR="009E7E5E" w:rsidRPr="00D97FEC" w:rsidRDefault="009E7E5E" w:rsidP="009E7E5E">
      <w:pPr>
        <w:pStyle w:val="aa"/>
        <w:numPr>
          <w:ilvl w:val="1"/>
          <w:numId w:val="41"/>
        </w:numPr>
        <w:tabs>
          <w:tab w:val="left" w:pos="720"/>
          <w:tab w:val="left" w:pos="851"/>
          <w:tab w:val="left" w:pos="993"/>
          <w:tab w:val="left" w:pos="1134"/>
        </w:tabs>
        <w:spacing w:line="276" w:lineRule="auto"/>
        <w:ind w:left="0" w:firstLine="567"/>
        <w:jc w:val="both"/>
        <w:rPr>
          <w:rFonts w:ascii="Times New Roman" w:hAnsi="Times New Roman"/>
          <w:sz w:val="24"/>
          <w:szCs w:val="24"/>
          <w:lang w:val="uk-UA"/>
        </w:rPr>
      </w:pPr>
      <w:r w:rsidRPr="00D97FEC">
        <w:rPr>
          <w:rFonts w:ascii="Times New Roman" w:hAnsi="Times New Roman"/>
          <w:sz w:val="24"/>
          <w:szCs w:val="24"/>
          <w:lang w:val="uk-UA"/>
        </w:rPr>
        <w:t>Встановити, що з 01.10.2025 нормативна грошова оцінка буде вираховуватись за земельну ділянку площею 6,8851 га (кадастровий номер 5924182000:01:007:0228) – в сумі 19 531 126,21 грн (дев’ятнадцять мільйонів п’ятсот тридцять одна тисяча сто двадцять шість гривень 21 копійка).</w:t>
      </w:r>
    </w:p>
    <w:p w:rsidR="009E7E5E" w:rsidRPr="00D97FEC" w:rsidRDefault="009E7E5E" w:rsidP="009E7E5E">
      <w:pPr>
        <w:pStyle w:val="aa"/>
        <w:numPr>
          <w:ilvl w:val="1"/>
          <w:numId w:val="41"/>
        </w:numPr>
        <w:tabs>
          <w:tab w:val="left" w:pos="720"/>
          <w:tab w:val="left" w:pos="851"/>
          <w:tab w:val="left" w:pos="993"/>
          <w:tab w:val="left" w:pos="1134"/>
        </w:tabs>
        <w:spacing w:line="276" w:lineRule="auto"/>
        <w:ind w:left="0" w:firstLine="567"/>
        <w:jc w:val="both"/>
        <w:rPr>
          <w:rFonts w:ascii="Times New Roman" w:hAnsi="Times New Roman"/>
          <w:sz w:val="24"/>
          <w:szCs w:val="24"/>
          <w:lang w:val="uk-UA"/>
        </w:rPr>
      </w:pPr>
      <w:r w:rsidRPr="00D97FEC">
        <w:rPr>
          <w:rFonts w:ascii="Times New Roman" w:hAnsi="Times New Roman"/>
          <w:sz w:val="24"/>
          <w:szCs w:val="24"/>
          <w:lang w:val="uk-UA"/>
        </w:rPr>
        <w:t xml:space="preserve">Встановити, що нормативна грошова оцінка земельної ділянки земель промисловості, транспорту, електронних комунікацій, енергетики, оборони та іншого призначення комунальної власності Роменської міської ради площею 6,8851 га (кадастровий номер 5924182000:01:007:0228)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розташованої за межами населених пунктів на території Біловодського </w:t>
      </w:r>
      <w:proofErr w:type="spellStart"/>
      <w:r w:rsidRPr="00D97FEC">
        <w:rPr>
          <w:rFonts w:ascii="Times New Roman" w:hAnsi="Times New Roman"/>
          <w:sz w:val="24"/>
          <w:szCs w:val="24"/>
          <w:lang w:val="uk-UA"/>
        </w:rPr>
        <w:t>старостинського</w:t>
      </w:r>
      <w:proofErr w:type="spellEnd"/>
      <w:r w:rsidRPr="00D97FEC">
        <w:rPr>
          <w:rFonts w:ascii="Times New Roman" w:hAnsi="Times New Roman"/>
          <w:sz w:val="24"/>
          <w:szCs w:val="24"/>
          <w:lang w:val="uk-UA"/>
        </w:rPr>
        <w:t xml:space="preserve"> округу Роменської міської територіальної громади, підлягає щорічній індексації відповідно до вимог діючого законодавства.</w:t>
      </w:r>
    </w:p>
    <w:p w:rsidR="009E7E5E" w:rsidRPr="00DF3378" w:rsidRDefault="009E7E5E" w:rsidP="00C932F8">
      <w:pPr>
        <w:pStyle w:val="aa"/>
        <w:numPr>
          <w:ilvl w:val="0"/>
          <w:numId w:val="41"/>
        </w:numPr>
        <w:tabs>
          <w:tab w:val="left" w:pos="720"/>
          <w:tab w:val="left" w:pos="851"/>
          <w:tab w:val="left" w:pos="993"/>
        </w:tabs>
        <w:spacing w:before="120" w:line="276" w:lineRule="auto"/>
        <w:ind w:left="0" w:firstLine="567"/>
        <w:jc w:val="both"/>
        <w:rPr>
          <w:rStyle w:val="afb"/>
          <w:rFonts w:ascii="Times New Roman" w:hAnsi="Times New Roman"/>
          <w:i w:val="0"/>
          <w:iCs w:val="0"/>
          <w:sz w:val="24"/>
          <w:szCs w:val="24"/>
          <w:lang w:val="uk-UA"/>
        </w:rPr>
      </w:pPr>
      <w:r w:rsidRPr="00DF3378">
        <w:rPr>
          <w:rFonts w:ascii="Times New Roman" w:hAnsi="Times New Roman"/>
          <w:sz w:val="24"/>
          <w:szCs w:val="24"/>
          <w:lang w:val="uk-UA"/>
        </w:rPr>
        <w:t>З метою забезпечення виконання рішення Роменської міської ради від 23.04.2025 «Про проведення експертної грошової оцінки з</w:t>
      </w:r>
      <w:r>
        <w:rPr>
          <w:rFonts w:ascii="Times New Roman" w:hAnsi="Times New Roman"/>
          <w:sz w:val="24"/>
          <w:szCs w:val="24"/>
          <w:lang w:val="uk-UA"/>
        </w:rPr>
        <w:t>емельних ділянок» визначити В</w:t>
      </w:r>
      <w:r w:rsidRPr="00DF3378">
        <w:rPr>
          <w:rFonts w:ascii="Times New Roman" w:hAnsi="Times New Roman"/>
          <w:sz w:val="24"/>
          <w:szCs w:val="24"/>
          <w:lang w:val="uk-UA"/>
        </w:rPr>
        <w:t>иконавчий комітет Р</w:t>
      </w:r>
      <w:r>
        <w:rPr>
          <w:rFonts w:ascii="Times New Roman" w:hAnsi="Times New Roman"/>
          <w:sz w:val="24"/>
          <w:szCs w:val="24"/>
          <w:lang w:val="uk-UA"/>
        </w:rPr>
        <w:t xml:space="preserve">оменської міської ради </w:t>
      </w:r>
      <w:r w:rsidRPr="00DF3378">
        <w:rPr>
          <w:rFonts w:ascii="Times New Roman" w:hAnsi="Times New Roman"/>
          <w:sz w:val="24"/>
          <w:szCs w:val="24"/>
          <w:lang w:val="uk-UA"/>
        </w:rPr>
        <w:t>замовником послуг з проведення експертної грошової оцінки земельних ділянок комунальної власності Роменської міської ради</w:t>
      </w:r>
      <w:r w:rsidRPr="00DF3378">
        <w:rPr>
          <w:rStyle w:val="10"/>
          <w:rFonts w:eastAsia="Calibri"/>
          <w:szCs w:val="24"/>
        </w:rPr>
        <w:t xml:space="preserve"> </w:t>
      </w:r>
      <w:r w:rsidRPr="00DF3378">
        <w:rPr>
          <w:rStyle w:val="afb"/>
          <w:rFonts w:ascii="Times New Roman" w:hAnsi="Times New Roman"/>
          <w:i w:val="0"/>
          <w:sz w:val="24"/>
          <w:szCs w:val="24"/>
        </w:rPr>
        <w:t xml:space="preserve">з </w:t>
      </w:r>
      <w:proofErr w:type="spellStart"/>
      <w:r w:rsidRPr="00DF3378">
        <w:rPr>
          <w:rStyle w:val="afb"/>
          <w:rFonts w:ascii="Times New Roman" w:hAnsi="Times New Roman"/>
          <w:i w:val="0"/>
          <w:sz w:val="24"/>
          <w:szCs w:val="24"/>
        </w:rPr>
        <w:t>цільовим</w:t>
      </w:r>
      <w:proofErr w:type="spellEnd"/>
      <w:r w:rsidRPr="00DF3378">
        <w:rPr>
          <w:rStyle w:val="afb"/>
          <w:rFonts w:ascii="Times New Roman" w:hAnsi="Times New Roman"/>
          <w:i w:val="0"/>
          <w:sz w:val="24"/>
          <w:szCs w:val="24"/>
        </w:rPr>
        <w:t xml:space="preserve"> </w:t>
      </w:r>
      <w:proofErr w:type="spellStart"/>
      <w:r w:rsidRPr="00DF3378">
        <w:rPr>
          <w:rStyle w:val="afb"/>
          <w:rFonts w:ascii="Times New Roman" w:hAnsi="Times New Roman"/>
          <w:i w:val="0"/>
          <w:sz w:val="24"/>
          <w:szCs w:val="24"/>
        </w:rPr>
        <w:t>призначенням</w:t>
      </w:r>
      <w:proofErr w:type="spellEnd"/>
      <w:r w:rsidRPr="00DF3378">
        <w:rPr>
          <w:rStyle w:val="afb"/>
          <w:rFonts w:ascii="Times New Roman" w:hAnsi="Times New Roman"/>
          <w:i w:val="0"/>
          <w:sz w:val="24"/>
          <w:szCs w:val="24"/>
        </w:rPr>
        <w:t xml:space="preserve"> «для </w:t>
      </w:r>
      <w:proofErr w:type="spellStart"/>
      <w:r w:rsidRPr="00DF3378">
        <w:rPr>
          <w:rStyle w:val="afb"/>
          <w:rFonts w:ascii="Times New Roman" w:hAnsi="Times New Roman"/>
          <w:i w:val="0"/>
          <w:sz w:val="24"/>
          <w:szCs w:val="24"/>
        </w:rPr>
        <w:t>будівництва</w:t>
      </w:r>
      <w:proofErr w:type="spellEnd"/>
      <w:r w:rsidRPr="00DF3378">
        <w:rPr>
          <w:rStyle w:val="afb"/>
          <w:rFonts w:ascii="Times New Roman" w:hAnsi="Times New Roman"/>
          <w:i w:val="0"/>
          <w:sz w:val="24"/>
          <w:szCs w:val="24"/>
        </w:rPr>
        <w:t xml:space="preserve"> та </w:t>
      </w:r>
      <w:proofErr w:type="spellStart"/>
      <w:r w:rsidRPr="00DF3378">
        <w:rPr>
          <w:rStyle w:val="afb"/>
          <w:rFonts w:ascii="Times New Roman" w:hAnsi="Times New Roman"/>
          <w:i w:val="0"/>
          <w:sz w:val="24"/>
          <w:szCs w:val="24"/>
        </w:rPr>
        <w:t>обслуговування</w:t>
      </w:r>
      <w:proofErr w:type="spellEnd"/>
      <w:r w:rsidRPr="00DF3378">
        <w:rPr>
          <w:rStyle w:val="afb"/>
          <w:rFonts w:ascii="Times New Roman" w:hAnsi="Times New Roman"/>
          <w:i w:val="0"/>
          <w:sz w:val="24"/>
          <w:szCs w:val="24"/>
        </w:rPr>
        <w:t xml:space="preserve"> </w:t>
      </w:r>
      <w:proofErr w:type="spellStart"/>
      <w:r w:rsidRPr="00DF3378">
        <w:rPr>
          <w:rStyle w:val="afb"/>
          <w:rFonts w:ascii="Times New Roman" w:hAnsi="Times New Roman"/>
          <w:i w:val="0"/>
          <w:sz w:val="24"/>
          <w:szCs w:val="24"/>
        </w:rPr>
        <w:t>будівель</w:t>
      </w:r>
      <w:proofErr w:type="spellEnd"/>
      <w:r w:rsidRPr="00DF3378">
        <w:rPr>
          <w:rStyle w:val="afb"/>
          <w:rFonts w:ascii="Times New Roman" w:hAnsi="Times New Roman"/>
          <w:i w:val="0"/>
          <w:sz w:val="24"/>
          <w:szCs w:val="24"/>
        </w:rPr>
        <w:t xml:space="preserve"> </w:t>
      </w:r>
      <w:proofErr w:type="spellStart"/>
      <w:r w:rsidRPr="00DF3378">
        <w:rPr>
          <w:rStyle w:val="afb"/>
          <w:rFonts w:ascii="Times New Roman" w:hAnsi="Times New Roman"/>
          <w:i w:val="0"/>
          <w:sz w:val="24"/>
          <w:szCs w:val="24"/>
        </w:rPr>
        <w:t>торгівлі</w:t>
      </w:r>
      <w:proofErr w:type="spellEnd"/>
      <w:r w:rsidRPr="00DF3378">
        <w:rPr>
          <w:rStyle w:val="afb"/>
          <w:rFonts w:ascii="Times New Roman" w:hAnsi="Times New Roman"/>
          <w:i w:val="0"/>
          <w:sz w:val="24"/>
          <w:szCs w:val="24"/>
        </w:rPr>
        <w:t xml:space="preserve">» </w:t>
      </w:r>
    </w:p>
    <w:p w:rsidR="009E7E5E" w:rsidRPr="00DF3378" w:rsidRDefault="009E7E5E" w:rsidP="009E7E5E">
      <w:pPr>
        <w:tabs>
          <w:tab w:val="left" w:pos="851"/>
        </w:tabs>
        <w:spacing w:line="276" w:lineRule="auto"/>
        <w:ind w:firstLine="567"/>
        <w:jc w:val="both"/>
      </w:pPr>
      <w:proofErr w:type="spellStart"/>
      <w:r w:rsidRPr="00DF3378">
        <w:t>площею</w:t>
      </w:r>
      <w:proofErr w:type="spellEnd"/>
      <w:r w:rsidRPr="00DF3378">
        <w:t xml:space="preserve"> 0,0845 га (</w:t>
      </w:r>
      <w:proofErr w:type="spellStart"/>
      <w:r w:rsidRPr="00DF3378">
        <w:t>кадастровий</w:t>
      </w:r>
      <w:proofErr w:type="spellEnd"/>
      <w:r w:rsidRPr="00DF3378">
        <w:t xml:space="preserve"> номер 5910700000:05:045:0106) за </w:t>
      </w:r>
      <w:proofErr w:type="spellStart"/>
      <w:r w:rsidRPr="00DF3378">
        <w:t>адресою</w:t>
      </w:r>
      <w:proofErr w:type="spellEnd"/>
      <w:r w:rsidRPr="00DF3378">
        <w:t xml:space="preserve">: м. Ромни, </w:t>
      </w:r>
      <w:proofErr w:type="spellStart"/>
      <w:r w:rsidRPr="00DF3378">
        <w:t>вул</w:t>
      </w:r>
      <w:proofErr w:type="spellEnd"/>
      <w:r w:rsidRPr="00DF3378">
        <w:t xml:space="preserve">. Петра </w:t>
      </w:r>
      <w:proofErr w:type="spellStart"/>
      <w:r w:rsidRPr="00DF3378">
        <w:t>Калнишевського</w:t>
      </w:r>
      <w:proofErr w:type="spellEnd"/>
      <w:r w:rsidRPr="00DF3378">
        <w:t>, 43;</w:t>
      </w:r>
    </w:p>
    <w:p w:rsidR="009E7E5E" w:rsidRPr="00DF3378" w:rsidRDefault="009E7E5E" w:rsidP="009E7E5E">
      <w:pPr>
        <w:tabs>
          <w:tab w:val="left" w:pos="851"/>
        </w:tabs>
        <w:spacing w:line="276" w:lineRule="auto"/>
        <w:ind w:firstLine="567"/>
        <w:jc w:val="both"/>
      </w:pPr>
      <w:proofErr w:type="spellStart"/>
      <w:r w:rsidRPr="00DF3378">
        <w:lastRenderedPageBreak/>
        <w:t>площею</w:t>
      </w:r>
      <w:proofErr w:type="spellEnd"/>
      <w:r w:rsidRPr="00DF3378">
        <w:t xml:space="preserve"> 0,0153 га (</w:t>
      </w:r>
      <w:proofErr w:type="spellStart"/>
      <w:r w:rsidRPr="00DF3378">
        <w:t>кадастровий</w:t>
      </w:r>
      <w:proofErr w:type="spellEnd"/>
      <w:r w:rsidRPr="00DF3378">
        <w:t xml:space="preserve"> номер 5910700000:05:010:0061) за </w:t>
      </w:r>
      <w:proofErr w:type="spellStart"/>
      <w:r w:rsidRPr="00DF3378">
        <w:t>адресою</w:t>
      </w:r>
      <w:proofErr w:type="spellEnd"/>
      <w:r w:rsidRPr="00DF3378">
        <w:t xml:space="preserve">: м. Ромни, бульвар </w:t>
      </w:r>
      <w:proofErr w:type="spellStart"/>
      <w:r w:rsidRPr="00DF3378">
        <w:t>Свободи</w:t>
      </w:r>
      <w:proofErr w:type="spellEnd"/>
      <w:r w:rsidRPr="00DF3378">
        <w:t>, 2-Б;</w:t>
      </w:r>
    </w:p>
    <w:p w:rsidR="009E7E5E" w:rsidRPr="00DF3378" w:rsidRDefault="009E7E5E" w:rsidP="009E7E5E">
      <w:pPr>
        <w:tabs>
          <w:tab w:val="left" w:pos="851"/>
        </w:tabs>
        <w:spacing w:line="276" w:lineRule="auto"/>
        <w:ind w:firstLine="567"/>
        <w:jc w:val="both"/>
      </w:pPr>
      <w:proofErr w:type="spellStart"/>
      <w:r w:rsidRPr="00DF3378">
        <w:t>площею</w:t>
      </w:r>
      <w:proofErr w:type="spellEnd"/>
      <w:r w:rsidRPr="00DF3378">
        <w:t xml:space="preserve"> 0,0171 га (</w:t>
      </w:r>
      <w:proofErr w:type="spellStart"/>
      <w:r w:rsidRPr="00DF3378">
        <w:t>кадастровий</w:t>
      </w:r>
      <w:proofErr w:type="spellEnd"/>
      <w:r w:rsidRPr="00DF3378">
        <w:t xml:space="preserve"> номер 5910700000:05:010:0062) за </w:t>
      </w:r>
      <w:proofErr w:type="spellStart"/>
      <w:r w:rsidRPr="00DF3378">
        <w:t>адресою</w:t>
      </w:r>
      <w:proofErr w:type="spellEnd"/>
      <w:r w:rsidRPr="00DF3378">
        <w:t xml:space="preserve">: м. Ромни, бульвар </w:t>
      </w:r>
      <w:proofErr w:type="spellStart"/>
      <w:r w:rsidRPr="00DF3378">
        <w:t>Свободи</w:t>
      </w:r>
      <w:proofErr w:type="spellEnd"/>
      <w:r w:rsidRPr="00DF3378">
        <w:t>, 2-В;</w:t>
      </w:r>
    </w:p>
    <w:p w:rsidR="009E7E5E" w:rsidRPr="00DF3378" w:rsidRDefault="009E7E5E" w:rsidP="009E7E5E">
      <w:pPr>
        <w:tabs>
          <w:tab w:val="left" w:pos="851"/>
        </w:tabs>
        <w:spacing w:line="276" w:lineRule="auto"/>
        <w:ind w:firstLine="567"/>
        <w:jc w:val="both"/>
      </w:pPr>
      <w:proofErr w:type="spellStart"/>
      <w:r w:rsidRPr="00DF3378">
        <w:t>площею</w:t>
      </w:r>
      <w:proofErr w:type="spellEnd"/>
      <w:r w:rsidRPr="00DF3378">
        <w:t xml:space="preserve"> 0,0157 га (</w:t>
      </w:r>
      <w:proofErr w:type="spellStart"/>
      <w:r w:rsidRPr="00DF3378">
        <w:t>кадастровий</w:t>
      </w:r>
      <w:proofErr w:type="spellEnd"/>
      <w:r w:rsidRPr="00DF3378">
        <w:t xml:space="preserve"> номер 5910700000:05:010:0060) за </w:t>
      </w:r>
      <w:proofErr w:type="spellStart"/>
      <w:r w:rsidRPr="00DF3378">
        <w:t>адресою</w:t>
      </w:r>
      <w:proofErr w:type="spellEnd"/>
      <w:r w:rsidRPr="00DF3378">
        <w:t xml:space="preserve">: м. Ромни, бульвар </w:t>
      </w:r>
      <w:proofErr w:type="spellStart"/>
      <w:r w:rsidRPr="00DF3378">
        <w:t>Свободи</w:t>
      </w:r>
      <w:proofErr w:type="spellEnd"/>
      <w:r w:rsidRPr="00DF3378">
        <w:t>, 2-Д;</w:t>
      </w:r>
    </w:p>
    <w:p w:rsidR="009E7E5E" w:rsidRDefault="009E7E5E" w:rsidP="009E7E5E">
      <w:pPr>
        <w:tabs>
          <w:tab w:val="left" w:pos="851"/>
        </w:tabs>
        <w:spacing w:line="276" w:lineRule="auto"/>
        <w:ind w:firstLine="567"/>
        <w:jc w:val="both"/>
      </w:pPr>
      <w:proofErr w:type="spellStart"/>
      <w:r w:rsidRPr="00DF3378">
        <w:t>площею</w:t>
      </w:r>
      <w:proofErr w:type="spellEnd"/>
      <w:r w:rsidRPr="00DF3378">
        <w:t xml:space="preserve"> 0,0156 га (</w:t>
      </w:r>
      <w:proofErr w:type="spellStart"/>
      <w:r w:rsidRPr="00DF3378">
        <w:t>кадастровий</w:t>
      </w:r>
      <w:proofErr w:type="spellEnd"/>
      <w:r w:rsidRPr="00DF3378">
        <w:t xml:space="preserve"> номер 5910700000:05:010:0065) за </w:t>
      </w:r>
      <w:proofErr w:type="spellStart"/>
      <w:r w:rsidRPr="00DF3378">
        <w:t>адресою</w:t>
      </w:r>
      <w:proofErr w:type="spellEnd"/>
      <w:r w:rsidRPr="00DF3378">
        <w:t xml:space="preserve">: м. Ромни, бульвар </w:t>
      </w:r>
      <w:proofErr w:type="spellStart"/>
      <w:r w:rsidRPr="00DF3378">
        <w:t>Свободи</w:t>
      </w:r>
      <w:proofErr w:type="spellEnd"/>
      <w:r w:rsidRPr="00DF3378">
        <w:t>, 2-Е.</w:t>
      </w:r>
    </w:p>
    <w:p w:rsidR="009E7E5E" w:rsidRDefault="009E7E5E" w:rsidP="00C932F8">
      <w:pPr>
        <w:pStyle w:val="a9"/>
        <w:numPr>
          <w:ilvl w:val="0"/>
          <w:numId w:val="41"/>
        </w:numPr>
        <w:tabs>
          <w:tab w:val="left" w:pos="993"/>
        </w:tabs>
        <w:spacing w:before="120" w:line="276" w:lineRule="auto"/>
        <w:ind w:left="0" w:firstLine="567"/>
        <w:jc w:val="both"/>
        <w:rPr>
          <w:color w:val="272727"/>
          <w:shd w:val="clear" w:color="auto" w:fill="FFFFFF"/>
          <w:lang w:val="uk-UA"/>
        </w:rPr>
      </w:pPr>
      <w:r>
        <w:rPr>
          <w:color w:val="272727"/>
          <w:shd w:val="clear" w:color="auto" w:fill="FFFFFF"/>
          <w:lang w:val="uk-UA"/>
        </w:rPr>
        <w:t xml:space="preserve"> Надати дозвіл на виготовлення </w:t>
      </w:r>
      <w:proofErr w:type="spellStart"/>
      <w:r>
        <w:rPr>
          <w:color w:val="272727"/>
          <w:shd w:val="clear" w:color="auto" w:fill="FFFFFF"/>
          <w:lang w:val="uk-UA"/>
        </w:rPr>
        <w:t>проєктів</w:t>
      </w:r>
      <w:proofErr w:type="spellEnd"/>
      <w:r>
        <w:rPr>
          <w:color w:val="272727"/>
          <w:shd w:val="clear" w:color="auto" w:fill="FFFFFF"/>
          <w:lang w:val="uk-UA"/>
        </w:rPr>
        <w:t xml:space="preserve"> землеустрою щодо встановлення (зміни) меж населених пунктів: село </w:t>
      </w:r>
      <w:proofErr w:type="spellStart"/>
      <w:r>
        <w:rPr>
          <w:color w:val="272727"/>
          <w:shd w:val="clear" w:color="auto" w:fill="FFFFFF"/>
          <w:lang w:val="uk-UA"/>
        </w:rPr>
        <w:t>Овлаші</w:t>
      </w:r>
      <w:proofErr w:type="spellEnd"/>
      <w:r>
        <w:rPr>
          <w:color w:val="272727"/>
          <w:shd w:val="clear" w:color="auto" w:fill="FFFFFF"/>
          <w:lang w:val="uk-UA"/>
        </w:rPr>
        <w:t xml:space="preserve">, село </w:t>
      </w:r>
      <w:proofErr w:type="spellStart"/>
      <w:r>
        <w:rPr>
          <w:color w:val="272727"/>
          <w:shd w:val="clear" w:color="auto" w:fill="FFFFFF"/>
          <w:lang w:val="uk-UA"/>
        </w:rPr>
        <w:t>Пустовійтівка</w:t>
      </w:r>
      <w:proofErr w:type="spellEnd"/>
      <w:r>
        <w:rPr>
          <w:color w:val="272727"/>
          <w:shd w:val="clear" w:color="auto" w:fill="FFFFFF"/>
          <w:lang w:val="uk-UA"/>
        </w:rPr>
        <w:t xml:space="preserve">, село </w:t>
      </w:r>
      <w:proofErr w:type="spellStart"/>
      <w:r>
        <w:rPr>
          <w:color w:val="272727"/>
          <w:shd w:val="clear" w:color="auto" w:fill="FFFFFF"/>
          <w:lang w:val="uk-UA"/>
        </w:rPr>
        <w:t>Рогинці</w:t>
      </w:r>
      <w:proofErr w:type="spellEnd"/>
      <w:r>
        <w:rPr>
          <w:color w:val="272727"/>
          <w:shd w:val="clear" w:color="auto" w:fill="FFFFFF"/>
          <w:lang w:val="uk-UA"/>
        </w:rPr>
        <w:t>, сел</w:t>
      </w:r>
      <w:r w:rsidR="002A35F0">
        <w:rPr>
          <w:color w:val="272727"/>
          <w:shd w:val="clear" w:color="auto" w:fill="FFFFFF"/>
          <w:lang w:val="uk-UA"/>
        </w:rPr>
        <w:t xml:space="preserve">о </w:t>
      </w:r>
      <w:proofErr w:type="spellStart"/>
      <w:r w:rsidR="002A35F0">
        <w:rPr>
          <w:color w:val="272727"/>
          <w:shd w:val="clear" w:color="auto" w:fill="FFFFFF"/>
          <w:lang w:val="uk-UA"/>
        </w:rPr>
        <w:t>Біловод</w:t>
      </w:r>
      <w:proofErr w:type="spellEnd"/>
      <w:r>
        <w:rPr>
          <w:color w:val="272727"/>
          <w:shd w:val="clear" w:color="auto" w:fill="FFFFFF"/>
          <w:lang w:val="uk-UA"/>
        </w:rPr>
        <w:t xml:space="preserve"> Роменського району Сумської області.</w:t>
      </w:r>
    </w:p>
    <w:p w:rsidR="009E7E5E" w:rsidRDefault="009E7E5E" w:rsidP="009E7E5E">
      <w:pPr>
        <w:pStyle w:val="a9"/>
        <w:numPr>
          <w:ilvl w:val="1"/>
          <w:numId w:val="41"/>
        </w:numPr>
        <w:tabs>
          <w:tab w:val="left" w:pos="993"/>
          <w:tab w:val="left" w:pos="1134"/>
        </w:tabs>
        <w:spacing w:line="276" w:lineRule="auto"/>
        <w:ind w:left="0" w:firstLine="567"/>
        <w:jc w:val="both"/>
        <w:rPr>
          <w:color w:val="272727"/>
          <w:shd w:val="clear" w:color="auto" w:fill="FFFFFF"/>
          <w:lang w:val="uk-UA"/>
        </w:rPr>
      </w:pPr>
      <w:r>
        <w:rPr>
          <w:color w:val="272727"/>
          <w:shd w:val="clear" w:color="auto" w:fill="FFFFFF"/>
          <w:lang w:val="uk-UA"/>
        </w:rPr>
        <w:t xml:space="preserve">Визначити Виконавчий комітет Роменської міської ради замовником </w:t>
      </w:r>
      <w:proofErr w:type="spellStart"/>
      <w:r>
        <w:rPr>
          <w:color w:val="272727"/>
          <w:shd w:val="clear" w:color="auto" w:fill="FFFFFF"/>
          <w:lang w:val="uk-UA"/>
        </w:rPr>
        <w:t>проєктів</w:t>
      </w:r>
      <w:proofErr w:type="spellEnd"/>
      <w:r>
        <w:rPr>
          <w:color w:val="272727"/>
          <w:shd w:val="clear" w:color="auto" w:fill="FFFFFF"/>
          <w:lang w:val="uk-UA"/>
        </w:rPr>
        <w:t xml:space="preserve"> землеустрою щодо встановлення (зміни) меж населених пунктів: село </w:t>
      </w:r>
      <w:proofErr w:type="spellStart"/>
      <w:r>
        <w:rPr>
          <w:color w:val="272727"/>
          <w:shd w:val="clear" w:color="auto" w:fill="FFFFFF"/>
          <w:lang w:val="uk-UA"/>
        </w:rPr>
        <w:t>Овлаші</w:t>
      </w:r>
      <w:proofErr w:type="spellEnd"/>
      <w:r>
        <w:rPr>
          <w:color w:val="272727"/>
          <w:shd w:val="clear" w:color="auto" w:fill="FFFFFF"/>
          <w:lang w:val="uk-UA"/>
        </w:rPr>
        <w:t xml:space="preserve">,                              село </w:t>
      </w:r>
      <w:proofErr w:type="spellStart"/>
      <w:r>
        <w:rPr>
          <w:color w:val="272727"/>
          <w:shd w:val="clear" w:color="auto" w:fill="FFFFFF"/>
          <w:lang w:val="uk-UA"/>
        </w:rPr>
        <w:t>Пустовійтівка</w:t>
      </w:r>
      <w:proofErr w:type="spellEnd"/>
      <w:r>
        <w:rPr>
          <w:color w:val="272727"/>
          <w:shd w:val="clear" w:color="auto" w:fill="FFFFFF"/>
          <w:lang w:val="uk-UA"/>
        </w:rPr>
        <w:t xml:space="preserve">, село </w:t>
      </w:r>
      <w:proofErr w:type="spellStart"/>
      <w:r>
        <w:rPr>
          <w:color w:val="272727"/>
          <w:shd w:val="clear" w:color="auto" w:fill="FFFFFF"/>
          <w:lang w:val="uk-UA"/>
        </w:rPr>
        <w:t>Рогинці</w:t>
      </w:r>
      <w:proofErr w:type="spellEnd"/>
      <w:r w:rsidR="002A35F0">
        <w:rPr>
          <w:color w:val="272727"/>
          <w:shd w:val="clear" w:color="auto" w:fill="FFFFFF"/>
          <w:lang w:val="uk-UA"/>
        </w:rPr>
        <w:t xml:space="preserve">, село </w:t>
      </w:r>
      <w:proofErr w:type="spellStart"/>
      <w:r w:rsidR="002A35F0">
        <w:rPr>
          <w:color w:val="272727"/>
          <w:shd w:val="clear" w:color="auto" w:fill="FFFFFF"/>
          <w:lang w:val="uk-UA"/>
        </w:rPr>
        <w:t>Біловод</w:t>
      </w:r>
      <w:proofErr w:type="spellEnd"/>
      <w:r>
        <w:rPr>
          <w:color w:val="272727"/>
          <w:shd w:val="clear" w:color="auto" w:fill="FFFFFF"/>
          <w:lang w:val="uk-UA"/>
        </w:rPr>
        <w:t xml:space="preserve"> Роменського району Сумської області.</w:t>
      </w:r>
    </w:p>
    <w:p w:rsidR="009E7E5E" w:rsidRPr="000C5576" w:rsidRDefault="009E7E5E" w:rsidP="00C932F8">
      <w:pPr>
        <w:pStyle w:val="a9"/>
        <w:numPr>
          <w:ilvl w:val="0"/>
          <w:numId w:val="41"/>
        </w:numPr>
        <w:tabs>
          <w:tab w:val="left" w:pos="993"/>
          <w:tab w:val="left" w:pos="1134"/>
        </w:tabs>
        <w:spacing w:before="120" w:line="276" w:lineRule="auto"/>
        <w:ind w:left="0" w:firstLine="567"/>
        <w:jc w:val="both"/>
        <w:rPr>
          <w:shd w:val="clear" w:color="auto" w:fill="FFFFFF"/>
          <w:lang w:val="uk-UA"/>
        </w:rPr>
      </w:pPr>
      <w:r w:rsidRPr="000C5576">
        <w:rPr>
          <w:bCs/>
          <w:szCs w:val="20"/>
          <w:lang w:val="uk-UA"/>
        </w:rPr>
        <w:t xml:space="preserve">У зв’язку з закінченням терміну дії договору оренди землі з фізичною особою </w:t>
      </w:r>
      <w:proofErr w:type="spellStart"/>
      <w:r w:rsidRPr="000C5576">
        <w:rPr>
          <w:bCs/>
          <w:szCs w:val="20"/>
          <w:lang w:val="uk-UA"/>
        </w:rPr>
        <w:t>Цуприком</w:t>
      </w:r>
      <w:proofErr w:type="spellEnd"/>
      <w:r w:rsidRPr="000C5576">
        <w:rPr>
          <w:bCs/>
          <w:szCs w:val="20"/>
          <w:lang w:val="uk-UA"/>
        </w:rPr>
        <w:t xml:space="preserve"> Володимиром Дмитровичем та неможливістю</w:t>
      </w:r>
      <w:bookmarkStart w:id="0" w:name="_GoBack"/>
      <w:bookmarkEnd w:id="0"/>
      <w:r w:rsidRPr="000C5576">
        <w:rPr>
          <w:bCs/>
          <w:szCs w:val="20"/>
          <w:lang w:val="uk-UA"/>
        </w:rPr>
        <w:t xml:space="preserve"> його поновлення припинити договір оренди землі, укладений 31.12.2008 (Державна реєстрація від 23.01.2009 під  № 040962200005) на земельну ділянку площею 0,0111 га (кадастровий номер 5910700000:05:043:0134) з цільовим призначенням «</w:t>
      </w:r>
      <w:r w:rsidRPr="000C5576">
        <w:rPr>
          <w:lang w:val="uk-UA"/>
        </w:rPr>
        <w:t>для будівництва та обслуговування будівель торгівлі</w:t>
      </w:r>
      <w:r w:rsidRPr="000C5576">
        <w:rPr>
          <w:bCs/>
          <w:szCs w:val="20"/>
          <w:lang w:val="uk-UA"/>
        </w:rPr>
        <w:t xml:space="preserve">» за </w:t>
      </w:r>
      <w:proofErr w:type="spellStart"/>
      <w:r w:rsidRPr="000C5576">
        <w:rPr>
          <w:bCs/>
          <w:szCs w:val="20"/>
          <w:lang w:val="uk-UA"/>
        </w:rPr>
        <w:t>адресою</w:t>
      </w:r>
      <w:proofErr w:type="spellEnd"/>
      <w:r w:rsidRPr="000C5576">
        <w:rPr>
          <w:bCs/>
          <w:szCs w:val="20"/>
          <w:lang w:val="uk-UA"/>
        </w:rPr>
        <w:t xml:space="preserve">: </w:t>
      </w:r>
      <w:r w:rsidR="007D185B">
        <w:rPr>
          <w:bCs/>
          <w:szCs w:val="20"/>
          <w:lang w:val="uk-UA"/>
        </w:rPr>
        <w:t xml:space="preserve"> </w:t>
      </w:r>
      <w:r w:rsidRPr="000C5576">
        <w:rPr>
          <w:bCs/>
          <w:szCs w:val="20"/>
          <w:lang w:val="uk-UA"/>
        </w:rPr>
        <w:t>м. Ромни, Базарна площа, 3.</w:t>
      </w:r>
    </w:p>
    <w:p w:rsidR="009E7E5E" w:rsidRPr="000C5576" w:rsidRDefault="009E7E5E" w:rsidP="009E7E5E">
      <w:pPr>
        <w:pStyle w:val="a9"/>
        <w:numPr>
          <w:ilvl w:val="1"/>
          <w:numId w:val="41"/>
        </w:numPr>
        <w:tabs>
          <w:tab w:val="left" w:pos="0"/>
          <w:tab w:val="left" w:pos="1134"/>
        </w:tabs>
        <w:spacing w:line="276" w:lineRule="auto"/>
        <w:ind w:left="0" w:firstLine="567"/>
        <w:jc w:val="both"/>
        <w:rPr>
          <w:lang w:val="uk-UA"/>
        </w:rPr>
      </w:pPr>
      <w:r w:rsidRPr="000C5576">
        <w:rPr>
          <w:bCs/>
          <w:szCs w:val="20"/>
          <w:lang w:val="uk-UA"/>
        </w:rPr>
        <w:t xml:space="preserve"> Враховуючи розміщення на вказаній земельній ділянці об’єкту нерухомого майна (нежитлова будівля - магазин), що належить на праві власності </w:t>
      </w:r>
      <w:proofErr w:type="spellStart"/>
      <w:r w:rsidRPr="000C5576">
        <w:rPr>
          <w:bCs/>
          <w:szCs w:val="20"/>
          <w:lang w:val="uk-UA"/>
        </w:rPr>
        <w:t>Цуприку</w:t>
      </w:r>
      <w:proofErr w:type="spellEnd"/>
      <w:r w:rsidRPr="000C5576">
        <w:rPr>
          <w:bCs/>
          <w:szCs w:val="20"/>
          <w:lang w:val="uk-UA"/>
        </w:rPr>
        <w:t xml:space="preserve"> Володимиру Дмитровичу надати фізичній особі </w:t>
      </w:r>
      <w:proofErr w:type="spellStart"/>
      <w:r w:rsidRPr="000C5576">
        <w:rPr>
          <w:bCs/>
          <w:szCs w:val="20"/>
          <w:lang w:val="uk-UA"/>
        </w:rPr>
        <w:t>Цуприку</w:t>
      </w:r>
      <w:proofErr w:type="spellEnd"/>
      <w:r w:rsidRPr="000C5576">
        <w:rPr>
          <w:bCs/>
          <w:szCs w:val="20"/>
          <w:lang w:val="uk-UA"/>
        </w:rPr>
        <w:t xml:space="preserve"> Володимиру Дмитровичу на умовах оренди терміном на 5 </w:t>
      </w:r>
      <w:r w:rsidR="00501458">
        <w:rPr>
          <w:bCs/>
          <w:szCs w:val="20"/>
          <w:lang w:val="uk-UA"/>
        </w:rPr>
        <w:t xml:space="preserve">років земельну ділянку площею </w:t>
      </w:r>
      <w:r w:rsidRPr="000C5576">
        <w:rPr>
          <w:bCs/>
          <w:szCs w:val="20"/>
          <w:lang w:val="uk-UA"/>
        </w:rPr>
        <w:t>0,0111 га (кадастровий номер 5910700000:05:043:0134) з цільовим призначенням «</w:t>
      </w:r>
      <w:r w:rsidRPr="000C5576">
        <w:rPr>
          <w:lang w:val="uk-UA"/>
        </w:rPr>
        <w:t>для будівництва та обслуговування будівель торгівлі</w:t>
      </w:r>
      <w:r w:rsidRPr="000C5576">
        <w:rPr>
          <w:bCs/>
          <w:szCs w:val="20"/>
          <w:lang w:val="uk-UA"/>
        </w:rPr>
        <w:t xml:space="preserve">» за </w:t>
      </w:r>
      <w:proofErr w:type="spellStart"/>
      <w:r w:rsidRPr="000C5576">
        <w:rPr>
          <w:bCs/>
          <w:szCs w:val="20"/>
          <w:lang w:val="uk-UA"/>
        </w:rPr>
        <w:t>адресою</w:t>
      </w:r>
      <w:proofErr w:type="spellEnd"/>
      <w:r w:rsidRPr="000C5576">
        <w:rPr>
          <w:bCs/>
          <w:szCs w:val="20"/>
          <w:lang w:val="uk-UA"/>
        </w:rPr>
        <w:t xml:space="preserve">: м. Ромни, Базарна площа, 3. </w:t>
      </w:r>
    </w:p>
    <w:p w:rsidR="000A3670" w:rsidRPr="00AB74B2" w:rsidRDefault="000A3670" w:rsidP="00844C94">
      <w:pPr>
        <w:pStyle w:val="a9"/>
        <w:numPr>
          <w:ilvl w:val="0"/>
          <w:numId w:val="41"/>
        </w:numPr>
        <w:tabs>
          <w:tab w:val="left" w:pos="0"/>
          <w:tab w:val="left" w:pos="284"/>
          <w:tab w:val="left" w:pos="851"/>
          <w:tab w:val="left" w:pos="993"/>
        </w:tabs>
        <w:autoSpaceDN w:val="0"/>
        <w:spacing w:before="120" w:line="276" w:lineRule="auto"/>
        <w:ind w:left="0" w:firstLine="567"/>
        <w:jc w:val="both"/>
        <w:rPr>
          <w:lang w:val="uk-UA"/>
        </w:rPr>
      </w:pPr>
      <w:r w:rsidRPr="00AB74B2">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AB74B2">
        <w:rPr>
          <w:shd w:val="clear" w:color="auto" w:fill="FFFFFF"/>
          <w:lang w:val="uk-UA"/>
        </w:rPr>
        <w:t xml:space="preserve"> на які не отримано документів</w:t>
      </w:r>
      <w:r w:rsidRPr="00AB74B2">
        <w:rPr>
          <w:lang w:val="uk-UA"/>
        </w:rPr>
        <w:t xml:space="preserve">, з цільовим призначенням «для ведення товарного сільськогосподарського виробництва», що розташовані за межами населених пунктів на території </w:t>
      </w:r>
      <w:proofErr w:type="spellStart"/>
      <w:r w:rsidRPr="00AB74B2">
        <w:rPr>
          <w:lang w:val="uk-UA"/>
        </w:rPr>
        <w:t>Плавинищенського</w:t>
      </w:r>
      <w:proofErr w:type="spellEnd"/>
      <w:r w:rsidRPr="00AB74B2">
        <w:rPr>
          <w:lang w:val="uk-UA"/>
        </w:rPr>
        <w:t xml:space="preserve"> </w:t>
      </w:r>
      <w:proofErr w:type="spellStart"/>
      <w:r w:rsidRPr="00AB74B2">
        <w:rPr>
          <w:lang w:val="uk-UA"/>
        </w:rPr>
        <w:t>старостинського</w:t>
      </w:r>
      <w:proofErr w:type="spellEnd"/>
      <w:r w:rsidRPr="00AB74B2">
        <w:rPr>
          <w:lang w:val="uk-UA"/>
        </w:rPr>
        <w:t xml:space="preserve"> округу Роменської міської територіальної громади:</w:t>
      </w:r>
    </w:p>
    <w:p w:rsidR="000A3670" w:rsidRPr="00AB74B2" w:rsidRDefault="000A3670" w:rsidP="00C85E1A">
      <w:pPr>
        <w:pStyle w:val="a9"/>
        <w:numPr>
          <w:ilvl w:val="0"/>
          <w:numId w:val="43"/>
        </w:numPr>
        <w:tabs>
          <w:tab w:val="left" w:pos="851"/>
          <w:tab w:val="left" w:pos="993"/>
        </w:tabs>
        <w:spacing w:line="276" w:lineRule="auto"/>
        <w:ind w:left="0" w:firstLine="567"/>
        <w:contextualSpacing/>
        <w:jc w:val="both"/>
        <w:rPr>
          <w:lang w:val="uk-UA"/>
        </w:rPr>
      </w:pPr>
      <w:r w:rsidRPr="00AB74B2">
        <w:rPr>
          <w:lang w:val="uk-UA"/>
        </w:rPr>
        <w:t>площею 1,2844 га (кадастровий номер 5924187300:01:005:0014);</w:t>
      </w:r>
    </w:p>
    <w:p w:rsidR="000A3670" w:rsidRPr="00AB74B2" w:rsidRDefault="000A3670" w:rsidP="00C85E1A">
      <w:pPr>
        <w:pStyle w:val="a9"/>
        <w:numPr>
          <w:ilvl w:val="0"/>
          <w:numId w:val="43"/>
        </w:numPr>
        <w:tabs>
          <w:tab w:val="left" w:pos="851"/>
          <w:tab w:val="left" w:pos="993"/>
        </w:tabs>
        <w:spacing w:line="276" w:lineRule="auto"/>
        <w:ind w:left="0" w:firstLine="567"/>
        <w:contextualSpacing/>
        <w:jc w:val="both"/>
        <w:rPr>
          <w:lang w:val="uk-UA"/>
        </w:rPr>
      </w:pPr>
      <w:r w:rsidRPr="00AB74B2">
        <w:rPr>
          <w:lang w:val="uk-UA"/>
        </w:rPr>
        <w:t>площею 1,2848 га (кадастровий номер 5924187300:02:002:0208);</w:t>
      </w:r>
    </w:p>
    <w:p w:rsidR="000A3670" w:rsidRPr="00AB74B2" w:rsidRDefault="000A3670" w:rsidP="00C85E1A">
      <w:pPr>
        <w:pStyle w:val="a9"/>
        <w:numPr>
          <w:ilvl w:val="0"/>
          <w:numId w:val="43"/>
        </w:numPr>
        <w:tabs>
          <w:tab w:val="left" w:pos="851"/>
          <w:tab w:val="left" w:pos="993"/>
        </w:tabs>
        <w:spacing w:line="276" w:lineRule="auto"/>
        <w:ind w:left="0" w:firstLine="567"/>
        <w:contextualSpacing/>
        <w:jc w:val="both"/>
        <w:rPr>
          <w:lang w:val="uk-UA"/>
        </w:rPr>
      </w:pPr>
      <w:r w:rsidRPr="00AB74B2">
        <w:rPr>
          <w:lang w:val="uk-UA"/>
        </w:rPr>
        <w:t>площею 1,2847 га (кадастровий номер 5924187300:01:005:0053);</w:t>
      </w:r>
    </w:p>
    <w:p w:rsidR="000A3670" w:rsidRPr="00AB74B2" w:rsidRDefault="000A3670" w:rsidP="00C85E1A">
      <w:pPr>
        <w:pStyle w:val="a9"/>
        <w:numPr>
          <w:ilvl w:val="0"/>
          <w:numId w:val="43"/>
        </w:numPr>
        <w:tabs>
          <w:tab w:val="left" w:pos="851"/>
          <w:tab w:val="left" w:pos="993"/>
        </w:tabs>
        <w:spacing w:line="276" w:lineRule="auto"/>
        <w:ind w:left="0" w:firstLine="567"/>
        <w:contextualSpacing/>
        <w:jc w:val="both"/>
        <w:rPr>
          <w:lang w:val="uk-UA"/>
        </w:rPr>
      </w:pPr>
      <w:r w:rsidRPr="00AB74B2">
        <w:rPr>
          <w:lang w:val="uk-UA"/>
        </w:rPr>
        <w:t>площею 0,6309 га (кадастровий номер 5924187300:01:005:0204);</w:t>
      </w:r>
    </w:p>
    <w:p w:rsidR="000A3670" w:rsidRPr="00AB74B2" w:rsidRDefault="000A3670" w:rsidP="00C85E1A">
      <w:pPr>
        <w:pStyle w:val="a9"/>
        <w:numPr>
          <w:ilvl w:val="0"/>
          <w:numId w:val="43"/>
        </w:numPr>
        <w:tabs>
          <w:tab w:val="left" w:pos="851"/>
          <w:tab w:val="left" w:pos="993"/>
        </w:tabs>
        <w:spacing w:line="276" w:lineRule="auto"/>
        <w:ind w:left="0" w:firstLine="567"/>
        <w:contextualSpacing/>
        <w:jc w:val="both"/>
        <w:rPr>
          <w:lang w:val="uk-UA"/>
        </w:rPr>
      </w:pPr>
      <w:r w:rsidRPr="00AB74B2">
        <w:rPr>
          <w:lang w:val="uk-UA"/>
        </w:rPr>
        <w:t>площею 0,2954 га (кадастровий номер 5924187300:02:001:0309);</w:t>
      </w:r>
    </w:p>
    <w:p w:rsidR="000A3670" w:rsidRPr="00AB74B2" w:rsidRDefault="000A3670" w:rsidP="00C85E1A">
      <w:pPr>
        <w:pStyle w:val="a9"/>
        <w:numPr>
          <w:ilvl w:val="0"/>
          <w:numId w:val="43"/>
        </w:numPr>
        <w:tabs>
          <w:tab w:val="left" w:pos="851"/>
          <w:tab w:val="left" w:pos="993"/>
        </w:tabs>
        <w:spacing w:line="276" w:lineRule="auto"/>
        <w:ind w:left="0" w:firstLine="567"/>
        <w:contextualSpacing/>
        <w:jc w:val="both"/>
        <w:rPr>
          <w:lang w:val="uk-UA"/>
        </w:rPr>
      </w:pPr>
      <w:r w:rsidRPr="00AB74B2">
        <w:rPr>
          <w:lang w:val="uk-UA"/>
        </w:rPr>
        <w:t>площею 1,2848 га (кадастровий номер 5924187300:02:002:0280);</w:t>
      </w:r>
    </w:p>
    <w:p w:rsidR="000A3670" w:rsidRPr="00AB74B2" w:rsidRDefault="000A3670" w:rsidP="00C85E1A">
      <w:pPr>
        <w:pStyle w:val="a9"/>
        <w:numPr>
          <w:ilvl w:val="0"/>
          <w:numId w:val="43"/>
        </w:numPr>
        <w:tabs>
          <w:tab w:val="left" w:pos="851"/>
          <w:tab w:val="left" w:pos="993"/>
        </w:tabs>
        <w:spacing w:line="276" w:lineRule="auto"/>
        <w:ind w:left="0" w:firstLine="567"/>
        <w:contextualSpacing/>
        <w:jc w:val="both"/>
        <w:rPr>
          <w:lang w:val="uk-UA"/>
        </w:rPr>
      </w:pPr>
      <w:r w:rsidRPr="00AB74B2">
        <w:rPr>
          <w:lang w:val="uk-UA"/>
        </w:rPr>
        <w:t>площею 1,2848 га (кадастровий номер 5924187300:02:001:0248);</w:t>
      </w:r>
    </w:p>
    <w:p w:rsidR="000A3670" w:rsidRPr="00AB74B2" w:rsidRDefault="000A3670" w:rsidP="00C85E1A">
      <w:pPr>
        <w:pStyle w:val="a9"/>
        <w:numPr>
          <w:ilvl w:val="0"/>
          <w:numId w:val="43"/>
        </w:numPr>
        <w:tabs>
          <w:tab w:val="left" w:pos="851"/>
          <w:tab w:val="left" w:pos="993"/>
        </w:tabs>
        <w:spacing w:line="276" w:lineRule="auto"/>
        <w:ind w:left="0" w:firstLine="567"/>
        <w:contextualSpacing/>
        <w:jc w:val="both"/>
        <w:rPr>
          <w:lang w:val="uk-UA"/>
        </w:rPr>
      </w:pPr>
      <w:r w:rsidRPr="00AB74B2">
        <w:rPr>
          <w:lang w:val="uk-UA"/>
        </w:rPr>
        <w:t>площею 1,2848 га (кадастровий номер 5924187300:02:001:0147);</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площею 1,2849 га (кадастровий номер 5924187300:02:002:0193);</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площею 0,9450 га (кадастровий номер 5924187300:02:001:0107);</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lastRenderedPageBreak/>
        <w:t>площею 0,9443 га (кадастровий номер 5924187300:02:001:0108);</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площею 1,2845 га (кадастровий номер 5924187300:02:001:0066);</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площею 1,4351 га (кадастровий номер 5924187300:02:001:0044);</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площею 1,3182 га (кадастровий номер 5924187300:02:001:0053);</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6904</w:t>
      </w:r>
      <w:r w:rsidRPr="00AB74B2">
        <w:rPr>
          <w:lang w:val="uk-UA"/>
        </w:rPr>
        <w:t xml:space="preserve"> га (кадастровий номер </w:t>
      </w:r>
      <w:r w:rsidRPr="00AB74B2">
        <w:t>5924187300:01:005:0205</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6904</w:t>
      </w:r>
      <w:r w:rsidRPr="00AB74B2">
        <w:rPr>
          <w:lang w:val="uk-UA"/>
        </w:rPr>
        <w:t xml:space="preserve"> га (кадастровий номер </w:t>
      </w:r>
      <w:r w:rsidRPr="00AB74B2">
        <w:t>5924187300:01:005:020</w:t>
      </w:r>
      <w:r w:rsidRPr="00AB74B2">
        <w:rPr>
          <w:lang w:val="uk-UA"/>
        </w:rPr>
        <w:t>6);</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4825</w:t>
      </w:r>
      <w:r w:rsidRPr="00AB74B2">
        <w:rPr>
          <w:lang w:val="uk-UA"/>
        </w:rPr>
        <w:t xml:space="preserve"> га (кадастровий номер </w:t>
      </w:r>
      <w:r w:rsidRPr="00AB74B2">
        <w:t>5924187300:02:001:0209</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0045</w:t>
      </w:r>
      <w:r w:rsidRPr="00AB74B2">
        <w:rPr>
          <w:lang w:val="uk-UA"/>
        </w:rPr>
        <w:t xml:space="preserve"> га (кадастровий номер </w:t>
      </w:r>
      <w:r w:rsidRPr="00AB74B2">
        <w:t>5924187300:02:002:0268</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1481</w:t>
      </w:r>
      <w:r w:rsidRPr="00AB74B2">
        <w:rPr>
          <w:lang w:val="uk-UA"/>
        </w:rPr>
        <w:t xml:space="preserve"> га (кадастровий номер </w:t>
      </w:r>
      <w:r w:rsidRPr="00AB74B2">
        <w:t>5924187300:02:001:0094</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1978</w:t>
      </w:r>
      <w:r w:rsidRPr="00AB74B2">
        <w:rPr>
          <w:lang w:val="uk-UA"/>
        </w:rPr>
        <w:t xml:space="preserve"> га (кадастровий номер </w:t>
      </w:r>
      <w:r w:rsidRPr="00AB74B2">
        <w:t>5924187300:02:001:0128</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6808</w:t>
      </w:r>
      <w:r w:rsidRPr="00AB74B2">
        <w:rPr>
          <w:lang w:val="uk-UA"/>
        </w:rPr>
        <w:t xml:space="preserve"> га (кадастровий номер </w:t>
      </w:r>
      <w:r w:rsidRPr="00AB74B2">
        <w:t>5924187300:01:005:0011</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4273</w:t>
      </w:r>
      <w:r w:rsidRPr="00AB74B2">
        <w:rPr>
          <w:lang w:val="uk-UA"/>
        </w:rPr>
        <w:t xml:space="preserve"> га (кадастровий номер </w:t>
      </w:r>
      <w:r w:rsidRPr="00AB74B2">
        <w:t>5924187300:01:005:0084</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6905</w:t>
      </w:r>
      <w:r w:rsidRPr="00AB74B2">
        <w:rPr>
          <w:lang w:val="uk-UA"/>
        </w:rPr>
        <w:t xml:space="preserve"> га (кадастровий номер </w:t>
      </w:r>
      <w:r w:rsidRPr="00AB74B2">
        <w:t>5924187300:01:004:0018</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2849</w:t>
      </w:r>
      <w:r w:rsidRPr="00AB74B2">
        <w:rPr>
          <w:lang w:val="uk-UA"/>
        </w:rPr>
        <w:t xml:space="preserve"> га (кадастровий номер </w:t>
      </w:r>
      <w:r w:rsidRPr="00AB74B2">
        <w:t>5924187300:01:005:0017</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6236</w:t>
      </w:r>
      <w:r w:rsidRPr="00AB74B2">
        <w:rPr>
          <w:lang w:val="uk-UA"/>
        </w:rPr>
        <w:t xml:space="preserve"> га (кадастровий номер </w:t>
      </w:r>
      <w:r w:rsidRPr="00AB74B2">
        <w:t>5924187300:01:005:0002</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2848</w:t>
      </w:r>
      <w:r w:rsidRPr="00AB74B2">
        <w:rPr>
          <w:lang w:val="uk-UA"/>
        </w:rPr>
        <w:t xml:space="preserve"> га (кадастровий номер </w:t>
      </w:r>
      <w:r w:rsidRPr="00AB74B2">
        <w:t>5924187300:02:001:0077</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3759</w:t>
      </w:r>
      <w:r w:rsidRPr="00AB74B2">
        <w:rPr>
          <w:lang w:val="uk-UA"/>
        </w:rPr>
        <w:t xml:space="preserve"> га (кадастровий номер </w:t>
      </w:r>
      <w:r w:rsidRPr="00AB74B2">
        <w:t>5924187300:01:005:0003</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0</w:t>
      </w:r>
      <w:r w:rsidRPr="00AB74B2">
        <w:rPr>
          <w:lang w:val="uk-UA"/>
        </w:rPr>
        <w:t>,</w:t>
      </w:r>
      <w:r w:rsidRPr="00AB74B2">
        <w:t>9446</w:t>
      </w:r>
      <w:r w:rsidRPr="00AB74B2">
        <w:rPr>
          <w:lang w:val="uk-UA"/>
        </w:rPr>
        <w:t xml:space="preserve"> га (кадастровий номер </w:t>
      </w:r>
      <w:r w:rsidRPr="00AB74B2">
        <w:t>5924187300:02:001:0175</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2058</w:t>
      </w:r>
      <w:r w:rsidRPr="00AB74B2">
        <w:rPr>
          <w:lang w:val="uk-UA"/>
        </w:rPr>
        <w:t xml:space="preserve"> га (кадастровий номер </w:t>
      </w:r>
      <w:r w:rsidRPr="00AB74B2">
        <w:t>5924187300:02:001:0083</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4884</w:t>
      </w:r>
      <w:r w:rsidRPr="00AB74B2">
        <w:rPr>
          <w:lang w:val="uk-UA"/>
        </w:rPr>
        <w:t xml:space="preserve"> га (кадастровий номер </w:t>
      </w:r>
      <w:r w:rsidRPr="00AB74B2">
        <w:t>5924187300:02:002:0328</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2847</w:t>
      </w:r>
      <w:r w:rsidRPr="00AB74B2">
        <w:rPr>
          <w:lang w:val="uk-UA"/>
        </w:rPr>
        <w:t xml:space="preserve"> га (кадастровий номер </w:t>
      </w:r>
      <w:r w:rsidRPr="00AB74B2">
        <w:t>5924187300:01:005:0038</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284</w:t>
      </w:r>
      <w:r w:rsidRPr="00AB74B2">
        <w:rPr>
          <w:lang w:val="uk-UA"/>
        </w:rPr>
        <w:t xml:space="preserve">8 га (кадастровий номер </w:t>
      </w:r>
      <w:r w:rsidRPr="00AB74B2">
        <w:t>5924187300:02:001:0273</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46</w:t>
      </w:r>
      <w:r w:rsidRPr="00AB74B2">
        <w:rPr>
          <w:lang w:val="uk-UA"/>
        </w:rPr>
        <w:t xml:space="preserve">00 га (кадастровий номер </w:t>
      </w:r>
      <w:r w:rsidRPr="00AB74B2">
        <w:t>5924187300:01:004:0075</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4081</w:t>
      </w:r>
      <w:r w:rsidRPr="00AB74B2">
        <w:rPr>
          <w:lang w:val="uk-UA"/>
        </w:rPr>
        <w:t xml:space="preserve"> га (кадастровий номер </w:t>
      </w:r>
      <w:r w:rsidRPr="00AB74B2">
        <w:t>5924187300:02:001:0244</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6973</w:t>
      </w:r>
      <w:r w:rsidRPr="00AB74B2">
        <w:rPr>
          <w:lang w:val="uk-UA"/>
        </w:rPr>
        <w:t xml:space="preserve"> га (кадастровий номер </w:t>
      </w:r>
      <w:r w:rsidRPr="00AB74B2">
        <w:t>5924187300:02:001:0014</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5018</w:t>
      </w:r>
      <w:r w:rsidRPr="00AB74B2">
        <w:rPr>
          <w:lang w:val="uk-UA"/>
        </w:rPr>
        <w:t xml:space="preserve"> га (кадастровий номер </w:t>
      </w:r>
      <w:r w:rsidRPr="00AB74B2">
        <w:t>5924187300:02:001:0040</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2877</w:t>
      </w:r>
      <w:r w:rsidRPr="00AB74B2">
        <w:rPr>
          <w:lang w:val="uk-UA"/>
        </w:rPr>
        <w:t xml:space="preserve"> га (кадастровий номер </w:t>
      </w:r>
      <w:r w:rsidRPr="00AB74B2">
        <w:t>5924187300:01:004:0040</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0</w:t>
      </w:r>
      <w:r w:rsidRPr="00AB74B2">
        <w:rPr>
          <w:lang w:val="uk-UA"/>
        </w:rPr>
        <w:t>,</w:t>
      </w:r>
      <w:r w:rsidRPr="00AB74B2">
        <w:t>9446</w:t>
      </w:r>
      <w:r w:rsidRPr="00AB74B2">
        <w:rPr>
          <w:lang w:val="uk-UA"/>
        </w:rPr>
        <w:t xml:space="preserve"> га (кадастровий номер </w:t>
      </w:r>
      <w:r w:rsidRPr="00AB74B2">
        <w:t>5924187300:02:001:0122</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0</w:t>
      </w:r>
      <w:r w:rsidRPr="00AB74B2">
        <w:rPr>
          <w:lang w:val="uk-UA"/>
        </w:rPr>
        <w:t>,</w:t>
      </w:r>
      <w:r w:rsidRPr="00AB74B2">
        <w:t>9508</w:t>
      </w:r>
      <w:r w:rsidRPr="00AB74B2">
        <w:rPr>
          <w:lang w:val="uk-UA"/>
        </w:rPr>
        <w:t xml:space="preserve"> га (кадастровий номер </w:t>
      </w:r>
      <w:r w:rsidRPr="00AB74B2">
        <w:t>5924187300:02:001:0121</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4342</w:t>
      </w:r>
      <w:r w:rsidRPr="00AB74B2">
        <w:rPr>
          <w:lang w:val="uk-UA"/>
        </w:rPr>
        <w:t xml:space="preserve"> га (кадастровий номер </w:t>
      </w:r>
      <w:r w:rsidRPr="00AB74B2">
        <w:t>5924187300:02:001:0043</w:t>
      </w:r>
      <w:r w:rsidRPr="00AB74B2">
        <w:rPr>
          <w:lang w:val="uk-UA"/>
        </w:rPr>
        <w:t>);</w:t>
      </w:r>
    </w:p>
    <w:p w:rsidR="000A3670" w:rsidRPr="00AB74B2" w:rsidRDefault="000A3670" w:rsidP="000A3670">
      <w:pPr>
        <w:pStyle w:val="a9"/>
        <w:numPr>
          <w:ilvl w:val="0"/>
          <w:numId w:val="43"/>
        </w:numPr>
        <w:tabs>
          <w:tab w:val="left" w:pos="993"/>
        </w:tabs>
        <w:spacing w:line="276" w:lineRule="auto"/>
        <w:ind w:left="0" w:firstLine="567"/>
        <w:contextualSpacing/>
        <w:jc w:val="both"/>
        <w:rPr>
          <w:lang w:val="uk-UA"/>
        </w:rPr>
      </w:pPr>
      <w:r w:rsidRPr="00AB74B2">
        <w:rPr>
          <w:lang w:val="uk-UA"/>
        </w:rPr>
        <w:t xml:space="preserve">площею </w:t>
      </w:r>
      <w:r w:rsidRPr="00AB74B2">
        <w:t>1</w:t>
      </w:r>
      <w:r w:rsidRPr="00AB74B2">
        <w:rPr>
          <w:lang w:val="uk-UA"/>
        </w:rPr>
        <w:t>,</w:t>
      </w:r>
      <w:r w:rsidRPr="00AB74B2">
        <w:t>2846</w:t>
      </w:r>
      <w:r w:rsidRPr="00AB74B2">
        <w:rPr>
          <w:lang w:val="uk-UA"/>
        </w:rPr>
        <w:t xml:space="preserve"> га (кадастровий номер </w:t>
      </w:r>
      <w:r w:rsidRPr="00AB74B2">
        <w:t>5924187300:02:001:0252</w:t>
      </w:r>
      <w:r w:rsidRPr="00AB74B2">
        <w:rPr>
          <w:lang w:val="uk-UA"/>
        </w:rPr>
        <w:t>).</w:t>
      </w:r>
    </w:p>
    <w:p w:rsidR="000A3670" w:rsidRPr="00AB74B2" w:rsidRDefault="000A3670" w:rsidP="000A3670">
      <w:pPr>
        <w:pStyle w:val="a9"/>
        <w:numPr>
          <w:ilvl w:val="1"/>
          <w:numId w:val="41"/>
        </w:numPr>
        <w:shd w:val="clear" w:color="auto" w:fill="FFFFFF"/>
        <w:tabs>
          <w:tab w:val="left" w:pos="567"/>
          <w:tab w:val="left" w:pos="720"/>
          <w:tab w:val="left" w:pos="1134"/>
        </w:tabs>
        <w:spacing w:after="120" w:line="276" w:lineRule="auto"/>
        <w:ind w:left="0" w:firstLine="567"/>
        <w:contextualSpacing/>
        <w:jc w:val="both"/>
        <w:rPr>
          <w:lang w:val="uk-UA"/>
        </w:rPr>
      </w:pPr>
      <w:r w:rsidRPr="00AB74B2">
        <w:rPr>
          <w:lang w:val="uk-UA"/>
        </w:rPr>
        <w:t xml:space="preserve">Надати </w:t>
      </w:r>
      <w:bookmarkStart w:id="1" w:name="_Hlk206441527"/>
      <w:r w:rsidRPr="00AB74B2">
        <w:rPr>
          <w:lang w:val="uk-UA"/>
        </w:rPr>
        <w:t>ТОВАРИСТВУ З ОБМЕЖЕНОЮ ВІДПОВІДАЛЬНІСТЮ «ХЛІБОРОБ-АГРО»</w:t>
      </w:r>
      <w:bookmarkEnd w:id="1"/>
      <w:r w:rsidRPr="00AB74B2">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w:t>
      </w:r>
      <w:r w:rsidRPr="00AB74B2">
        <w:rPr>
          <w:shd w:val="clear" w:color="auto" w:fill="FFFFFF"/>
          <w:lang w:val="uk-UA"/>
        </w:rPr>
        <w:t xml:space="preserve"> </w:t>
      </w:r>
      <w:r w:rsidRPr="00AB74B2">
        <w:rPr>
          <w:lang w:val="uk-UA"/>
        </w:rPr>
        <w:t>з цільовим призначенням «для ведення товарного сільськогосподарського вир</w:t>
      </w:r>
      <w:r w:rsidR="00424DC4">
        <w:rPr>
          <w:lang w:val="uk-UA"/>
        </w:rPr>
        <w:t>обництва», зазначені в пункті 14</w:t>
      </w:r>
      <w:r w:rsidRPr="00AB74B2">
        <w:rPr>
          <w:lang w:val="uk-UA"/>
        </w:rPr>
        <w:t>,</w:t>
      </w:r>
      <w:r w:rsidRPr="00AB74B2">
        <w:t xml:space="preserve"> </w:t>
      </w:r>
      <w:r w:rsidRPr="00AB74B2">
        <w:rPr>
          <w:lang w:val="uk-UA"/>
        </w:rPr>
        <w:t xml:space="preserve">що розташовані за межами населених пунктів на території </w:t>
      </w:r>
      <w:proofErr w:type="spellStart"/>
      <w:r w:rsidRPr="00AB74B2">
        <w:rPr>
          <w:lang w:val="uk-UA"/>
        </w:rPr>
        <w:t>Плавинищенського</w:t>
      </w:r>
      <w:proofErr w:type="spellEnd"/>
      <w:r w:rsidRPr="00AB74B2">
        <w:rPr>
          <w:lang w:val="uk-UA"/>
        </w:rPr>
        <w:t xml:space="preserve"> </w:t>
      </w:r>
      <w:proofErr w:type="spellStart"/>
      <w:r w:rsidRPr="00AB74B2">
        <w:rPr>
          <w:lang w:val="uk-UA"/>
        </w:rPr>
        <w:t>старостинського</w:t>
      </w:r>
      <w:proofErr w:type="spellEnd"/>
      <w:r w:rsidRPr="00AB74B2">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0A3670" w:rsidRPr="00AB74B2" w:rsidRDefault="000A3670" w:rsidP="000A3670">
      <w:pPr>
        <w:pStyle w:val="aa"/>
        <w:numPr>
          <w:ilvl w:val="0"/>
          <w:numId w:val="41"/>
        </w:numPr>
        <w:tabs>
          <w:tab w:val="left" w:pos="851"/>
          <w:tab w:val="left" w:pos="993"/>
        </w:tabs>
        <w:spacing w:line="276" w:lineRule="auto"/>
        <w:ind w:left="0" w:firstLine="567"/>
        <w:jc w:val="both"/>
        <w:rPr>
          <w:rFonts w:ascii="Times New Roman" w:hAnsi="Times New Roman"/>
          <w:sz w:val="24"/>
          <w:szCs w:val="24"/>
        </w:rPr>
      </w:pPr>
      <w:r w:rsidRPr="00AB74B2">
        <w:rPr>
          <w:rFonts w:ascii="Times New Roman" w:hAnsi="Times New Roman"/>
          <w:sz w:val="24"/>
          <w:szCs w:val="24"/>
        </w:rPr>
        <w:t xml:space="preserve">З метою </w:t>
      </w:r>
      <w:proofErr w:type="spellStart"/>
      <w:r w:rsidRPr="00AB74B2">
        <w:rPr>
          <w:rFonts w:ascii="Times New Roman" w:hAnsi="Times New Roman"/>
          <w:sz w:val="24"/>
          <w:szCs w:val="24"/>
        </w:rPr>
        <w:t>формування</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земельних</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ділянок</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сільськогосподарського</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призначення</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земельних</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часток</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паїв</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під</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неуспадкованими</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земельними</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ділянками</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невитребуваними</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земельними</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частками</w:t>
      </w:r>
      <w:proofErr w:type="spellEnd"/>
      <w:r w:rsidRPr="00AB74B2">
        <w:rPr>
          <w:rFonts w:ascii="Times New Roman" w:hAnsi="Times New Roman"/>
          <w:sz w:val="24"/>
          <w:szCs w:val="24"/>
        </w:rPr>
        <w:t xml:space="preserve"> (паями) та </w:t>
      </w:r>
      <w:proofErr w:type="spellStart"/>
      <w:r w:rsidRPr="00AB74B2">
        <w:rPr>
          <w:rFonts w:ascii="Times New Roman" w:hAnsi="Times New Roman"/>
          <w:sz w:val="24"/>
          <w:szCs w:val="24"/>
        </w:rPr>
        <w:t>внесення</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відомостей</w:t>
      </w:r>
      <w:proofErr w:type="spellEnd"/>
      <w:r w:rsidRPr="00AB74B2">
        <w:rPr>
          <w:rFonts w:ascii="Times New Roman" w:hAnsi="Times New Roman"/>
          <w:sz w:val="24"/>
          <w:szCs w:val="24"/>
        </w:rPr>
        <w:t xml:space="preserve"> до Державного земельного кадастру, </w:t>
      </w:r>
      <w:proofErr w:type="spellStart"/>
      <w:r w:rsidRPr="00AB74B2">
        <w:rPr>
          <w:rFonts w:ascii="Times New Roman" w:hAnsi="Times New Roman"/>
          <w:sz w:val="24"/>
          <w:szCs w:val="24"/>
        </w:rPr>
        <w:t>надати</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дозвіл</w:t>
      </w:r>
      <w:proofErr w:type="spellEnd"/>
      <w:r w:rsidRPr="00AB74B2">
        <w:rPr>
          <w:rFonts w:ascii="Times New Roman" w:hAnsi="Times New Roman"/>
          <w:sz w:val="24"/>
          <w:szCs w:val="24"/>
        </w:rPr>
        <w:t xml:space="preserve"> ТОВАРИСТВУ З ОБМЕЖЕНОЮ ВІДПОВІДАЛЬНІСТЮ «ХЛІБОРОБ-АГРО» на </w:t>
      </w:r>
      <w:proofErr w:type="spellStart"/>
      <w:r w:rsidRPr="00AB74B2">
        <w:rPr>
          <w:rFonts w:ascii="Times New Roman" w:hAnsi="Times New Roman"/>
          <w:sz w:val="24"/>
          <w:szCs w:val="24"/>
        </w:rPr>
        <w:t>розробку</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технічної</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документації</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щодо</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інвентаризації</w:t>
      </w:r>
      <w:proofErr w:type="spellEnd"/>
      <w:r w:rsidRPr="00AB74B2">
        <w:rPr>
          <w:rFonts w:ascii="Times New Roman" w:hAnsi="Times New Roman"/>
          <w:sz w:val="24"/>
          <w:szCs w:val="24"/>
        </w:rPr>
        <w:t xml:space="preserve"> земель </w:t>
      </w:r>
      <w:proofErr w:type="spellStart"/>
      <w:r w:rsidRPr="00AB74B2">
        <w:rPr>
          <w:rFonts w:ascii="Times New Roman" w:hAnsi="Times New Roman"/>
          <w:sz w:val="24"/>
          <w:szCs w:val="24"/>
        </w:rPr>
        <w:t>сільськогосподарського</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призначення</w:t>
      </w:r>
      <w:proofErr w:type="spellEnd"/>
      <w:r w:rsidRPr="00AB74B2">
        <w:rPr>
          <w:rFonts w:ascii="Times New Roman" w:hAnsi="Times New Roman"/>
          <w:sz w:val="24"/>
          <w:szCs w:val="24"/>
        </w:rPr>
        <w:t xml:space="preserve"> на </w:t>
      </w:r>
      <w:proofErr w:type="spellStart"/>
      <w:r w:rsidRPr="00AB74B2">
        <w:rPr>
          <w:rFonts w:ascii="Times New Roman" w:hAnsi="Times New Roman"/>
          <w:sz w:val="24"/>
          <w:szCs w:val="24"/>
        </w:rPr>
        <w:t>неуспадковані</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земельні</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ділянки</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невитребувані</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земельні</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частки</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паї</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t>що</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rPr>
        <w:lastRenderedPageBreak/>
        <w:t>розташовані</w:t>
      </w:r>
      <w:proofErr w:type="spellEnd"/>
      <w:r w:rsidRPr="00AB74B2">
        <w:rPr>
          <w:rFonts w:ascii="Times New Roman" w:hAnsi="Times New Roman"/>
          <w:sz w:val="24"/>
          <w:szCs w:val="24"/>
        </w:rPr>
        <w:t xml:space="preserve"> </w:t>
      </w:r>
      <w:r w:rsidRPr="00AB74B2">
        <w:rPr>
          <w:rFonts w:ascii="Times New Roman" w:hAnsi="Times New Roman"/>
          <w:sz w:val="24"/>
          <w:szCs w:val="24"/>
          <w:shd w:val="clear" w:color="auto" w:fill="FFFFFF"/>
        </w:rPr>
        <w:t xml:space="preserve">за межами </w:t>
      </w:r>
      <w:proofErr w:type="spellStart"/>
      <w:r w:rsidRPr="00AB74B2">
        <w:rPr>
          <w:rFonts w:ascii="Times New Roman" w:hAnsi="Times New Roman"/>
          <w:sz w:val="24"/>
          <w:szCs w:val="24"/>
          <w:shd w:val="clear" w:color="auto" w:fill="FFFFFF"/>
        </w:rPr>
        <w:t>населених</w:t>
      </w:r>
      <w:proofErr w:type="spellEnd"/>
      <w:r w:rsidRPr="00AB74B2">
        <w:rPr>
          <w:rFonts w:ascii="Times New Roman" w:hAnsi="Times New Roman"/>
          <w:sz w:val="24"/>
          <w:szCs w:val="24"/>
          <w:shd w:val="clear" w:color="auto" w:fill="FFFFFF"/>
        </w:rPr>
        <w:t xml:space="preserve"> </w:t>
      </w:r>
      <w:proofErr w:type="spellStart"/>
      <w:r w:rsidRPr="00AB74B2">
        <w:rPr>
          <w:rFonts w:ascii="Times New Roman" w:hAnsi="Times New Roman"/>
          <w:sz w:val="24"/>
          <w:szCs w:val="24"/>
          <w:shd w:val="clear" w:color="auto" w:fill="FFFFFF"/>
        </w:rPr>
        <w:t>пунктів</w:t>
      </w:r>
      <w:proofErr w:type="spellEnd"/>
      <w:r w:rsidRPr="00AB74B2">
        <w:rPr>
          <w:rFonts w:ascii="Times New Roman" w:hAnsi="Times New Roman"/>
          <w:sz w:val="24"/>
          <w:szCs w:val="24"/>
          <w:shd w:val="clear" w:color="auto" w:fill="FFFFFF"/>
        </w:rPr>
        <w:t xml:space="preserve"> на </w:t>
      </w:r>
      <w:proofErr w:type="spellStart"/>
      <w:r w:rsidRPr="00AB74B2">
        <w:rPr>
          <w:rFonts w:ascii="Times New Roman" w:hAnsi="Times New Roman"/>
          <w:sz w:val="24"/>
          <w:szCs w:val="24"/>
          <w:shd w:val="clear" w:color="auto" w:fill="FFFFFF"/>
        </w:rPr>
        <w:t>території</w:t>
      </w:r>
      <w:proofErr w:type="spellEnd"/>
      <w:r w:rsidRPr="00AB74B2">
        <w:rPr>
          <w:rFonts w:ascii="Times New Roman" w:hAnsi="Times New Roman"/>
          <w:sz w:val="24"/>
          <w:szCs w:val="24"/>
          <w:shd w:val="clear" w:color="auto" w:fill="FFFFFF"/>
        </w:rPr>
        <w:t xml:space="preserve"> </w:t>
      </w:r>
      <w:proofErr w:type="spellStart"/>
      <w:r w:rsidRPr="00AB74B2">
        <w:rPr>
          <w:rFonts w:ascii="Times New Roman" w:hAnsi="Times New Roman"/>
          <w:sz w:val="24"/>
          <w:szCs w:val="24"/>
        </w:rPr>
        <w:t>Плавинищенського</w:t>
      </w:r>
      <w:proofErr w:type="spellEnd"/>
      <w:r w:rsidRPr="00AB74B2">
        <w:rPr>
          <w:rFonts w:ascii="Times New Roman" w:hAnsi="Times New Roman"/>
          <w:sz w:val="24"/>
          <w:szCs w:val="24"/>
        </w:rPr>
        <w:t xml:space="preserve"> </w:t>
      </w:r>
      <w:proofErr w:type="spellStart"/>
      <w:r w:rsidRPr="00AB74B2">
        <w:rPr>
          <w:rFonts w:ascii="Times New Roman" w:hAnsi="Times New Roman"/>
          <w:sz w:val="24"/>
          <w:szCs w:val="24"/>
          <w:shd w:val="clear" w:color="auto" w:fill="FFFFFF"/>
        </w:rPr>
        <w:t>старостинського</w:t>
      </w:r>
      <w:proofErr w:type="spellEnd"/>
      <w:r w:rsidRPr="00AB74B2">
        <w:rPr>
          <w:rFonts w:ascii="Times New Roman" w:hAnsi="Times New Roman"/>
          <w:sz w:val="24"/>
          <w:szCs w:val="24"/>
          <w:shd w:val="clear" w:color="auto" w:fill="FFFFFF"/>
        </w:rPr>
        <w:t xml:space="preserve"> округу </w:t>
      </w:r>
      <w:proofErr w:type="spellStart"/>
      <w:r w:rsidRPr="00AB74B2">
        <w:rPr>
          <w:rFonts w:ascii="Times New Roman" w:hAnsi="Times New Roman"/>
          <w:sz w:val="24"/>
          <w:szCs w:val="24"/>
          <w:shd w:val="clear" w:color="auto" w:fill="FFFFFF"/>
        </w:rPr>
        <w:t>Роменської</w:t>
      </w:r>
      <w:proofErr w:type="spellEnd"/>
      <w:r w:rsidRPr="00AB74B2">
        <w:rPr>
          <w:rFonts w:ascii="Times New Roman" w:hAnsi="Times New Roman"/>
          <w:sz w:val="24"/>
          <w:szCs w:val="24"/>
          <w:shd w:val="clear" w:color="auto" w:fill="FFFFFF"/>
        </w:rPr>
        <w:t xml:space="preserve"> </w:t>
      </w:r>
      <w:proofErr w:type="spellStart"/>
      <w:r w:rsidRPr="00AB74B2">
        <w:rPr>
          <w:rFonts w:ascii="Times New Roman" w:hAnsi="Times New Roman"/>
          <w:sz w:val="24"/>
          <w:szCs w:val="24"/>
          <w:shd w:val="clear" w:color="auto" w:fill="FFFFFF"/>
        </w:rPr>
        <w:t>міської</w:t>
      </w:r>
      <w:proofErr w:type="spellEnd"/>
      <w:r w:rsidRPr="00AB74B2">
        <w:rPr>
          <w:rFonts w:ascii="Times New Roman" w:hAnsi="Times New Roman"/>
          <w:sz w:val="24"/>
          <w:szCs w:val="24"/>
          <w:shd w:val="clear" w:color="auto" w:fill="FFFFFF"/>
        </w:rPr>
        <w:t xml:space="preserve"> </w:t>
      </w:r>
      <w:proofErr w:type="spellStart"/>
      <w:r w:rsidRPr="00AB74B2">
        <w:rPr>
          <w:rFonts w:ascii="Times New Roman" w:hAnsi="Times New Roman"/>
          <w:sz w:val="24"/>
          <w:szCs w:val="24"/>
          <w:shd w:val="clear" w:color="auto" w:fill="FFFFFF"/>
        </w:rPr>
        <w:t>територіальної</w:t>
      </w:r>
      <w:proofErr w:type="spellEnd"/>
      <w:r w:rsidRPr="00AB74B2">
        <w:rPr>
          <w:rFonts w:ascii="Times New Roman" w:hAnsi="Times New Roman"/>
          <w:sz w:val="24"/>
          <w:szCs w:val="24"/>
          <w:shd w:val="clear" w:color="auto" w:fill="FFFFFF"/>
        </w:rPr>
        <w:t xml:space="preserve"> </w:t>
      </w:r>
      <w:proofErr w:type="spellStart"/>
      <w:r w:rsidRPr="00AB74B2">
        <w:rPr>
          <w:rFonts w:ascii="Times New Roman" w:hAnsi="Times New Roman"/>
          <w:sz w:val="24"/>
          <w:szCs w:val="24"/>
          <w:shd w:val="clear" w:color="auto" w:fill="FFFFFF"/>
        </w:rPr>
        <w:t>громади</w:t>
      </w:r>
      <w:proofErr w:type="spellEnd"/>
      <w:r w:rsidR="00501458">
        <w:rPr>
          <w:rFonts w:ascii="Times New Roman" w:hAnsi="Times New Roman"/>
          <w:sz w:val="24"/>
          <w:szCs w:val="24"/>
          <w:shd w:val="clear" w:color="auto" w:fill="FFFFFF"/>
          <w:lang w:val="uk-UA"/>
        </w:rPr>
        <w:t xml:space="preserve"> з цільовим призначенням «для ведення товарного сільськогосподарського виробництва»</w:t>
      </w:r>
      <w:r w:rsidRPr="00AB74B2">
        <w:rPr>
          <w:rFonts w:ascii="Times New Roman" w:hAnsi="Times New Roman"/>
          <w:sz w:val="24"/>
          <w:szCs w:val="24"/>
          <w:shd w:val="clear" w:color="auto" w:fill="FFFFFF"/>
        </w:rPr>
        <w:t>:</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7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52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7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4599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8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8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6111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6256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9 га</w:t>
      </w:r>
      <w:r w:rsidR="00501458">
        <w:rPr>
          <w:rFonts w:ascii="Times New Roman" w:hAnsi="Times New Roman"/>
          <w:sz w:val="24"/>
          <w:szCs w:val="24"/>
          <w:lang w:val="uk-UA"/>
        </w:rPr>
        <w:t>;</w:t>
      </w:r>
      <w:r w:rsidRPr="00844C94">
        <w:rPr>
          <w:rFonts w:ascii="Times New Roman" w:hAnsi="Times New Roman"/>
          <w:sz w:val="24"/>
          <w:szCs w:val="24"/>
        </w:rPr>
        <w:t xml:space="preserve"> </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46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67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6905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8666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6172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1509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6902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8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47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6863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159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8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4163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0708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3568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7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524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2074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8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6908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7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460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8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8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8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245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5183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8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52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1898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48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61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lastRenderedPageBreak/>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368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28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109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4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53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5090 га</w:t>
      </w:r>
      <w:r w:rsidR="00501458">
        <w:rPr>
          <w:rFonts w:ascii="Times New Roman" w:hAnsi="Times New Roman"/>
          <w:sz w:val="24"/>
          <w:szCs w:val="24"/>
          <w:lang w:val="uk-UA"/>
        </w:rPr>
        <w:t>;</w:t>
      </w:r>
      <w:r w:rsidRPr="00844C94">
        <w:rPr>
          <w:rFonts w:ascii="Times New Roman" w:hAnsi="Times New Roman"/>
          <w:sz w:val="24"/>
          <w:szCs w:val="24"/>
        </w:rPr>
        <w:t xml:space="preserve"> </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037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0,945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4600 га;</w:t>
      </w:r>
    </w:p>
    <w:p w:rsidR="000A3670" w:rsidRPr="00844C94" w:rsidRDefault="000A3670" w:rsidP="00844C94">
      <w:pPr>
        <w:pStyle w:val="aa"/>
        <w:numPr>
          <w:ilvl w:val="0"/>
          <w:numId w:val="44"/>
        </w:numPr>
        <w:tabs>
          <w:tab w:val="left" w:pos="993"/>
        </w:tabs>
        <w:spacing w:line="276" w:lineRule="auto"/>
        <w:ind w:firstLine="567"/>
        <w:jc w:val="both"/>
        <w:rPr>
          <w:rFonts w:ascii="Times New Roman" w:hAnsi="Times New Roman"/>
          <w:sz w:val="24"/>
          <w:szCs w:val="24"/>
        </w:rPr>
      </w:pPr>
      <w:proofErr w:type="spellStart"/>
      <w:r w:rsidRPr="00844C94">
        <w:rPr>
          <w:rFonts w:ascii="Times New Roman" w:hAnsi="Times New Roman"/>
          <w:sz w:val="24"/>
          <w:szCs w:val="24"/>
        </w:rPr>
        <w:t>орієнтовною</w:t>
      </w:r>
      <w:proofErr w:type="spellEnd"/>
      <w:r w:rsidRPr="00844C94">
        <w:rPr>
          <w:rFonts w:ascii="Times New Roman" w:hAnsi="Times New Roman"/>
          <w:sz w:val="24"/>
          <w:szCs w:val="24"/>
        </w:rPr>
        <w:t xml:space="preserve"> </w:t>
      </w:r>
      <w:proofErr w:type="spellStart"/>
      <w:r w:rsidRPr="00844C94">
        <w:rPr>
          <w:rFonts w:ascii="Times New Roman" w:hAnsi="Times New Roman"/>
          <w:sz w:val="24"/>
          <w:szCs w:val="24"/>
        </w:rPr>
        <w:t>площею</w:t>
      </w:r>
      <w:proofErr w:type="spellEnd"/>
      <w:r w:rsidRPr="00844C94">
        <w:rPr>
          <w:rFonts w:ascii="Times New Roman" w:hAnsi="Times New Roman"/>
          <w:sz w:val="24"/>
          <w:szCs w:val="24"/>
        </w:rPr>
        <w:t xml:space="preserve"> 1,4600 га,</w:t>
      </w:r>
    </w:p>
    <w:p w:rsidR="000A3670" w:rsidRDefault="000A3670" w:rsidP="000A3670">
      <w:pPr>
        <w:tabs>
          <w:tab w:val="left" w:pos="0"/>
          <w:tab w:val="left" w:pos="284"/>
          <w:tab w:val="left" w:pos="480"/>
          <w:tab w:val="left" w:pos="851"/>
          <w:tab w:val="left" w:pos="1134"/>
        </w:tabs>
        <w:autoSpaceDN w:val="0"/>
        <w:spacing w:line="276" w:lineRule="auto"/>
        <w:jc w:val="both"/>
        <w:rPr>
          <w:lang w:val="uk-UA"/>
        </w:rPr>
      </w:pPr>
      <w:r w:rsidRPr="00A647C8">
        <w:rPr>
          <w:lang w:val="uk-UA"/>
        </w:rPr>
        <w:t xml:space="preserve">з метою подальшої передачі їх в оренду </w:t>
      </w:r>
      <w:r w:rsidRPr="00A647C8">
        <w:t>ТОВАРИСТВУ З ОБМЕЖЕНОЮ ВІДПОВІДАЛЬНІСТЮ «ХЛІБОРОБ-АГРО»</w:t>
      </w:r>
      <w:r w:rsidRPr="00A647C8">
        <w:rPr>
          <w:lang w:val="uk-UA"/>
        </w:rPr>
        <w:t xml:space="preserve"> строком на 7 (сім) років </w:t>
      </w:r>
      <w:r w:rsidRPr="000C57CE">
        <w:rPr>
          <w:lang w:val="uk-UA"/>
        </w:rPr>
        <w:t>але не довше, до дня державної реєстрації права власності на такі земельні ділянки</w:t>
      </w:r>
      <w:r>
        <w:rPr>
          <w:lang w:val="uk-UA"/>
        </w:rPr>
        <w:t>,</w:t>
      </w:r>
      <w:r w:rsidRPr="00A647C8">
        <w:rPr>
          <w:lang w:val="uk-UA"/>
        </w:rPr>
        <w:t xml:space="preserve"> зі ставкою орендної плати </w:t>
      </w:r>
      <w:r>
        <w:rPr>
          <w:lang w:val="uk-UA"/>
        </w:rPr>
        <w:t xml:space="preserve">            </w:t>
      </w:r>
      <w:r w:rsidRPr="00A647C8">
        <w:rPr>
          <w:lang w:val="uk-UA"/>
        </w:rPr>
        <w:t>12 % від нормативної грошової оцінки земельних ділянок.</w:t>
      </w:r>
    </w:p>
    <w:p w:rsidR="005A6271" w:rsidRPr="00465E09" w:rsidRDefault="005A6271" w:rsidP="00844C94">
      <w:pPr>
        <w:pStyle w:val="a9"/>
        <w:numPr>
          <w:ilvl w:val="0"/>
          <w:numId w:val="41"/>
        </w:numPr>
        <w:tabs>
          <w:tab w:val="left" w:pos="709"/>
          <w:tab w:val="left" w:pos="993"/>
        </w:tabs>
        <w:spacing w:before="120" w:line="276" w:lineRule="auto"/>
        <w:ind w:left="0" w:firstLine="567"/>
        <w:jc w:val="both"/>
        <w:rPr>
          <w:bCs/>
          <w:szCs w:val="20"/>
          <w:lang w:val="uk-UA"/>
        </w:rPr>
      </w:pPr>
      <w:r>
        <w:rPr>
          <w:bCs/>
          <w:szCs w:val="20"/>
          <w:lang w:val="uk-UA"/>
        </w:rPr>
        <w:t>Затвердити</w:t>
      </w:r>
      <w:r w:rsidRPr="00465E09">
        <w:rPr>
          <w:bCs/>
          <w:szCs w:val="20"/>
          <w:lang w:val="uk-UA"/>
        </w:rPr>
        <w:t xml:space="preserve"> технічну документацію із землеустрою щодо встановлення (відновлення) меж земельної ділянки в нату</w:t>
      </w:r>
      <w:r>
        <w:rPr>
          <w:bCs/>
          <w:szCs w:val="20"/>
          <w:lang w:val="uk-UA"/>
        </w:rPr>
        <w:t>рі (на місцевості) площею 0,1700 га (кадастровий номер 5924184700</w:t>
      </w:r>
      <w:r w:rsidRPr="00465E09">
        <w:rPr>
          <w:bCs/>
          <w:szCs w:val="20"/>
          <w:lang w:val="uk-UA"/>
        </w:rPr>
        <w:t>:0</w:t>
      </w:r>
      <w:r>
        <w:rPr>
          <w:bCs/>
          <w:szCs w:val="20"/>
          <w:lang w:val="uk-UA"/>
        </w:rPr>
        <w:t>3:002:0155</w:t>
      </w:r>
      <w:r w:rsidRPr="00465E09">
        <w:rPr>
          <w:bCs/>
          <w:szCs w:val="20"/>
          <w:lang w:val="uk-UA"/>
        </w:rPr>
        <w:t xml:space="preserve">) з цільовим призначенням «для ведення особистого селянського господарства» за </w:t>
      </w:r>
      <w:proofErr w:type="spellStart"/>
      <w:r w:rsidRPr="00465E09">
        <w:rPr>
          <w:bCs/>
          <w:szCs w:val="20"/>
          <w:lang w:val="uk-UA"/>
        </w:rPr>
        <w:t>адресою</w:t>
      </w:r>
      <w:proofErr w:type="spellEnd"/>
      <w:r w:rsidRPr="00465E09">
        <w:rPr>
          <w:bCs/>
          <w:szCs w:val="20"/>
          <w:lang w:val="uk-UA"/>
        </w:rPr>
        <w:t xml:space="preserve">: Роменський район, </w:t>
      </w:r>
      <w:r>
        <w:rPr>
          <w:bCs/>
          <w:szCs w:val="20"/>
          <w:lang w:val="uk-UA"/>
        </w:rPr>
        <w:t>с. Гаврилівка.</w:t>
      </w:r>
      <w:r w:rsidRPr="00465E09">
        <w:rPr>
          <w:bCs/>
          <w:szCs w:val="20"/>
          <w:lang w:val="uk-UA"/>
        </w:rPr>
        <w:t xml:space="preserve"> </w:t>
      </w:r>
    </w:p>
    <w:p w:rsidR="001C3A4A" w:rsidRPr="001C3A4A" w:rsidRDefault="00C26D70" w:rsidP="001C3A4A">
      <w:pPr>
        <w:pStyle w:val="a9"/>
        <w:numPr>
          <w:ilvl w:val="0"/>
          <w:numId w:val="41"/>
        </w:numPr>
        <w:tabs>
          <w:tab w:val="left" w:pos="0"/>
          <w:tab w:val="left" w:pos="284"/>
          <w:tab w:val="left" w:pos="851"/>
          <w:tab w:val="left" w:pos="993"/>
        </w:tabs>
        <w:autoSpaceDN w:val="0"/>
        <w:spacing w:before="120" w:line="276" w:lineRule="auto"/>
        <w:ind w:left="0" w:firstLine="567"/>
        <w:jc w:val="both"/>
        <w:rPr>
          <w:lang w:val="uk-UA"/>
        </w:rPr>
      </w:pPr>
      <w:r>
        <w:rPr>
          <w:lang w:val="uk-UA"/>
        </w:rPr>
        <w:t>У зв’язку з технічною помилкою</w:t>
      </w:r>
      <w:r w:rsidR="001C3A4A">
        <w:rPr>
          <w:lang w:val="uk-UA"/>
        </w:rPr>
        <w:t xml:space="preserve"> в розмірі площі земельної ділянки</w:t>
      </w:r>
      <w:r>
        <w:rPr>
          <w:lang w:val="uk-UA"/>
        </w:rPr>
        <w:t xml:space="preserve"> </w:t>
      </w:r>
      <w:proofErr w:type="spellStart"/>
      <w:r>
        <w:rPr>
          <w:lang w:val="uk-UA"/>
        </w:rPr>
        <w:t>в</w:t>
      </w:r>
      <w:r w:rsidR="0048103C">
        <w:rPr>
          <w:lang w:val="uk-UA"/>
        </w:rPr>
        <w:t>нести</w:t>
      </w:r>
      <w:proofErr w:type="spellEnd"/>
      <w:r w:rsidR="0048103C">
        <w:rPr>
          <w:lang w:val="uk-UA"/>
        </w:rPr>
        <w:t xml:space="preserve"> зміни</w:t>
      </w:r>
      <w:r w:rsidR="00E103D8">
        <w:rPr>
          <w:lang w:val="uk-UA"/>
        </w:rPr>
        <w:t xml:space="preserve">                   </w:t>
      </w:r>
      <w:r w:rsidR="0048103C">
        <w:rPr>
          <w:lang w:val="uk-UA"/>
        </w:rPr>
        <w:t xml:space="preserve"> в пункт 3 рішення</w:t>
      </w:r>
      <w:r>
        <w:rPr>
          <w:lang w:val="uk-UA"/>
        </w:rPr>
        <w:t xml:space="preserve">  </w:t>
      </w:r>
      <w:r w:rsidR="0048103C">
        <w:rPr>
          <w:lang w:val="uk-UA"/>
        </w:rPr>
        <w:t>Роменської міської ради  від 23.07.2025 «Пр</w:t>
      </w:r>
      <w:r w:rsidR="00E103D8">
        <w:rPr>
          <w:lang w:val="uk-UA"/>
        </w:rPr>
        <w:t xml:space="preserve">о проведення земельних торгів з </w:t>
      </w:r>
      <w:r w:rsidR="0048103C">
        <w:rPr>
          <w:lang w:val="uk-UA"/>
        </w:rPr>
        <w:t>продажу права оренди земельних ділянок»</w:t>
      </w:r>
      <w:r w:rsidR="00E103D8">
        <w:rPr>
          <w:lang w:val="uk-UA"/>
        </w:rPr>
        <w:t xml:space="preserve">, </w:t>
      </w:r>
      <w:r w:rsidR="001C3A4A">
        <w:rPr>
          <w:lang w:val="uk-UA"/>
        </w:rPr>
        <w:t>ви</w:t>
      </w:r>
      <w:r w:rsidR="00E103D8">
        <w:rPr>
          <w:lang w:val="uk-UA"/>
        </w:rPr>
        <w:t>клавши його в новій редакції:                                                   «</w:t>
      </w:r>
      <w:r w:rsidR="001C3A4A">
        <w:rPr>
          <w:lang w:val="uk-UA"/>
        </w:rPr>
        <w:t xml:space="preserve">3. </w:t>
      </w:r>
      <w:r w:rsidR="001C3A4A" w:rsidRPr="001C3A4A">
        <w:rPr>
          <w:lang w:val="uk-UA"/>
        </w:rPr>
        <w:t>Затвердити технічну документацію з нормативної грошової оцінки земельної ділянки комунальної власн</w:t>
      </w:r>
      <w:r w:rsidR="002B7FB8">
        <w:rPr>
          <w:lang w:val="uk-UA"/>
        </w:rPr>
        <w:t>ості водного фонду площею 2,9005</w:t>
      </w:r>
      <w:r w:rsidR="001C3A4A" w:rsidRPr="001C3A4A">
        <w:rPr>
          <w:lang w:val="uk-UA"/>
        </w:rPr>
        <w:t xml:space="preserve"> га (кадастровий номер 5924186400:01:002:0755) з цільовим призначенням «для рибогосподарських потреб», що розташована за межами населених пунктів на території Миколаївського </w:t>
      </w:r>
      <w:proofErr w:type="spellStart"/>
      <w:r w:rsidR="001C3A4A" w:rsidRPr="001C3A4A">
        <w:rPr>
          <w:lang w:val="uk-UA"/>
        </w:rPr>
        <w:t>старостинського</w:t>
      </w:r>
      <w:proofErr w:type="spellEnd"/>
      <w:r w:rsidR="001C3A4A" w:rsidRPr="001C3A4A">
        <w:rPr>
          <w:lang w:val="uk-UA"/>
        </w:rPr>
        <w:t xml:space="preserve"> округу Роменської міської територіальної громади.</w:t>
      </w:r>
    </w:p>
    <w:p w:rsidR="001C3A4A" w:rsidRPr="007C025B" w:rsidRDefault="001C3A4A" w:rsidP="001C3A4A">
      <w:pPr>
        <w:pStyle w:val="ae"/>
        <w:numPr>
          <w:ilvl w:val="1"/>
          <w:numId w:val="29"/>
        </w:numPr>
        <w:tabs>
          <w:tab w:val="left" w:pos="0"/>
          <w:tab w:val="left" w:pos="426"/>
          <w:tab w:val="left" w:pos="567"/>
          <w:tab w:val="left" w:pos="993"/>
        </w:tabs>
        <w:spacing w:before="0" w:beforeAutospacing="0" w:after="0" w:afterAutospacing="0" w:line="276" w:lineRule="auto"/>
        <w:ind w:left="0" w:firstLine="567"/>
        <w:jc w:val="both"/>
        <w:rPr>
          <w:lang w:val="uk-UA"/>
        </w:rPr>
      </w:pPr>
      <w:r>
        <w:rPr>
          <w:lang w:val="uk-UA"/>
        </w:rPr>
        <w:t xml:space="preserve"> </w:t>
      </w:r>
      <w:r w:rsidRPr="007C025B">
        <w:rPr>
          <w:lang w:val="uk-UA"/>
        </w:rPr>
        <w:t xml:space="preserve">Нормативна грошова оцінка земельної ділянки площею </w:t>
      </w:r>
      <w:r w:rsidR="002B7FB8">
        <w:rPr>
          <w:lang w:val="uk-UA"/>
        </w:rPr>
        <w:t>2,9005</w:t>
      </w:r>
      <w:r w:rsidRPr="007C025B">
        <w:rPr>
          <w:lang w:val="uk-UA"/>
        </w:rPr>
        <w:t xml:space="preserve"> </w:t>
      </w:r>
      <w:r>
        <w:rPr>
          <w:lang w:val="uk-UA"/>
        </w:rPr>
        <w:t>га (кадастровий номер 5924186400:01:002:0755</w:t>
      </w:r>
      <w:r w:rsidRPr="007C025B">
        <w:rPr>
          <w:lang w:val="uk-UA"/>
        </w:rPr>
        <w:t>) з цільовим призначенням «для рибогосподарських потреб», що розташова</w:t>
      </w:r>
      <w:r>
        <w:rPr>
          <w:lang w:val="uk-UA"/>
        </w:rPr>
        <w:t>на на території Миколаївського</w:t>
      </w:r>
      <w:r w:rsidRPr="007C025B">
        <w:rPr>
          <w:lang w:val="uk-UA"/>
        </w:rPr>
        <w:t xml:space="preserve"> </w:t>
      </w:r>
      <w:proofErr w:type="spellStart"/>
      <w:r w:rsidRPr="007C025B">
        <w:rPr>
          <w:lang w:val="uk-UA"/>
        </w:rPr>
        <w:t>старостинського</w:t>
      </w:r>
      <w:proofErr w:type="spellEnd"/>
      <w:r w:rsidRPr="007C025B">
        <w:rPr>
          <w:lang w:val="uk-UA"/>
        </w:rPr>
        <w:t xml:space="preserve"> окр</w:t>
      </w:r>
      <w:r>
        <w:rPr>
          <w:lang w:val="uk-UA"/>
        </w:rPr>
        <w:t>угу Ромен</w:t>
      </w:r>
      <w:r w:rsidRPr="007C025B">
        <w:rPr>
          <w:lang w:val="uk-UA"/>
        </w:rPr>
        <w:t xml:space="preserve">ської міської </w:t>
      </w:r>
      <w:r w:rsidRPr="007C025B">
        <w:rPr>
          <w:lang w:val="uk-UA"/>
        </w:rPr>
        <w:lastRenderedPageBreak/>
        <w:t>територіал</w:t>
      </w:r>
      <w:r>
        <w:rPr>
          <w:lang w:val="uk-UA"/>
        </w:rPr>
        <w:t>ьної громади  становить 82154,79 грн (вісімдесят дві тисячі сто п’ятдесят чотири гривні  79</w:t>
      </w:r>
      <w:r w:rsidRPr="007C025B">
        <w:rPr>
          <w:lang w:val="uk-UA"/>
        </w:rPr>
        <w:t xml:space="preserve"> копійок).</w:t>
      </w:r>
    </w:p>
    <w:p w:rsidR="001C3A4A" w:rsidRPr="001A1E87" w:rsidRDefault="001C3A4A" w:rsidP="001C3A4A">
      <w:pPr>
        <w:pStyle w:val="ae"/>
        <w:numPr>
          <w:ilvl w:val="1"/>
          <w:numId w:val="29"/>
        </w:numPr>
        <w:tabs>
          <w:tab w:val="left" w:pos="0"/>
          <w:tab w:val="left" w:pos="426"/>
          <w:tab w:val="left" w:pos="567"/>
          <w:tab w:val="left" w:pos="993"/>
          <w:tab w:val="left" w:pos="1134"/>
        </w:tabs>
        <w:spacing w:before="0" w:beforeAutospacing="0" w:after="0" w:afterAutospacing="0" w:line="276" w:lineRule="auto"/>
        <w:ind w:left="0" w:firstLine="567"/>
        <w:jc w:val="both"/>
        <w:rPr>
          <w:lang w:val="uk-UA"/>
        </w:rPr>
      </w:pPr>
      <w:r>
        <w:rPr>
          <w:lang w:val="uk-UA"/>
        </w:rPr>
        <w:t xml:space="preserve"> </w:t>
      </w:r>
      <w:r w:rsidRPr="001A1E87">
        <w:rPr>
          <w:lang w:val="uk-UA"/>
        </w:rPr>
        <w:t>Матеріали технічної документації з нормативної гр</w:t>
      </w:r>
      <w:r>
        <w:rPr>
          <w:lang w:val="uk-UA"/>
        </w:rPr>
        <w:t>ошової оцінки земельної</w:t>
      </w:r>
      <w:r w:rsidRPr="001A1E87">
        <w:rPr>
          <w:lang w:val="uk-UA"/>
        </w:rPr>
        <w:t xml:space="preserve"> ділян</w:t>
      </w:r>
      <w:r>
        <w:rPr>
          <w:lang w:val="uk-UA"/>
        </w:rPr>
        <w:t>ки</w:t>
      </w:r>
      <w:r w:rsidRPr="001A1E87">
        <w:rPr>
          <w:lang w:val="uk-UA"/>
        </w:rPr>
        <w:t xml:space="preserve"> водного фонду площею </w:t>
      </w:r>
      <w:r w:rsidR="002B7FB8">
        <w:rPr>
          <w:lang w:val="uk-UA"/>
        </w:rPr>
        <w:t>2,9005</w:t>
      </w:r>
      <w:r w:rsidRPr="001A1E87">
        <w:rPr>
          <w:lang w:val="uk-UA"/>
        </w:rPr>
        <w:t xml:space="preserve"> га (када</w:t>
      </w:r>
      <w:r>
        <w:rPr>
          <w:lang w:val="uk-UA"/>
        </w:rPr>
        <w:t>стровий номер 5924186400</w:t>
      </w:r>
      <w:r w:rsidRPr="001A1E87">
        <w:rPr>
          <w:lang w:val="uk-UA"/>
        </w:rPr>
        <w:t>:01:</w:t>
      </w:r>
      <w:r>
        <w:rPr>
          <w:lang w:val="uk-UA"/>
        </w:rPr>
        <w:t>002:0755</w:t>
      </w:r>
      <w:r w:rsidRPr="001A1E87">
        <w:rPr>
          <w:lang w:val="uk-UA"/>
        </w:rPr>
        <w:t>) з цільовим призначенням «для рибогосподарських потреб», що розташована на території</w:t>
      </w:r>
      <w:r>
        <w:rPr>
          <w:lang w:val="uk-UA"/>
        </w:rPr>
        <w:t xml:space="preserve"> Миколаївського</w:t>
      </w:r>
      <w:r w:rsidRPr="001A1E87">
        <w:rPr>
          <w:lang w:val="uk-UA"/>
        </w:rPr>
        <w:t xml:space="preserve"> </w:t>
      </w:r>
      <w:proofErr w:type="spellStart"/>
      <w:r w:rsidRPr="001A1E87">
        <w:rPr>
          <w:lang w:val="uk-UA"/>
        </w:rPr>
        <w:t>старостинського</w:t>
      </w:r>
      <w:proofErr w:type="spellEnd"/>
      <w:r w:rsidRPr="001A1E87">
        <w:rPr>
          <w:lang w:val="uk-UA"/>
        </w:rPr>
        <w:t xml:space="preserve"> округу Роменської міської територіальної громади при оформленні відповідних документів використовувати з 01.09.2025.</w:t>
      </w:r>
    </w:p>
    <w:p w:rsidR="001C3A4A" w:rsidRPr="001A1E87" w:rsidRDefault="001C3A4A" w:rsidP="001C3A4A">
      <w:pPr>
        <w:pStyle w:val="a9"/>
        <w:numPr>
          <w:ilvl w:val="1"/>
          <w:numId w:val="29"/>
        </w:numPr>
        <w:tabs>
          <w:tab w:val="left" w:pos="0"/>
          <w:tab w:val="left" w:pos="426"/>
          <w:tab w:val="left" w:pos="567"/>
          <w:tab w:val="left" w:pos="993"/>
          <w:tab w:val="left" w:pos="1276"/>
        </w:tabs>
        <w:spacing w:after="120" w:line="276" w:lineRule="auto"/>
        <w:ind w:left="0" w:firstLine="567"/>
        <w:jc w:val="both"/>
        <w:rPr>
          <w:lang w:val="uk-UA"/>
        </w:rPr>
      </w:pPr>
      <w:r>
        <w:rPr>
          <w:lang w:val="uk-UA"/>
        </w:rPr>
        <w:t xml:space="preserve"> </w:t>
      </w:r>
      <w:r w:rsidRPr="001A1E87">
        <w:rPr>
          <w:lang w:val="uk-UA"/>
        </w:rPr>
        <w:t>Встановити, що нор</w:t>
      </w:r>
      <w:r>
        <w:rPr>
          <w:lang w:val="uk-UA"/>
        </w:rPr>
        <w:t>мативна грошова оцінка земельної</w:t>
      </w:r>
      <w:r w:rsidRPr="001A1E87">
        <w:rPr>
          <w:lang w:val="uk-UA"/>
        </w:rPr>
        <w:t xml:space="preserve"> ділян</w:t>
      </w:r>
      <w:r>
        <w:rPr>
          <w:lang w:val="uk-UA"/>
        </w:rPr>
        <w:t>ки</w:t>
      </w:r>
      <w:r w:rsidRPr="001A1E87">
        <w:rPr>
          <w:lang w:val="uk-UA"/>
        </w:rPr>
        <w:t xml:space="preserve"> водного фонду площею </w:t>
      </w:r>
      <w:r w:rsidR="002B7FB8">
        <w:rPr>
          <w:lang w:val="uk-UA"/>
        </w:rPr>
        <w:t>2,9005</w:t>
      </w:r>
      <w:r w:rsidRPr="001A1E87">
        <w:rPr>
          <w:lang w:val="uk-UA"/>
        </w:rPr>
        <w:t xml:space="preserve"> га (када</w:t>
      </w:r>
      <w:r>
        <w:rPr>
          <w:lang w:val="uk-UA"/>
        </w:rPr>
        <w:t>стровий номер 5924186400</w:t>
      </w:r>
      <w:r w:rsidRPr="001A1E87">
        <w:rPr>
          <w:lang w:val="uk-UA"/>
        </w:rPr>
        <w:t>:01:</w:t>
      </w:r>
      <w:r>
        <w:rPr>
          <w:lang w:val="uk-UA"/>
        </w:rPr>
        <w:t>002:0755</w:t>
      </w:r>
      <w:r w:rsidRPr="001A1E87">
        <w:rPr>
          <w:lang w:val="uk-UA"/>
        </w:rPr>
        <w:t>) з цільовим призначенням «для рибогосподарських потреб», що розташована на території</w:t>
      </w:r>
      <w:r>
        <w:rPr>
          <w:lang w:val="uk-UA"/>
        </w:rPr>
        <w:t xml:space="preserve"> Миколаївського</w:t>
      </w:r>
      <w:r w:rsidRPr="001A1E87">
        <w:rPr>
          <w:lang w:val="uk-UA"/>
        </w:rPr>
        <w:t xml:space="preserve"> </w:t>
      </w:r>
      <w:proofErr w:type="spellStart"/>
      <w:r w:rsidRPr="001A1E87">
        <w:rPr>
          <w:lang w:val="uk-UA"/>
        </w:rPr>
        <w:t>старостинського</w:t>
      </w:r>
      <w:proofErr w:type="spellEnd"/>
      <w:r w:rsidRPr="001A1E87">
        <w:rPr>
          <w:lang w:val="uk-UA"/>
        </w:rPr>
        <w:t xml:space="preserve"> округу Роменської міської територіальної громади підлягає щорічній індексації відповідно до вимог діючого законодавства</w:t>
      </w:r>
      <w:r>
        <w:rPr>
          <w:lang w:val="uk-UA"/>
        </w:rPr>
        <w:t>»</w:t>
      </w:r>
      <w:r w:rsidRPr="001A1E87">
        <w:rPr>
          <w:lang w:val="uk-UA"/>
        </w:rPr>
        <w:t>.</w:t>
      </w:r>
    </w:p>
    <w:p w:rsidR="002861A6" w:rsidRPr="00AD4410" w:rsidRDefault="002861A6" w:rsidP="00AD4410">
      <w:pPr>
        <w:tabs>
          <w:tab w:val="left" w:pos="0"/>
          <w:tab w:val="left" w:pos="142"/>
          <w:tab w:val="left" w:pos="284"/>
          <w:tab w:val="left" w:pos="851"/>
          <w:tab w:val="left" w:pos="993"/>
        </w:tabs>
        <w:autoSpaceDN w:val="0"/>
        <w:spacing w:before="240" w:line="276" w:lineRule="auto"/>
        <w:jc w:val="both"/>
        <w:rPr>
          <w:lang w:val="uk-UA"/>
        </w:rPr>
      </w:pPr>
    </w:p>
    <w:p w:rsidR="00A25CD8" w:rsidRPr="00A25CD8" w:rsidRDefault="00A25CD8" w:rsidP="00A25CD8">
      <w:pPr>
        <w:tabs>
          <w:tab w:val="left" w:pos="709"/>
        </w:tabs>
        <w:spacing w:line="276" w:lineRule="auto"/>
        <w:jc w:val="both"/>
        <w:rPr>
          <w:b/>
          <w:szCs w:val="20"/>
          <w:lang w:val="uk-UA"/>
        </w:rPr>
      </w:pPr>
      <w:r w:rsidRPr="00A25CD8">
        <w:rPr>
          <w:b/>
          <w:szCs w:val="20"/>
          <w:lang w:val="uk-UA"/>
        </w:rPr>
        <w:t>Міський голова</w:t>
      </w:r>
      <w:r w:rsidRPr="00A25CD8">
        <w:rPr>
          <w:b/>
          <w:szCs w:val="20"/>
          <w:lang w:val="uk-UA"/>
        </w:rPr>
        <w:tab/>
      </w:r>
      <w:r w:rsidRPr="00A25CD8">
        <w:rPr>
          <w:b/>
          <w:szCs w:val="20"/>
          <w:lang w:val="uk-UA"/>
        </w:rPr>
        <w:tab/>
      </w:r>
      <w:r w:rsidRPr="00A25CD8">
        <w:rPr>
          <w:b/>
          <w:szCs w:val="20"/>
          <w:lang w:val="uk-UA"/>
        </w:rPr>
        <w:tab/>
      </w:r>
      <w:r w:rsidRPr="00A25CD8">
        <w:rPr>
          <w:b/>
          <w:szCs w:val="20"/>
          <w:lang w:val="uk-UA"/>
        </w:rPr>
        <w:tab/>
      </w:r>
      <w:r w:rsidRPr="00A25CD8">
        <w:rPr>
          <w:b/>
          <w:szCs w:val="20"/>
          <w:lang w:val="uk-UA"/>
        </w:rPr>
        <w:tab/>
      </w:r>
      <w:r w:rsidRPr="00A25CD8">
        <w:rPr>
          <w:b/>
          <w:szCs w:val="20"/>
          <w:lang w:val="uk-UA"/>
        </w:rPr>
        <w:tab/>
      </w:r>
      <w:r w:rsidRPr="00A25CD8">
        <w:rPr>
          <w:b/>
          <w:szCs w:val="20"/>
          <w:lang w:val="uk-UA"/>
        </w:rPr>
        <w:tab/>
      </w:r>
      <w:r w:rsidRPr="00A25CD8">
        <w:rPr>
          <w:b/>
          <w:szCs w:val="20"/>
          <w:lang w:val="uk-UA"/>
        </w:rPr>
        <w:tab/>
        <w:t>Олег СТОГНІЙ</w:t>
      </w:r>
    </w:p>
    <w:p w:rsidR="009D4369" w:rsidRPr="006D6A4C" w:rsidRDefault="009D4369" w:rsidP="009D4369">
      <w:pPr>
        <w:rPr>
          <w:lang w:val="uk-UA"/>
        </w:rPr>
      </w:pPr>
    </w:p>
    <w:p w:rsidR="002A4EC0" w:rsidRDefault="002A4EC0"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2A4EC0" w:rsidRPr="002A4EC0" w:rsidRDefault="002A4EC0" w:rsidP="002A4EC0">
      <w:pPr>
        <w:rPr>
          <w:lang w:val="uk-UA"/>
        </w:rPr>
      </w:pPr>
    </w:p>
    <w:sectPr w:rsidR="002A4EC0" w:rsidRPr="002A4EC0" w:rsidSect="005C1BC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C0"/>
    <w:multiLevelType w:val="multilevel"/>
    <w:tmpl w:val="249AA33A"/>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A0F1ADD"/>
    <w:multiLevelType w:val="hybridMultilevel"/>
    <w:tmpl w:val="4C1C40F6"/>
    <w:lvl w:ilvl="0" w:tplc="02664B32">
      <w:start w:val="28"/>
      <w:numFmt w:val="decimal"/>
      <w:lvlText w:val="%1."/>
      <w:lvlJc w:val="left"/>
      <w:pPr>
        <w:ind w:left="840" w:hanging="360"/>
      </w:pPr>
    </w:lvl>
    <w:lvl w:ilvl="1" w:tplc="04220019">
      <w:start w:val="1"/>
      <w:numFmt w:val="lowerLetter"/>
      <w:lvlText w:val="%2."/>
      <w:lvlJc w:val="left"/>
      <w:pPr>
        <w:ind w:left="1560" w:hanging="360"/>
      </w:pPr>
    </w:lvl>
    <w:lvl w:ilvl="2" w:tplc="0422001B">
      <w:start w:val="1"/>
      <w:numFmt w:val="lowerRoman"/>
      <w:lvlText w:val="%3."/>
      <w:lvlJc w:val="right"/>
      <w:pPr>
        <w:ind w:left="2280" w:hanging="180"/>
      </w:pPr>
    </w:lvl>
    <w:lvl w:ilvl="3" w:tplc="0422000F">
      <w:start w:val="1"/>
      <w:numFmt w:val="decimal"/>
      <w:lvlText w:val="%4."/>
      <w:lvlJc w:val="left"/>
      <w:pPr>
        <w:ind w:left="3000" w:hanging="360"/>
      </w:pPr>
    </w:lvl>
    <w:lvl w:ilvl="4" w:tplc="04220019">
      <w:start w:val="1"/>
      <w:numFmt w:val="lowerLetter"/>
      <w:lvlText w:val="%5."/>
      <w:lvlJc w:val="left"/>
      <w:pPr>
        <w:ind w:left="3720" w:hanging="360"/>
      </w:pPr>
    </w:lvl>
    <w:lvl w:ilvl="5" w:tplc="0422001B">
      <w:start w:val="1"/>
      <w:numFmt w:val="lowerRoman"/>
      <w:lvlText w:val="%6."/>
      <w:lvlJc w:val="right"/>
      <w:pPr>
        <w:ind w:left="4440" w:hanging="180"/>
      </w:pPr>
    </w:lvl>
    <w:lvl w:ilvl="6" w:tplc="0422000F">
      <w:start w:val="1"/>
      <w:numFmt w:val="decimal"/>
      <w:lvlText w:val="%7."/>
      <w:lvlJc w:val="left"/>
      <w:pPr>
        <w:ind w:left="5160" w:hanging="360"/>
      </w:pPr>
    </w:lvl>
    <w:lvl w:ilvl="7" w:tplc="04220019">
      <w:start w:val="1"/>
      <w:numFmt w:val="lowerLetter"/>
      <w:lvlText w:val="%8."/>
      <w:lvlJc w:val="left"/>
      <w:pPr>
        <w:ind w:left="5880" w:hanging="360"/>
      </w:pPr>
    </w:lvl>
    <w:lvl w:ilvl="8" w:tplc="0422001B">
      <w:start w:val="1"/>
      <w:numFmt w:val="lowerRoman"/>
      <w:lvlText w:val="%9."/>
      <w:lvlJc w:val="right"/>
      <w:pPr>
        <w:ind w:left="6600" w:hanging="180"/>
      </w:pPr>
    </w:lvl>
  </w:abstractNum>
  <w:abstractNum w:abstractNumId="2" w15:restartNumberingAfterBreak="0">
    <w:nsid w:val="0E5C1751"/>
    <w:multiLevelType w:val="multilevel"/>
    <w:tmpl w:val="7F06847C"/>
    <w:lvl w:ilvl="0">
      <w:start w:val="2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B651B4"/>
    <w:multiLevelType w:val="multilevel"/>
    <w:tmpl w:val="7A32654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6690C"/>
    <w:multiLevelType w:val="hybridMultilevel"/>
    <w:tmpl w:val="ED92A20E"/>
    <w:lvl w:ilvl="0" w:tplc="E2B6E9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54A7A28"/>
    <w:multiLevelType w:val="multilevel"/>
    <w:tmpl w:val="249AA33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9CD7C5A"/>
    <w:multiLevelType w:val="hybridMultilevel"/>
    <w:tmpl w:val="C6E4BDEE"/>
    <w:lvl w:ilvl="0" w:tplc="5A6696A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59555C"/>
    <w:multiLevelType w:val="hybridMultilevel"/>
    <w:tmpl w:val="420AF096"/>
    <w:lvl w:ilvl="0" w:tplc="2682D5D8">
      <w:start w:val="24"/>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8" w15:restartNumberingAfterBreak="0">
    <w:nsid w:val="1C2B65D1"/>
    <w:multiLevelType w:val="multilevel"/>
    <w:tmpl w:val="ABF203B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033117"/>
    <w:multiLevelType w:val="hybridMultilevel"/>
    <w:tmpl w:val="4030C6DA"/>
    <w:lvl w:ilvl="0" w:tplc="5C685A86">
      <w:start w:val="22"/>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0" w15:restartNumberingAfterBreak="0">
    <w:nsid w:val="1FB47EC3"/>
    <w:multiLevelType w:val="hybridMultilevel"/>
    <w:tmpl w:val="EBE68E9E"/>
    <w:lvl w:ilvl="0" w:tplc="0422000F">
      <w:start w:val="2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EE6BEE"/>
    <w:multiLevelType w:val="multilevel"/>
    <w:tmpl w:val="30208B24"/>
    <w:lvl w:ilvl="0">
      <w:start w:val="5"/>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9B2587F"/>
    <w:multiLevelType w:val="multilevel"/>
    <w:tmpl w:val="7CE271A4"/>
    <w:lvl w:ilvl="0">
      <w:start w:val="2"/>
      <w:numFmt w:val="decimal"/>
      <w:lvlText w:val="%1."/>
      <w:lvlJc w:val="left"/>
      <w:pPr>
        <w:ind w:left="1070" w:hanging="360"/>
      </w:pPr>
      <w:rPr>
        <w:rFonts w:hint="default"/>
        <w:sz w:val="24"/>
        <w:szCs w:val="24"/>
      </w:rPr>
    </w:lvl>
    <w:lvl w:ilvl="1">
      <w:start w:val="1"/>
      <w:numFmt w:val="decimal"/>
      <w:lvlText w:val="%1.%2."/>
      <w:lvlJc w:val="left"/>
      <w:pPr>
        <w:ind w:left="4341" w:hanging="36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13" w15:restartNumberingAfterBreak="0">
    <w:nsid w:val="2A2E6720"/>
    <w:multiLevelType w:val="multilevel"/>
    <w:tmpl w:val="C990420A"/>
    <w:lvl w:ilvl="0">
      <w:start w:val="6"/>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288" w:hanging="36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14" w15:restartNumberingAfterBreak="0">
    <w:nsid w:val="2A720A30"/>
    <w:multiLevelType w:val="hybridMultilevel"/>
    <w:tmpl w:val="1FAC55D0"/>
    <w:lvl w:ilvl="0" w:tplc="0422000F">
      <w:start w:val="1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2D40223B"/>
    <w:multiLevelType w:val="multilevel"/>
    <w:tmpl w:val="DA74541C"/>
    <w:lvl w:ilvl="0">
      <w:start w:val="6"/>
      <w:numFmt w:val="decimal"/>
      <w:lvlText w:val="%1."/>
      <w:lvlJc w:val="left"/>
      <w:pPr>
        <w:ind w:left="360" w:hanging="360"/>
      </w:pPr>
      <w:rPr>
        <w:rFonts w:hint="default"/>
      </w:rPr>
    </w:lvl>
    <w:lvl w:ilvl="1">
      <w:start w:val="1"/>
      <w:numFmt w:val="decimal"/>
      <w:lvlText w:val="%1.%2."/>
      <w:lvlJc w:val="left"/>
      <w:pPr>
        <w:ind w:left="4341" w:hanging="36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16" w15:restartNumberingAfterBreak="0">
    <w:nsid w:val="2E51246A"/>
    <w:multiLevelType w:val="hybridMultilevel"/>
    <w:tmpl w:val="5A9C7450"/>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210F08"/>
    <w:multiLevelType w:val="hybridMultilevel"/>
    <w:tmpl w:val="9FFAD174"/>
    <w:lvl w:ilvl="0" w:tplc="0422000F">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2E52A27"/>
    <w:multiLevelType w:val="multilevel"/>
    <w:tmpl w:val="BD46BB1C"/>
    <w:lvl w:ilvl="0">
      <w:start w:val="13"/>
      <w:numFmt w:val="decimal"/>
      <w:lvlText w:val="%1."/>
      <w:lvlJc w:val="left"/>
      <w:pPr>
        <w:ind w:left="840" w:hanging="360"/>
      </w:pPr>
      <w:rPr>
        <w:rFonts w:hint="default"/>
        <w:color w:val="auto"/>
      </w:rPr>
    </w:lvl>
    <w:lvl w:ilvl="1">
      <w:start w:val="2"/>
      <w:numFmt w:val="decimal"/>
      <w:isLgl/>
      <w:lvlText w:val="%1.%2."/>
      <w:lvlJc w:val="left"/>
      <w:pPr>
        <w:ind w:left="1257" w:hanging="69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976" w:hanging="1800"/>
      </w:pPr>
      <w:rPr>
        <w:rFonts w:hint="default"/>
      </w:rPr>
    </w:lvl>
  </w:abstractNum>
  <w:abstractNum w:abstractNumId="19" w15:restartNumberingAfterBreak="0">
    <w:nsid w:val="34F90175"/>
    <w:multiLevelType w:val="hybridMultilevel"/>
    <w:tmpl w:val="CFD6ED62"/>
    <w:lvl w:ilvl="0" w:tplc="BCBAA978">
      <w:start w:val="25"/>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0" w15:restartNumberingAfterBreak="0">
    <w:nsid w:val="3953720E"/>
    <w:multiLevelType w:val="hybridMultilevel"/>
    <w:tmpl w:val="C79C67DC"/>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15:restartNumberingAfterBreak="0">
    <w:nsid w:val="433C2272"/>
    <w:multiLevelType w:val="multilevel"/>
    <w:tmpl w:val="092064D8"/>
    <w:lvl w:ilvl="0">
      <w:start w:val="20"/>
      <w:numFmt w:val="decimal"/>
      <w:lvlText w:val="%1."/>
      <w:lvlJc w:val="left"/>
      <w:pPr>
        <w:ind w:left="840" w:hanging="360"/>
      </w:pPr>
      <w:rPr>
        <w:rFonts w:hint="default"/>
      </w:rPr>
    </w:lvl>
    <w:lvl w:ilvl="1">
      <w:start w:val="1"/>
      <w:numFmt w:val="decimal"/>
      <w:isLgl/>
      <w:lvlText w:val="%1.%2."/>
      <w:lvlJc w:val="left"/>
      <w:pPr>
        <w:ind w:left="1758" w:hanging="480"/>
      </w:pPr>
      <w:rPr>
        <w:rFonts w:hint="default"/>
      </w:rPr>
    </w:lvl>
    <w:lvl w:ilvl="2">
      <w:start w:val="1"/>
      <w:numFmt w:val="decimal"/>
      <w:isLgl/>
      <w:lvlText w:val="%1.%2.%3."/>
      <w:lvlJc w:val="left"/>
      <w:pPr>
        <w:ind w:left="2796" w:hanging="720"/>
      </w:pPr>
      <w:rPr>
        <w:rFonts w:hint="default"/>
      </w:rPr>
    </w:lvl>
    <w:lvl w:ilvl="3">
      <w:start w:val="1"/>
      <w:numFmt w:val="decimal"/>
      <w:isLgl/>
      <w:lvlText w:val="%1.%2.%3.%4."/>
      <w:lvlJc w:val="left"/>
      <w:pPr>
        <w:ind w:left="3594" w:hanging="72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550" w:hanging="1080"/>
      </w:pPr>
      <w:rPr>
        <w:rFonts w:hint="default"/>
      </w:rPr>
    </w:lvl>
    <w:lvl w:ilvl="6">
      <w:start w:val="1"/>
      <w:numFmt w:val="decimal"/>
      <w:isLgl/>
      <w:lvlText w:val="%1.%2.%3.%4.%5.%6.%7."/>
      <w:lvlJc w:val="left"/>
      <w:pPr>
        <w:ind w:left="6708"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64" w:hanging="1800"/>
      </w:pPr>
      <w:rPr>
        <w:rFonts w:hint="default"/>
      </w:rPr>
    </w:lvl>
  </w:abstractNum>
  <w:abstractNum w:abstractNumId="22" w15:restartNumberingAfterBreak="0">
    <w:nsid w:val="4368286E"/>
    <w:multiLevelType w:val="hybridMultilevel"/>
    <w:tmpl w:val="628AD3C6"/>
    <w:lvl w:ilvl="0" w:tplc="3F32E066">
      <w:start w:val="23"/>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3" w15:restartNumberingAfterBreak="0">
    <w:nsid w:val="43FD75B4"/>
    <w:multiLevelType w:val="multilevel"/>
    <w:tmpl w:val="8812BB5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45C436C8"/>
    <w:multiLevelType w:val="multilevel"/>
    <w:tmpl w:val="B8901AF6"/>
    <w:lvl w:ilvl="0">
      <w:start w:val="9"/>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1F464F"/>
    <w:multiLevelType w:val="multilevel"/>
    <w:tmpl w:val="12AC9FB6"/>
    <w:lvl w:ilvl="0">
      <w:start w:val="22"/>
      <w:numFmt w:val="decimal"/>
      <w:lvlText w:val="%1."/>
      <w:lvlJc w:val="left"/>
      <w:pPr>
        <w:ind w:left="480" w:hanging="480"/>
      </w:pPr>
    </w:lvl>
    <w:lvl w:ilvl="1">
      <w:start w:val="1"/>
      <w:numFmt w:val="decimal"/>
      <w:lvlText w:val="%1.%2."/>
      <w:lvlJc w:val="left"/>
      <w:pPr>
        <w:ind w:left="1758" w:hanging="480"/>
      </w:pPr>
    </w:lvl>
    <w:lvl w:ilvl="2">
      <w:start w:val="1"/>
      <w:numFmt w:val="decimal"/>
      <w:lvlText w:val="%1.%2.%3."/>
      <w:lvlJc w:val="left"/>
      <w:pPr>
        <w:ind w:left="3276" w:hanging="720"/>
      </w:pPr>
    </w:lvl>
    <w:lvl w:ilvl="3">
      <w:start w:val="1"/>
      <w:numFmt w:val="decimal"/>
      <w:lvlText w:val="%1.%2.%3.%4."/>
      <w:lvlJc w:val="left"/>
      <w:pPr>
        <w:ind w:left="4554" w:hanging="720"/>
      </w:pPr>
    </w:lvl>
    <w:lvl w:ilvl="4">
      <w:start w:val="1"/>
      <w:numFmt w:val="decimal"/>
      <w:lvlText w:val="%1.%2.%3.%4.%5."/>
      <w:lvlJc w:val="left"/>
      <w:pPr>
        <w:ind w:left="6192" w:hanging="1080"/>
      </w:pPr>
    </w:lvl>
    <w:lvl w:ilvl="5">
      <w:start w:val="1"/>
      <w:numFmt w:val="decimal"/>
      <w:lvlText w:val="%1.%2.%3.%4.%5.%6."/>
      <w:lvlJc w:val="left"/>
      <w:pPr>
        <w:ind w:left="7470" w:hanging="1080"/>
      </w:pPr>
    </w:lvl>
    <w:lvl w:ilvl="6">
      <w:start w:val="1"/>
      <w:numFmt w:val="decimal"/>
      <w:lvlText w:val="%1.%2.%3.%4.%5.%6.%7."/>
      <w:lvlJc w:val="left"/>
      <w:pPr>
        <w:ind w:left="9108" w:hanging="1440"/>
      </w:pPr>
    </w:lvl>
    <w:lvl w:ilvl="7">
      <w:start w:val="1"/>
      <w:numFmt w:val="decimal"/>
      <w:lvlText w:val="%1.%2.%3.%4.%5.%6.%7.%8."/>
      <w:lvlJc w:val="left"/>
      <w:pPr>
        <w:ind w:left="10386" w:hanging="1440"/>
      </w:pPr>
    </w:lvl>
    <w:lvl w:ilvl="8">
      <w:start w:val="1"/>
      <w:numFmt w:val="decimal"/>
      <w:lvlText w:val="%1.%2.%3.%4.%5.%6.%7.%8.%9."/>
      <w:lvlJc w:val="left"/>
      <w:pPr>
        <w:ind w:left="12024" w:hanging="1800"/>
      </w:pPr>
    </w:lvl>
  </w:abstractNum>
  <w:abstractNum w:abstractNumId="26" w15:restartNumberingAfterBreak="0">
    <w:nsid w:val="46A57DC4"/>
    <w:multiLevelType w:val="multilevel"/>
    <w:tmpl w:val="B8901AF6"/>
    <w:lvl w:ilvl="0">
      <w:start w:val="9"/>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723412D"/>
    <w:multiLevelType w:val="multilevel"/>
    <w:tmpl w:val="ABF203B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017E61"/>
    <w:multiLevelType w:val="hybridMultilevel"/>
    <w:tmpl w:val="4D8A2B0C"/>
    <w:lvl w:ilvl="0" w:tplc="DB5272AA">
      <w:start w:val="28"/>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9" w15:restartNumberingAfterBreak="0">
    <w:nsid w:val="4AFC5B97"/>
    <w:multiLevelType w:val="multilevel"/>
    <w:tmpl w:val="0220EA80"/>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4BCE6321"/>
    <w:multiLevelType w:val="multilevel"/>
    <w:tmpl w:val="6786068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12425A4"/>
    <w:multiLevelType w:val="hybridMultilevel"/>
    <w:tmpl w:val="FCFE38B4"/>
    <w:lvl w:ilvl="0" w:tplc="65BC79B8">
      <w:start w:val="26"/>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2" w15:restartNumberingAfterBreak="0">
    <w:nsid w:val="5B1E652E"/>
    <w:multiLevelType w:val="multilevel"/>
    <w:tmpl w:val="E640EB98"/>
    <w:lvl w:ilvl="0">
      <w:start w:val="2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DF30B68"/>
    <w:multiLevelType w:val="multilevel"/>
    <w:tmpl w:val="59B87D28"/>
    <w:lvl w:ilvl="0">
      <w:start w:val="14"/>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2FC1AE4"/>
    <w:multiLevelType w:val="multilevel"/>
    <w:tmpl w:val="605289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F740FC"/>
    <w:multiLevelType w:val="multilevel"/>
    <w:tmpl w:val="0220EA80"/>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FEB3107"/>
    <w:multiLevelType w:val="hybridMultilevel"/>
    <w:tmpl w:val="B5621FD2"/>
    <w:lvl w:ilvl="0" w:tplc="235C0D78">
      <w:start w:val="16"/>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5"/>
  </w:num>
  <w:num w:numId="2">
    <w:abstractNumId w:val="5"/>
  </w:num>
  <w:num w:numId="3">
    <w:abstractNumId w:val="33"/>
  </w:num>
  <w:num w:numId="4">
    <w:abstractNumId w:val="18"/>
  </w:num>
  <w:num w:numId="5">
    <w:abstractNumId w:val="17"/>
  </w:num>
  <w:num w:numId="6">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2"/>
  </w:num>
  <w:num w:numId="10">
    <w:abstractNumId w:val="7"/>
  </w:num>
  <w:num w:numId="11">
    <w:abstractNumId w:val="19"/>
  </w:num>
  <w:num w:numId="12">
    <w:abstractNumId w:val="31"/>
  </w:num>
  <w:num w:numId="13">
    <w:abstractNumId w:val="30"/>
  </w:num>
  <w:num w:numId="14">
    <w:abstractNumId w:val="8"/>
  </w:num>
  <w:num w:numId="15">
    <w:abstractNumId w:val="27"/>
  </w:num>
  <w:num w:numId="16">
    <w:abstractNumId w:val="28"/>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25"/>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3"/>
  </w:num>
  <w:num w:numId="31">
    <w:abstractNumId w:val="12"/>
  </w:num>
  <w:num w:numId="3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0"/>
  </w:num>
  <w:num w:numId="36">
    <w:abstractNumId w:val="10"/>
  </w:num>
  <w:num w:numId="37">
    <w:abstractNumId w:val="23"/>
  </w:num>
  <w:num w:numId="38">
    <w:abstractNumId w:val="35"/>
  </w:num>
  <w:num w:numId="39">
    <w:abstractNumId w:val="1"/>
  </w:num>
  <w:num w:numId="40">
    <w:abstractNumId w:val="16"/>
  </w:num>
  <w:num w:numId="41">
    <w:abstractNumId w:val="26"/>
  </w:num>
  <w:num w:numId="42">
    <w:abstractNumId w:val="26"/>
  </w:num>
  <w:num w:numId="43">
    <w:abstractNumId w:val="4"/>
  </w:num>
  <w:num w:numId="44">
    <w:abstractNumId w:val="6"/>
  </w:num>
  <w:num w:numId="45">
    <w:abstractNumId w:val="24"/>
  </w:num>
  <w:num w:numId="4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65D"/>
    <w:rsid w:val="0000174A"/>
    <w:rsid w:val="00001CA5"/>
    <w:rsid w:val="0000311A"/>
    <w:rsid w:val="000031D5"/>
    <w:rsid w:val="000045D2"/>
    <w:rsid w:val="000045FE"/>
    <w:rsid w:val="000048EA"/>
    <w:rsid w:val="000048FE"/>
    <w:rsid w:val="000054D9"/>
    <w:rsid w:val="00006E8B"/>
    <w:rsid w:val="00006F84"/>
    <w:rsid w:val="00007042"/>
    <w:rsid w:val="00007778"/>
    <w:rsid w:val="00007B4D"/>
    <w:rsid w:val="000100F7"/>
    <w:rsid w:val="00010279"/>
    <w:rsid w:val="00010669"/>
    <w:rsid w:val="00010E97"/>
    <w:rsid w:val="000110C7"/>
    <w:rsid w:val="00011DD9"/>
    <w:rsid w:val="0001211C"/>
    <w:rsid w:val="000123AD"/>
    <w:rsid w:val="00012DA2"/>
    <w:rsid w:val="0001324A"/>
    <w:rsid w:val="000132CC"/>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659A"/>
    <w:rsid w:val="00026E55"/>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404BF"/>
    <w:rsid w:val="00040C02"/>
    <w:rsid w:val="00041427"/>
    <w:rsid w:val="0004210D"/>
    <w:rsid w:val="00042822"/>
    <w:rsid w:val="00042D91"/>
    <w:rsid w:val="00042DEE"/>
    <w:rsid w:val="00043A80"/>
    <w:rsid w:val="00043A8C"/>
    <w:rsid w:val="00043E3C"/>
    <w:rsid w:val="000453A1"/>
    <w:rsid w:val="00046796"/>
    <w:rsid w:val="00046ADD"/>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85"/>
    <w:rsid w:val="00055CB9"/>
    <w:rsid w:val="00056CA2"/>
    <w:rsid w:val="000570DB"/>
    <w:rsid w:val="0005717E"/>
    <w:rsid w:val="00057574"/>
    <w:rsid w:val="0006027A"/>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1927"/>
    <w:rsid w:val="00081B57"/>
    <w:rsid w:val="00081FE3"/>
    <w:rsid w:val="00082341"/>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974"/>
    <w:rsid w:val="00092C7E"/>
    <w:rsid w:val="00092ED7"/>
    <w:rsid w:val="00093BB6"/>
    <w:rsid w:val="00094421"/>
    <w:rsid w:val="000945F3"/>
    <w:rsid w:val="00094ABA"/>
    <w:rsid w:val="00094B4D"/>
    <w:rsid w:val="00094E15"/>
    <w:rsid w:val="00095662"/>
    <w:rsid w:val="00096CD5"/>
    <w:rsid w:val="000974B3"/>
    <w:rsid w:val="00097EB0"/>
    <w:rsid w:val="000A0200"/>
    <w:rsid w:val="000A05BC"/>
    <w:rsid w:val="000A0736"/>
    <w:rsid w:val="000A0B01"/>
    <w:rsid w:val="000A1108"/>
    <w:rsid w:val="000A1562"/>
    <w:rsid w:val="000A176A"/>
    <w:rsid w:val="000A1A46"/>
    <w:rsid w:val="000A2726"/>
    <w:rsid w:val="000A2B07"/>
    <w:rsid w:val="000A3670"/>
    <w:rsid w:val="000A393B"/>
    <w:rsid w:val="000A393C"/>
    <w:rsid w:val="000A39E4"/>
    <w:rsid w:val="000A4111"/>
    <w:rsid w:val="000A510F"/>
    <w:rsid w:val="000A750F"/>
    <w:rsid w:val="000B05F3"/>
    <w:rsid w:val="000B138D"/>
    <w:rsid w:val="000B24AE"/>
    <w:rsid w:val="000B284E"/>
    <w:rsid w:val="000B3991"/>
    <w:rsid w:val="000B42B0"/>
    <w:rsid w:val="000B5183"/>
    <w:rsid w:val="000B5531"/>
    <w:rsid w:val="000B59D9"/>
    <w:rsid w:val="000B7614"/>
    <w:rsid w:val="000B7710"/>
    <w:rsid w:val="000B7BE3"/>
    <w:rsid w:val="000B7FFA"/>
    <w:rsid w:val="000C0070"/>
    <w:rsid w:val="000C09C4"/>
    <w:rsid w:val="000C116B"/>
    <w:rsid w:val="000C12FE"/>
    <w:rsid w:val="000C1A6C"/>
    <w:rsid w:val="000C21F6"/>
    <w:rsid w:val="000C2411"/>
    <w:rsid w:val="000C2B8F"/>
    <w:rsid w:val="000C33DB"/>
    <w:rsid w:val="000C3A8E"/>
    <w:rsid w:val="000C3CC5"/>
    <w:rsid w:val="000C4292"/>
    <w:rsid w:val="000C48DA"/>
    <w:rsid w:val="000C4B39"/>
    <w:rsid w:val="000C4E9D"/>
    <w:rsid w:val="000C56C5"/>
    <w:rsid w:val="000C5BBF"/>
    <w:rsid w:val="000C5CAC"/>
    <w:rsid w:val="000C77B7"/>
    <w:rsid w:val="000C7840"/>
    <w:rsid w:val="000D02CF"/>
    <w:rsid w:val="000D03BE"/>
    <w:rsid w:val="000D0F0F"/>
    <w:rsid w:val="000D10A9"/>
    <w:rsid w:val="000D173D"/>
    <w:rsid w:val="000D1766"/>
    <w:rsid w:val="000D19DD"/>
    <w:rsid w:val="000D21AD"/>
    <w:rsid w:val="000D257E"/>
    <w:rsid w:val="000D2CB3"/>
    <w:rsid w:val="000D31CD"/>
    <w:rsid w:val="000D405E"/>
    <w:rsid w:val="000D46EE"/>
    <w:rsid w:val="000D478C"/>
    <w:rsid w:val="000D4A2C"/>
    <w:rsid w:val="000D5E3D"/>
    <w:rsid w:val="000D6033"/>
    <w:rsid w:val="000D63C5"/>
    <w:rsid w:val="000D6892"/>
    <w:rsid w:val="000D68CF"/>
    <w:rsid w:val="000D71F4"/>
    <w:rsid w:val="000D7D3E"/>
    <w:rsid w:val="000D7E72"/>
    <w:rsid w:val="000D7F90"/>
    <w:rsid w:val="000E07F4"/>
    <w:rsid w:val="000E146C"/>
    <w:rsid w:val="000E1639"/>
    <w:rsid w:val="000E24F9"/>
    <w:rsid w:val="000E2681"/>
    <w:rsid w:val="000E27AD"/>
    <w:rsid w:val="000E437A"/>
    <w:rsid w:val="000E44DD"/>
    <w:rsid w:val="000E4C75"/>
    <w:rsid w:val="000E56A8"/>
    <w:rsid w:val="000E5B81"/>
    <w:rsid w:val="000E6440"/>
    <w:rsid w:val="000E6BD4"/>
    <w:rsid w:val="000E7538"/>
    <w:rsid w:val="000F02EC"/>
    <w:rsid w:val="000F05B0"/>
    <w:rsid w:val="000F0826"/>
    <w:rsid w:val="000F0BD9"/>
    <w:rsid w:val="000F138C"/>
    <w:rsid w:val="000F2827"/>
    <w:rsid w:val="000F2ADB"/>
    <w:rsid w:val="000F4410"/>
    <w:rsid w:val="000F49F8"/>
    <w:rsid w:val="000F4BAD"/>
    <w:rsid w:val="000F581D"/>
    <w:rsid w:val="000F628A"/>
    <w:rsid w:val="000F6FE8"/>
    <w:rsid w:val="000F788E"/>
    <w:rsid w:val="001006B0"/>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4441"/>
    <w:rsid w:val="001158F1"/>
    <w:rsid w:val="00116875"/>
    <w:rsid w:val="00116B16"/>
    <w:rsid w:val="00117744"/>
    <w:rsid w:val="00117BB3"/>
    <w:rsid w:val="00117C31"/>
    <w:rsid w:val="00121899"/>
    <w:rsid w:val="00122D12"/>
    <w:rsid w:val="00122F01"/>
    <w:rsid w:val="00123085"/>
    <w:rsid w:val="001232C3"/>
    <w:rsid w:val="00123800"/>
    <w:rsid w:val="00124031"/>
    <w:rsid w:val="001253C2"/>
    <w:rsid w:val="001263AB"/>
    <w:rsid w:val="001264DB"/>
    <w:rsid w:val="00126641"/>
    <w:rsid w:val="00126813"/>
    <w:rsid w:val="00127682"/>
    <w:rsid w:val="00130C5E"/>
    <w:rsid w:val="00131115"/>
    <w:rsid w:val="00131514"/>
    <w:rsid w:val="001316AF"/>
    <w:rsid w:val="00131878"/>
    <w:rsid w:val="00131FB0"/>
    <w:rsid w:val="001322AA"/>
    <w:rsid w:val="001327B6"/>
    <w:rsid w:val="001335CE"/>
    <w:rsid w:val="00133DC7"/>
    <w:rsid w:val="00134024"/>
    <w:rsid w:val="0013428F"/>
    <w:rsid w:val="001345CC"/>
    <w:rsid w:val="00134B10"/>
    <w:rsid w:val="001353DD"/>
    <w:rsid w:val="00135F52"/>
    <w:rsid w:val="0013693A"/>
    <w:rsid w:val="0013728A"/>
    <w:rsid w:val="00137477"/>
    <w:rsid w:val="001378B3"/>
    <w:rsid w:val="00140A79"/>
    <w:rsid w:val="00140E32"/>
    <w:rsid w:val="001411EE"/>
    <w:rsid w:val="00141C57"/>
    <w:rsid w:val="00142C1A"/>
    <w:rsid w:val="00143D02"/>
    <w:rsid w:val="00143EC7"/>
    <w:rsid w:val="001444F2"/>
    <w:rsid w:val="00145193"/>
    <w:rsid w:val="00145685"/>
    <w:rsid w:val="00146B81"/>
    <w:rsid w:val="00146BFE"/>
    <w:rsid w:val="00146EE5"/>
    <w:rsid w:val="00150833"/>
    <w:rsid w:val="00150E71"/>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9BB"/>
    <w:rsid w:val="00170DD7"/>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9F6"/>
    <w:rsid w:val="00184031"/>
    <w:rsid w:val="00184086"/>
    <w:rsid w:val="00184F0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77E6"/>
    <w:rsid w:val="001A070E"/>
    <w:rsid w:val="001A0964"/>
    <w:rsid w:val="001A0D5A"/>
    <w:rsid w:val="001A0DD1"/>
    <w:rsid w:val="001A1469"/>
    <w:rsid w:val="001A14DA"/>
    <w:rsid w:val="001A1C21"/>
    <w:rsid w:val="001A2954"/>
    <w:rsid w:val="001A2C24"/>
    <w:rsid w:val="001A2C73"/>
    <w:rsid w:val="001A3010"/>
    <w:rsid w:val="001A3136"/>
    <w:rsid w:val="001A32EF"/>
    <w:rsid w:val="001A39B9"/>
    <w:rsid w:val="001A3DF9"/>
    <w:rsid w:val="001A426B"/>
    <w:rsid w:val="001A4D04"/>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436F"/>
    <w:rsid w:val="001B542E"/>
    <w:rsid w:val="001B69B5"/>
    <w:rsid w:val="001B6BE0"/>
    <w:rsid w:val="001B7015"/>
    <w:rsid w:val="001B754F"/>
    <w:rsid w:val="001C06FF"/>
    <w:rsid w:val="001C0EF4"/>
    <w:rsid w:val="001C14BE"/>
    <w:rsid w:val="001C1607"/>
    <w:rsid w:val="001C1A16"/>
    <w:rsid w:val="001C1BF1"/>
    <w:rsid w:val="001C2224"/>
    <w:rsid w:val="001C2C6A"/>
    <w:rsid w:val="001C2D26"/>
    <w:rsid w:val="001C360E"/>
    <w:rsid w:val="001C3A4A"/>
    <w:rsid w:val="001C3AFA"/>
    <w:rsid w:val="001C3B6F"/>
    <w:rsid w:val="001C44CA"/>
    <w:rsid w:val="001C48E5"/>
    <w:rsid w:val="001C4A98"/>
    <w:rsid w:val="001C56DD"/>
    <w:rsid w:val="001C59FF"/>
    <w:rsid w:val="001C5B0F"/>
    <w:rsid w:val="001C7ECD"/>
    <w:rsid w:val="001D0CF7"/>
    <w:rsid w:val="001D0EEF"/>
    <w:rsid w:val="001D2237"/>
    <w:rsid w:val="001D2AC2"/>
    <w:rsid w:val="001D31B5"/>
    <w:rsid w:val="001D36E5"/>
    <w:rsid w:val="001D3A52"/>
    <w:rsid w:val="001D3B55"/>
    <w:rsid w:val="001D3C6C"/>
    <w:rsid w:val="001D515F"/>
    <w:rsid w:val="001D5442"/>
    <w:rsid w:val="001D58DA"/>
    <w:rsid w:val="001D5CBB"/>
    <w:rsid w:val="001D75C0"/>
    <w:rsid w:val="001E04C5"/>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565A"/>
    <w:rsid w:val="0021607D"/>
    <w:rsid w:val="0021618A"/>
    <w:rsid w:val="002164DC"/>
    <w:rsid w:val="00217F7B"/>
    <w:rsid w:val="00220022"/>
    <w:rsid w:val="002201DE"/>
    <w:rsid w:val="00220A84"/>
    <w:rsid w:val="00220E61"/>
    <w:rsid w:val="002210FF"/>
    <w:rsid w:val="0022154B"/>
    <w:rsid w:val="00221569"/>
    <w:rsid w:val="00222093"/>
    <w:rsid w:val="00222727"/>
    <w:rsid w:val="00222981"/>
    <w:rsid w:val="00222A11"/>
    <w:rsid w:val="00223484"/>
    <w:rsid w:val="00223579"/>
    <w:rsid w:val="002235F9"/>
    <w:rsid w:val="00224CC9"/>
    <w:rsid w:val="00224E0D"/>
    <w:rsid w:val="0022553B"/>
    <w:rsid w:val="00225581"/>
    <w:rsid w:val="00225DE8"/>
    <w:rsid w:val="002263B8"/>
    <w:rsid w:val="00230083"/>
    <w:rsid w:val="00230DD2"/>
    <w:rsid w:val="00230E57"/>
    <w:rsid w:val="0023127D"/>
    <w:rsid w:val="00231404"/>
    <w:rsid w:val="002314B3"/>
    <w:rsid w:val="002317F8"/>
    <w:rsid w:val="00231AE0"/>
    <w:rsid w:val="00233361"/>
    <w:rsid w:val="00233DC3"/>
    <w:rsid w:val="0023473C"/>
    <w:rsid w:val="002349EB"/>
    <w:rsid w:val="0023522C"/>
    <w:rsid w:val="00236864"/>
    <w:rsid w:val="00236995"/>
    <w:rsid w:val="00236D01"/>
    <w:rsid w:val="00237CEF"/>
    <w:rsid w:val="00240076"/>
    <w:rsid w:val="00240241"/>
    <w:rsid w:val="0024166E"/>
    <w:rsid w:val="00241B3C"/>
    <w:rsid w:val="002429A6"/>
    <w:rsid w:val="00242CF7"/>
    <w:rsid w:val="00242D4E"/>
    <w:rsid w:val="002431EC"/>
    <w:rsid w:val="00243358"/>
    <w:rsid w:val="002469A2"/>
    <w:rsid w:val="00246BDC"/>
    <w:rsid w:val="00246CA1"/>
    <w:rsid w:val="0024769E"/>
    <w:rsid w:val="00247D48"/>
    <w:rsid w:val="0025029F"/>
    <w:rsid w:val="0025057D"/>
    <w:rsid w:val="00250CAD"/>
    <w:rsid w:val="00250FC5"/>
    <w:rsid w:val="00251405"/>
    <w:rsid w:val="0025221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3C34"/>
    <w:rsid w:val="002642D1"/>
    <w:rsid w:val="00264B19"/>
    <w:rsid w:val="00264D6A"/>
    <w:rsid w:val="002656CD"/>
    <w:rsid w:val="002658A6"/>
    <w:rsid w:val="0026598F"/>
    <w:rsid w:val="00265F4E"/>
    <w:rsid w:val="002664EE"/>
    <w:rsid w:val="00266CB2"/>
    <w:rsid w:val="00267032"/>
    <w:rsid w:val="00267C1A"/>
    <w:rsid w:val="00270220"/>
    <w:rsid w:val="0027063A"/>
    <w:rsid w:val="00271938"/>
    <w:rsid w:val="00271DA1"/>
    <w:rsid w:val="00271F3B"/>
    <w:rsid w:val="00272324"/>
    <w:rsid w:val="00272808"/>
    <w:rsid w:val="002736D4"/>
    <w:rsid w:val="002739EF"/>
    <w:rsid w:val="00273FF5"/>
    <w:rsid w:val="00274C83"/>
    <w:rsid w:val="00275684"/>
    <w:rsid w:val="00275A67"/>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D6"/>
    <w:rsid w:val="002831F6"/>
    <w:rsid w:val="002837A9"/>
    <w:rsid w:val="0028462F"/>
    <w:rsid w:val="002847C2"/>
    <w:rsid w:val="0028577F"/>
    <w:rsid w:val="002861A6"/>
    <w:rsid w:val="00286516"/>
    <w:rsid w:val="00291000"/>
    <w:rsid w:val="0029115F"/>
    <w:rsid w:val="00291619"/>
    <w:rsid w:val="002931C1"/>
    <w:rsid w:val="00293F2A"/>
    <w:rsid w:val="00293F6C"/>
    <w:rsid w:val="00294BB9"/>
    <w:rsid w:val="002950AC"/>
    <w:rsid w:val="0029524A"/>
    <w:rsid w:val="00296282"/>
    <w:rsid w:val="002964FC"/>
    <w:rsid w:val="00296654"/>
    <w:rsid w:val="002A0CF4"/>
    <w:rsid w:val="002A1922"/>
    <w:rsid w:val="002A25B1"/>
    <w:rsid w:val="002A269D"/>
    <w:rsid w:val="002A2891"/>
    <w:rsid w:val="002A35F0"/>
    <w:rsid w:val="002A39E5"/>
    <w:rsid w:val="002A3ACA"/>
    <w:rsid w:val="002A3BC4"/>
    <w:rsid w:val="002A40FF"/>
    <w:rsid w:val="002A4522"/>
    <w:rsid w:val="002A4871"/>
    <w:rsid w:val="002A4D13"/>
    <w:rsid w:val="002A4EC0"/>
    <w:rsid w:val="002A4F3B"/>
    <w:rsid w:val="002A71C0"/>
    <w:rsid w:val="002A79B2"/>
    <w:rsid w:val="002A7ED2"/>
    <w:rsid w:val="002B03A5"/>
    <w:rsid w:val="002B2353"/>
    <w:rsid w:val="002B3438"/>
    <w:rsid w:val="002B4ABB"/>
    <w:rsid w:val="002B4B36"/>
    <w:rsid w:val="002B4CC7"/>
    <w:rsid w:val="002B5993"/>
    <w:rsid w:val="002B5AED"/>
    <w:rsid w:val="002B5B5A"/>
    <w:rsid w:val="002B5BA5"/>
    <w:rsid w:val="002B625B"/>
    <w:rsid w:val="002B6590"/>
    <w:rsid w:val="002B663D"/>
    <w:rsid w:val="002B6880"/>
    <w:rsid w:val="002B6923"/>
    <w:rsid w:val="002B6CD9"/>
    <w:rsid w:val="002B6D2B"/>
    <w:rsid w:val="002B7323"/>
    <w:rsid w:val="002B7CE1"/>
    <w:rsid w:val="002B7FB8"/>
    <w:rsid w:val="002C0199"/>
    <w:rsid w:val="002C0F6E"/>
    <w:rsid w:val="002C21D1"/>
    <w:rsid w:val="002C269C"/>
    <w:rsid w:val="002C2823"/>
    <w:rsid w:val="002C2BCB"/>
    <w:rsid w:val="002C370A"/>
    <w:rsid w:val="002C38DD"/>
    <w:rsid w:val="002C4040"/>
    <w:rsid w:val="002C4C27"/>
    <w:rsid w:val="002C4EDF"/>
    <w:rsid w:val="002C6264"/>
    <w:rsid w:val="002C631F"/>
    <w:rsid w:val="002C6420"/>
    <w:rsid w:val="002C6746"/>
    <w:rsid w:val="002C695C"/>
    <w:rsid w:val="002C6DBD"/>
    <w:rsid w:val="002D0128"/>
    <w:rsid w:val="002D02E3"/>
    <w:rsid w:val="002D082F"/>
    <w:rsid w:val="002D0C84"/>
    <w:rsid w:val="002D1307"/>
    <w:rsid w:val="002D3336"/>
    <w:rsid w:val="002D3504"/>
    <w:rsid w:val="002D3A6F"/>
    <w:rsid w:val="002D4440"/>
    <w:rsid w:val="002D4D3B"/>
    <w:rsid w:val="002D4E7F"/>
    <w:rsid w:val="002D5426"/>
    <w:rsid w:val="002D57C3"/>
    <w:rsid w:val="002D5A06"/>
    <w:rsid w:val="002D5B80"/>
    <w:rsid w:val="002D5BA0"/>
    <w:rsid w:val="002D5DEC"/>
    <w:rsid w:val="002D743A"/>
    <w:rsid w:val="002E0508"/>
    <w:rsid w:val="002E0659"/>
    <w:rsid w:val="002E1E0E"/>
    <w:rsid w:val="002E41B5"/>
    <w:rsid w:val="002E585B"/>
    <w:rsid w:val="002E5B6C"/>
    <w:rsid w:val="002E6FFC"/>
    <w:rsid w:val="002E70F6"/>
    <w:rsid w:val="002F0469"/>
    <w:rsid w:val="002F0D1F"/>
    <w:rsid w:val="002F15D8"/>
    <w:rsid w:val="002F317D"/>
    <w:rsid w:val="002F31A0"/>
    <w:rsid w:val="002F41B0"/>
    <w:rsid w:val="002F4F74"/>
    <w:rsid w:val="002F5438"/>
    <w:rsid w:val="002F6A99"/>
    <w:rsid w:val="002F6C29"/>
    <w:rsid w:val="002F6DD5"/>
    <w:rsid w:val="002F7201"/>
    <w:rsid w:val="002F7947"/>
    <w:rsid w:val="0030125A"/>
    <w:rsid w:val="003015D1"/>
    <w:rsid w:val="00301FA0"/>
    <w:rsid w:val="00302C66"/>
    <w:rsid w:val="0030324A"/>
    <w:rsid w:val="00303264"/>
    <w:rsid w:val="0030368B"/>
    <w:rsid w:val="00303765"/>
    <w:rsid w:val="00303B32"/>
    <w:rsid w:val="00303CA3"/>
    <w:rsid w:val="00303EDC"/>
    <w:rsid w:val="0030416D"/>
    <w:rsid w:val="00304B3C"/>
    <w:rsid w:val="00304E38"/>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5E"/>
    <w:rsid w:val="0031666C"/>
    <w:rsid w:val="0031745F"/>
    <w:rsid w:val="0031787E"/>
    <w:rsid w:val="00320393"/>
    <w:rsid w:val="003211F0"/>
    <w:rsid w:val="0032120E"/>
    <w:rsid w:val="003213C6"/>
    <w:rsid w:val="00322784"/>
    <w:rsid w:val="003232B0"/>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501A1"/>
    <w:rsid w:val="00350805"/>
    <w:rsid w:val="00350D9A"/>
    <w:rsid w:val="00351929"/>
    <w:rsid w:val="00351C32"/>
    <w:rsid w:val="00352121"/>
    <w:rsid w:val="00352317"/>
    <w:rsid w:val="00352FA4"/>
    <w:rsid w:val="00353FF0"/>
    <w:rsid w:val="00354D34"/>
    <w:rsid w:val="00355198"/>
    <w:rsid w:val="00355766"/>
    <w:rsid w:val="00355B7F"/>
    <w:rsid w:val="003569FD"/>
    <w:rsid w:val="0035707A"/>
    <w:rsid w:val="00360AD3"/>
    <w:rsid w:val="00360B70"/>
    <w:rsid w:val="00360D26"/>
    <w:rsid w:val="0036115C"/>
    <w:rsid w:val="00361200"/>
    <w:rsid w:val="00361F32"/>
    <w:rsid w:val="0036282C"/>
    <w:rsid w:val="00362CE1"/>
    <w:rsid w:val="00363C9D"/>
    <w:rsid w:val="0036516F"/>
    <w:rsid w:val="0036552E"/>
    <w:rsid w:val="00365931"/>
    <w:rsid w:val="003659E5"/>
    <w:rsid w:val="00365A72"/>
    <w:rsid w:val="00365B93"/>
    <w:rsid w:val="00365BBF"/>
    <w:rsid w:val="00365BE5"/>
    <w:rsid w:val="00365BF5"/>
    <w:rsid w:val="00365C53"/>
    <w:rsid w:val="00366018"/>
    <w:rsid w:val="003662A8"/>
    <w:rsid w:val="003662B7"/>
    <w:rsid w:val="0036688D"/>
    <w:rsid w:val="00367F94"/>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59E"/>
    <w:rsid w:val="00381B6C"/>
    <w:rsid w:val="00381DA2"/>
    <w:rsid w:val="00381F1B"/>
    <w:rsid w:val="00382DE2"/>
    <w:rsid w:val="003840B5"/>
    <w:rsid w:val="003840D8"/>
    <w:rsid w:val="003840F1"/>
    <w:rsid w:val="003852B7"/>
    <w:rsid w:val="00385AC2"/>
    <w:rsid w:val="00386062"/>
    <w:rsid w:val="00386AB4"/>
    <w:rsid w:val="00386EB5"/>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25D"/>
    <w:rsid w:val="003A79BF"/>
    <w:rsid w:val="003B07A9"/>
    <w:rsid w:val="003B154D"/>
    <w:rsid w:val="003B15FE"/>
    <w:rsid w:val="003B2A67"/>
    <w:rsid w:val="003B2D0D"/>
    <w:rsid w:val="003B32C6"/>
    <w:rsid w:val="003B42B5"/>
    <w:rsid w:val="003B45A6"/>
    <w:rsid w:val="003B4DB5"/>
    <w:rsid w:val="003B56A4"/>
    <w:rsid w:val="003B70CA"/>
    <w:rsid w:val="003B7842"/>
    <w:rsid w:val="003C12D3"/>
    <w:rsid w:val="003C1696"/>
    <w:rsid w:val="003C16ED"/>
    <w:rsid w:val="003C1811"/>
    <w:rsid w:val="003C1D8E"/>
    <w:rsid w:val="003C2092"/>
    <w:rsid w:val="003C2099"/>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616"/>
    <w:rsid w:val="003E2B8E"/>
    <w:rsid w:val="003E2E1D"/>
    <w:rsid w:val="003E3938"/>
    <w:rsid w:val="003E3A0D"/>
    <w:rsid w:val="003E3D44"/>
    <w:rsid w:val="003E42F2"/>
    <w:rsid w:val="003E46EC"/>
    <w:rsid w:val="003E5015"/>
    <w:rsid w:val="003E50E5"/>
    <w:rsid w:val="003E527C"/>
    <w:rsid w:val="003E581E"/>
    <w:rsid w:val="003E5B3A"/>
    <w:rsid w:val="003E6384"/>
    <w:rsid w:val="003E642D"/>
    <w:rsid w:val="003E6F07"/>
    <w:rsid w:val="003F00CF"/>
    <w:rsid w:val="003F06A4"/>
    <w:rsid w:val="003F1DFD"/>
    <w:rsid w:val="003F2704"/>
    <w:rsid w:val="003F27D2"/>
    <w:rsid w:val="003F2BCD"/>
    <w:rsid w:val="003F2ED6"/>
    <w:rsid w:val="003F2F5E"/>
    <w:rsid w:val="003F3558"/>
    <w:rsid w:val="003F3B69"/>
    <w:rsid w:val="003F41EC"/>
    <w:rsid w:val="003F5134"/>
    <w:rsid w:val="003F60AA"/>
    <w:rsid w:val="003F6923"/>
    <w:rsid w:val="003F6A3A"/>
    <w:rsid w:val="003F6B84"/>
    <w:rsid w:val="003F6C88"/>
    <w:rsid w:val="003F747F"/>
    <w:rsid w:val="003F7678"/>
    <w:rsid w:val="003F7770"/>
    <w:rsid w:val="003F7F3B"/>
    <w:rsid w:val="00400301"/>
    <w:rsid w:val="004005EF"/>
    <w:rsid w:val="00400C6D"/>
    <w:rsid w:val="00401A7A"/>
    <w:rsid w:val="00402290"/>
    <w:rsid w:val="0040293A"/>
    <w:rsid w:val="00403D5E"/>
    <w:rsid w:val="00403EC1"/>
    <w:rsid w:val="00404750"/>
    <w:rsid w:val="004059F2"/>
    <w:rsid w:val="00405F14"/>
    <w:rsid w:val="004060CB"/>
    <w:rsid w:val="0040621F"/>
    <w:rsid w:val="00406C09"/>
    <w:rsid w:val="004077BD"/>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A48"/>
    <w:rsid w:val="00422581"/>
    <w:rsid w:val="00423A01"/>
    <w:rsid w:val="00424D6D"/>
    <w:rsid w:val="00424DC4"/>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2216"/>
    <w:rsid w:val="00442F4B"/>
    <w:rsid w:val="0044320B"/>
    <w:rsid w:val="004451B3"/>
    <w:rsid w:val="004451BF"/>
    <w:rsid w:val="004455F2"/>
    <w:rsid w:val="00445785"/>
    <w:rsid w:val="00445A56"/>
    <w:rsid w:val="004463CC"/>
    <w:rsid w:val="004472F7"/>
    <w:rsid w:val="004477D9"/>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9DB"/>
    <w:rsid w:val="00455A0A"/>
    <w:rsid w:val="00455DD0"/>
    <w:rsid w:val="00456761"/>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8"/>
    <w:rsid w:val="00477A51"/>
    <w:rsid w:val="00477E80"/>
    <w:rsid w:val="00480044"/>
    <w:rsid w:val="0048103C"/>
    <w:rsid w:val="00481468"/>
    <w:rsid w:val="00481903"/>
    <w:rsid w:val="00481C46"/>
    <w:rsid w:val="004823C4"/>
    <w:rsid w:val="0048261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55"/>
    <w:rsid w:val="004D0DA8"/>
    <w:rsid w:val="004D14D1"/>
    <w:rsid w:val="004D34BF"/>
    <w:rsid w:val="004D37DA"/>
    <w:rsid w:val="004D3802"/>
    <w:rsid w:val="004D3B58"/>
    <w:rsid w:val="004D4A70"/>
    <w:rsid w:val="004D4BCB"/>
    <w:rsid w:val="004D4BD6"/>
    <w:rsid w:val="004D5759"/>
    <w:rsid w:val="004E023F"/>
    <w:rsid w:val="004E038D"/>
    <w:rsid w:val="004E0FC4"/>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D39"/>
    <w:rsid w:val="004F44EF"/>
    <w:rsid w:val="004F486B"/>
    <w:rsid w:val="004F5D96"/>
    <w:rsid w:val="004F705B"/>
    <w:rsid w:val="004F7129"/>
    <w:rsid w:val="004F7D90"/>
    <w:rsid w:val="00500655"/>
    <w:rsid w:val="00501458"/>
    <w:rsid w:val="00501EEF"/>
    <w:rsid w:val="0050271E"/>
    <w:rsid w:val="0050283C"/>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CA2"/>
    <w:rsid w:val="00514FC2"/>
    <w:rsid w:val="00515B6E"/>
    <w:rsid w:val="005163FD"/>
    <w:rsid w:val="00517113"/>
    <w:rsid w:val="0051748F"/>
    <w:rsid w:val="00517DD3"/>
    <w:rsid w:val="005201DE"/>
    <w:rsid w:val="005204EC"/>
    <w:rsid w:val="00520B65"/>
    <w:rsid w:val="00520E2D"/>
    <w:rsid w:val="0052137F"/>
    <w:rsid w:val="00521B6B"/>
    <w:rsid w:val="005221B6"/>
    <w:rsid w:val="00523346"/>
    <w:rsid w:val="00523AE3"/>
    <w:rsid w:val="00523DB8"/>
    <w:rsid w:val="00525934"/>
    <w:rsid w:val="005268DD"/>
    <w:rsid w:val="00527480"/>
    <w:rsid w:val="005276D9"/>
    <w:rsid w:val="005278E6"/>
    <w:rsid w:val="00530100"/>
    <w:rsid w:val="005303F4"/>
    <w:rsid w:val="00530A59"/>
    <w:rsid w:val="00532F34"/>
    <w:rsid w:val="00533686"/>
    <w:rsid w:val="00534242"/>
    <w:rsid w:val="005348D8"/>
    <w:rsid w:val="00535546"/>
    <w:rsid w:val="00535EF4"/>
    <w:rsid w:val="00536044"/>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44A"/>
    <w:rsid w:val="00545BB1"/>
    <w:rsid w:val="005460B3"/>
    <w:rsid w:val="00547359"/>
    <w:rsid w:val="00547564"/>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97E"/>
    <w:rsid w:val="00587C68"/>
    <w:rsid w:val="0059001F"/>
    <w:rsid w:val="00590A4D"/>
    <w:rsid w:val="005910CE"/>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A40"/>
    <w:rsid w:val="005A2CA2"/>
    <w:rsid w:val="005A344F"/>
    <w:rsid w:val="005A353B"/>
    <w:rsid w:val="005A381C"/>
    <w:rsid w:val="005A3941"/>
    <w:rsid w:val="005A39D1"/>
    <w:rsid w:val="005A4F5B"/>
    <w:rsid w:val="005A556E"/>
    <w:rsid w:val="005A55AE"/>
    <w:rsid w:val="005A5607"/>
    <w:rsid w:val="005A5CA2"/>
    <w:rsid w:val="005A60CC"/>
    <w:rsid w:val="005A6271"/>
    <w:rsid w:val="005A6A23"/>
    <w:rsid w:val="005A705F"/>
    <w:rsid w:val="005B0D72"/>
    <w:rsid w:val="005B1142"/>
    <w:rsid w:val="005B1183"/>
    <w:rsid w:val="005B179B"/>
    <w:rsid w:val="005B1EB9"/>
    <w:rsid w:val="005B2938"/>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55F5"/>
    <w:rsid w:val="005C74BF"/>
    <w:rsid w:val="005C7A3A"/>
    <w:rsid w:val="005C7C2B"/>
    <w:rsid w:val="005D0751"/>
    <w:rsid w:val="005D0E68"/>
    <w:rsid w:val="005D0FB5"/>
    <w:rsid w:val="005D1441"/>
    <w:rsid w:val="005D1B29"/>
    <w:rsid w:val="005D1CC1"/>
    <w:rsid w:val="005D1EBF"/>
    <w:rsid w:val="005D27CC"/>
    <w:rsid w:val="005D34E4"/>
    <w:rsid w:val="005D40B2"/>
    <w:rsid w:val="005D4AC0"/>
    <w:rsid w:val="005D5570"/>
    <w:rsid w:val="005D6256"/>
    <w:rsid w:val="005D657F"/>
    <w:rsid w:val="005D710A"/>
    <w:rsid w:val="005D7D24"/>
    <w:rsid w:val="005D7D46"/>
    <w:rsid w:val="005E0403"/>
    <w:rsid w:val="005E0AC5"/>
    <w:rsid w:val="005E0DBB"/>
    <w:rsid w:val="005E0E18"/>
    <w:rsid w:val="005E15BC"/>
    <w:rsid w:val="005E19F2"/>
    <w:rsid w:val="005E1CE9"/>
    <w:rsid w:val="005E2998"/>
    <w:rsid w:val="005E2D2F"/>
    <w:rsid w:val="005E37A5"/>
    <w:rsid w:val="005E3D97"/>
    <w:rsid w:val="005E4445"/>
    <w:rsid w:val="005E45B1"/>
    <w:rsid w:val="005E4C03"/>
    <w:rsid w:val="005E51DC"/>
    <w:rsid w:val="005E5436"/>
    <w:rsid w:val="005E5FA9"/>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0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B16"/>
    <w:rsid w:val="00603EC4"/>
    <w:rsid w:val="006044AA"/>
    <w:rsid w:val="006045DF"/>
    <w:rsid w:val="0060491B"/>
    <w:rsid w:val="006050E9"/>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B0B"/>
    <w:rsid w:val="006120B0"/>
    <w:rsid w:val="00612917"/>
    <w:rsid w:val="00613134"/>
    <w:rsid w:val="00613599"/>
    <w:rsid w:val="00613A81"/>
    <w:rsid w:val="006140B8"/>
    <w:rsid w:val="0061469E"/>
    <w:rsid w:val="00614EC1"/>
    <w:rsid w:val="00614F25"/>
    <w:rsid w:val="00615485"/>
    <w:rsid w:val="00615B95"/>
    <w:rsid w:val="0061600B"/>
    <w:rsid w:val="006172AE"/>
    <w:rsid w:val="0061772E"/>
    <w:rsid w:val="006210AF"/>
    <w:rsid w:val="00621325"/>
    <w:rsid w:val="00622230"/>
    <w:rsid w:val="00622A71"/>
    <w:rsid w:val="00623A7C"/>
    <w:rsid w:val="00623EB8"/>
    <w:rsid w:val="00623F1A"/>
    <w:rsid w:val="00624C0F"/>
    <w:rsid w:val="00624C1D"/>
    <w:rsid w:val="00624FB8"/>
    <w:rsid w:val="00625382"/>
    <w:rsid w:val="00625AEC"/>
    <w:rsid w:val="00626F0D"/>
    <w:rsid w:val="00627189"/>
    <w:rsid w:val="006273AE"/>
    <w:rsid w:val="00627EA1"/>
    <w:rsid w:val="00627EF5"/>
    <w:rsid w:val="00627F4E"/>
    <w:rsid w:val="0063035C"/>
    <w:rsid w:val="00630AEA"/>
    <w:rsid w:val="006310C6"/>
    <w:rsid w:val="00631765"/>
    <w:rsid w:val="00631DE9"/>
    <w:rsid w:val="00632086"/>
    <w:rsid w:val="00632CAC"/>
    <w:rsid w:val="00634548"/>
    <w:rsid w:val="0063521D"/>
    <w:rsid w:val="00635693"/>
    <w:rsid w:val="006361D2"/>
    <w:rsid w:val="00636350"/>
    <w:rsid w:val="00636613"/>
    <w:rsid w:val="0063662A"/>
    <w:rsid w:val="00636797"/>
    <w:rsid w:val="00636B44"/>
    <w:rsid w:val="006373AC"/>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89F"/>
    <w:rsid w:val="00656E69"/>
    <w:rsid w:val="00657598"/>
    <w:rsid w:val="0065776A"/>
    <w:rsid w:val="00660386"/>
    <w:rsid w:val="006605A2"/>
    <w:rsid w:val="006606BA"/>
    <w:rsid w:val="00661356"/>
    <w:rsid w:val="00661970"/>
    <w:rsid w:val="0066288E"/>
    <w:rsid w:val="00662D10"/>
    <w:rsid w:val="00662D41"/>
    <w:rsid w:val="006632D0"/>
    <w:rsid w:val="00663B32"/>
    <w:rsid w:val="00663B43"/>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FDA"/>
    <w:rsid w:val="00694329"/>
    <w:rsid w:val="00694433"/>
    <w:rsid w:val="006948BA"/>
    <w:rsid w:val="00694E1A"/>
    <w:rsid w:val="00695CFD"/>
    <w:rsid w:val="00696708"/>
    <w:rsid w:val="00696DE6"/>
    <w:rsid w:val="006972A3"/>
    <w:rsid w:val="0069735A"/>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7A8"/>
    <w:rsid w:val="006B7C03"/>
    <w:rsid w:val="006C0171"/>
    <w:rsid w:val="006C04AA"/>
    <w:rsid w:val="006C0C29"/>
    <w:rsid w:val="006C1268"/>
    <w:rsid w:val="006C1AF3"/>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6CA"/>
    <w:rsid w:val="006D47C8"/>
    <w:rsid w:val="006D4BB1"/>
    <w:rsid w:val="006D4F2A"/>
    <w:rsid w:val="006D52E4"/>
    <w:rsid w:val="006D534F"/>
    <w:rsid w:val="006D6A4C"/>
    <w:rsid w:val="006D6F3A"/>
    <w:rsid w:val="006D7944"/>
    <w:rsid w:val="006E0A98"/>
    <w:rsid w:val="006E1221"/>
    <w:rsid w:val="006E14C1"/>
    <w:rsid w:val="006E19BA"/>
    <w:rsid w:val="006E2429"/>
    <w:rsid w:val="006E263D"/>
    <w:rsid w:val="006E2DB4"/>
    <w:rsid w:val="006E31D9"/>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F42"/>
    <w:rsid w:val="006F420D"/>
    <w:rsid w:val="006F4D35"/>
    <w:rsid w:val="006F4DCE"/>
    <w:rsid w:val="006F4E85"/>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3784"/>
    <w:rsid w:val="00713CD4"/>
    <w:rsid w:val="0071423A"/>
    <w:rsid w:val="0071619B"/>
    <w:rsid w:val="007163AF"/>
    <w:rsid w:val="00716412"/>
    <w:rsid w:val="00717109"/>
    <w:rsid w:val="00717376"/>
    <w:rsid w:val="007173DC"/>
    <w:rsid w:val="00717BD9"/>
    <w:rsid w:val="00720D35"/>
    <w:rsid w:val="00721591"/>
    <w:rsid w:val="00721BD7"/>
    <w:rsid w:val="00721F6B"/>
    <w:rsid w:val="0072280A"/>
    <w:rsid w:val="007238B0"/>
    <w:rsid w:val="00723CBE"/>
    <w:rsid w:val="00723D72"/>
    <w:rsid w:val="00724217"/>
    <w:rsid w:val="007248D8"/>
    <w:rsid w:val="00727040"/>
    <w:rsid w:val="007278A5"/>
    <w:rsid w:val="00727CD2"/>
    <w:rsid w:val="007306DB"/>
    <w:rsid w:val="00730AA6"/>
    <w:rsid w:val="00730B56"/>
    <w:rsid w:val="00730BC3"/>
    <w:rsid w:val="00730DAF"/>
    <w:rsid w:val="00731436"/>
    <w:rsid w:val="007315EC"/>
    <w:rsid w:val="00731B84"/>
    <w:rsid w:val="0073313F"/>
    <w:rsid w:val="00733786"/>
    <w:rsid w:val="0073421A"/>
    <w:rsid w:val="00734DE5"/>
    <w:rsid w:val="0073503A"/>
    <w:rsid w:val="00735C74"/>
    <w:rsid w:val="00736228"/>
    <w:rsid w:val="007363C2"/>
    <w:rsid w:val="007365FE"/>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74C"/>
    <w:rsid w:val="007517C7"/>
    <w:rsid w:val="00752552"/>
    <w:rsid w:val="00752F3A"/>
    <w:rsid w:val="00753902"/>
    <w:rsid w:val="00753EA9"/>
    <w:rsid w:val="0075403A"/>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4035"/>
    <w:rsid w:val="007645F0"/>
    <w:rsid w:val="00764932"/>
    <w:rsid w:val="00764E49"/>
    <w:rsid w:val="00764ED3"/>
    <w:rsid w:val="00765330"/>
    <w:rsid w:val="0076582B"/>
    <w:rsid w:val="00765BA4"/>
    <w:rsid w:val="00765D90"/>
    <w:rsid w:val="0076636A"/>
    <w:rsid w:val="00766634"/>
    <w:rsid w:val="00766B25"/>
    <w:rsid w:val="00766B92"/>
    <w:rsid w:val="007673F9"/>
    <w:rsid w:val="00767453"/>
    <w:rsid w:val="0076759C"/>
    <w:rsid w:val="00767DC2"/>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5EE"/>
    <w:rsid w:val="007A072C"/>
    <w:rsid w:val="007A113C"/>
    <w:rsid w:val="007A15F3"/>
    <w:rsid w:val="007A1A60"/>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85B"/>
    <w:rsid w:val="007D1ECB"/>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73E"/>
    <w:rsid w:val="00800060"/>
    <w:rsid w:val="00800448"/>
    <w:rsid w:val="008006EF"/>
    <w:rsid w:val="00800819"/>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52"/>
    <w:rsid w:val="00810CC8"/>
    <w:rsid w:val="00811EF0"/>
    <w:rsid w:val="008124FD"/>
    <w:rsid w:val="00812856"/>
    <w:rsid w:val="00813CA8"/>
    <w:rsid w:val="00813E77"/>
    <w:rsid w:val="00814BB4"/>
    <w:rsid w:val="00816D97"/>
    <w:rsid w:val="00817530"/>
    <w:rsid w:val="00817550"/>
    <w:rsid w:val="008177FA"/>
    <w:rsid w:val="008201C6"/>
    <w:rsid w:val="008203B4"/>
    <w:rsid w:val="008218C3"/>
    <w:rsid w:val="008219EC"/>
    <w:rsid w:val="00821A6A"/>
    <w:rsid w:val="00821A7A"/>
    <w:rsid w:val="00824680"/>
    <w:rsid w:val="00824C78"/>
    <w:rsid w:val="00824ED1"/>
    <w:rsid w:val="00824FD6"/>
    <w:rsid w:val="00825005"/>
    <w:rsid w:val="008262CB"/>
    <w:rsid w:val="00826758"/>
    <w:rsid w:val="0082678F"/>
    <w:rsid w:val="008267DD"/>
    <w:rsid w:val="00826DC8"/>
    <w:rsid w:val="00826FCC"/>
    <w:rsid w:val="008276B3"/>
    <w:rsid w:val="00830243"/>
    <w:rsid w:val="00830A57"/>
    <w:rsid w:val="00832308"/>
    <w:rsid w:val="008325EF"/>
    <w:rsid w:val="00832B80"/>
    <w:rsid w:val="00832D34"/>
    <w:rsid w:val="00832DCD"/>
    <w:rsid w:val="008335B3"/>
    <w:rsid w:val="00834343"/>
    <w:rsid w:val="008346AB"/>
    <w:rsid w:val="00834BED"/>
    <w:rsid w:val="008361AA"/>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DD"/>
    <w:rsid w:val="0084382B"/>
    <w:rsid w:val="00843D2B"/>
    <w:rsid w:val="00843EE9"/>
    <w:rsid w:val="00843F3B"/>
    <w:rsid w:val="0084452B"/>
    <w:rsid w:val="008446C4"/>
    <w:rsid w:val="00844815"/>
    <w:rsid w:val="00844C94"/>
    <w:rsid w:val="00844D1D"/>
    <w:rsid w:val="00844DB6"/>
    <w:rsid w:val="00845887"/>
    <w:rsid w:val="00846507"/>
    <w:rsid w:val="00846CAA"/>
    <w:rsid w:val="00850879"/>
    <w:rsid w:val="00850BEE"/>
    <w:rsid w:val="00851290"/>
    <w:rsid w:val="008518B5"/>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C65"/>
    <w:rsid w:val="008719CE"/>
    <w:rsid w:val="0087241A"/>
    <w:rsid w:val="0087242C"/>
    <w:rsid w:val="00872F27"/>
    <w:rsid w:val="0087303D"/>
    <w:rsid w:val="00873167"/>
    <w:rsid w:val="008735A7"/>
    <w:rsid w:val="008753FC"/>
    <w:rsid w:val="008767D4"/>
    <w:rsid w:val="00876E6C"/>
    <w:rsid w:val="008779E0"/>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62A"/>
    <w:rsid w:val="00894E17"/>
    <w:rsid w:val="00895BE4"/>
    <w:rsid w:val="00895C64"/>
    <w:rsid w:val="008964A1"/>
    <w:rsid w:val="008964CE"/>
    <w:rsid w:val="008966B3"/>
    <w:rsid w:val="00896A37"/>
    <w:rsid w:val="00896D81"/>
    <w:rsid w:val="008A0535"/>
    <w:rsid w:val="008A09B6"/>
    <w:rsid w:val="008A10E4"/>
    <w:rsid w:val="008A1687"/>
    <w:rsid w:val="008A1CA1"/>
    <w:rsid w:val="008A1CA5"/>
    <w:rsid w:val="008A2821"/>
    <w:rsid w:val="008A2A99"/>
    <w:rsid w:val="008A2D47"/>
    <w:rsid w:val="008A2F11"/>
    <w:rsid w:val="008A3477"/>
    <w:rsid w:val="008A3A0C"/>
    <w:rsid w:val="008A4147"/>
    <w:rsid w:val="008A45B4"/>
    <w:rsid w:val="008A4A76"/>
    <w:rsid w:val="008A4FA5"/>
    <w:rsid w:val="008A58CE"/>
    <w:rsid w:val="008A59CC"/>
    <w:rsid w:val="008A5D6A"/>
    <w:rsid w:val="008A606A"/>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795"/>
    <w:rsid w:val="008C3A7D"/>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11CB"/>
    <w:rsid w:val="008E1452"/>
    <w:rsid w:val="008E15B1"/>
    <w:rsid w:val="008E222A"/>
    <w:rsid w:val="008E2449"/>
    <w:rsid w:val="008E2535"/>
    <w:rsid w:val="008E3768"/>
    <w:rsid w:val="008E49A1"/>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35DA"/>
    <w:rsid w:val="008F393C"/>
    <w:rsid w:val="008F3FF8"/>
    <w:rsid w:val="008F4900"/>
    <w:rsid w:val="008F4C08"/>
    <w:rsid w:val="008F5341"/>
    <w:rsid w:val="008F550D"/>
    <w:rsid w:val="008F6574"/>
    <w:rsid w:val="008F6990"/>
    <w:rsid w:val="00900290"/>
    <w:rsid w:val="009003D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D3E"/>
    <w:rsid w:val="00915741"/>
    <w:rsid w:val="00916521"/>
    <w:rsid w:val="009168A3"/>
    <w:rsid w:val="00916A1D"/>
    <w:rsid w:val="00917166"/>
    <w:rsid w:val="0091777F"/>
    <w:rsid w:val="0092044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84"/>
    <w:rsid w:val="009315EF"/>
    <w:rsid w:val="0093162A"/>
    <w:rsid w:val="00931A77"/>
    <w:rsid w:val="0093411B"/>
    <w:rsid w:val="00935161"/>
    <w:rsid w:val="009370EB"/>
    <w:rsid w:val="009375DD"/>
    <w:rsid w:val="0093780C"/>
    <w:rsid w:val="009379FC"/>
    <w:rsid w:val="00937EFF"/>
    <w:rsid w:val="009400F1"/>
    <w:rsid w:val="00940254"/>
    <w:rsid w:val="00940B1E"/>
    <w:rsid w:val="0094109B"/>
    <w:rsid w:val="00941159"/>
    <w:rsid w:val="009415B3"/>
    <w:rsid w:val="00941DC8"/>
    <w:rsid w:val="00942065"/>
    <w:rsid w:val="00942176"/>
    <w:rsid w:val="009422A5"/>
    <w:rsid w:val="009425BC"/>
    <w:rsid w:val="0094272B"/>
    <w:rsid w:val="00942E95"/>
    <w:rsid w:val="00943782"/>
    <w:rsid w:val="009440BC"/>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61AB"/>
    <w:rsid w:val="009662B8"/>
    <w:rsid w:val="00966CBA"/>
    <w:rsid w:val="0096747E"/>
    <w:rsid w:val="009679F5"/>
    <w:rsid w:val="009700DD"/>
    <w:rsid w:val="009710F4"/>
    <w:rsid w:val="009712DA"/>
    <w:rsid w:val="00971715"/>
    <w:rsid w:val="00972A88"/>
    <w:rsid w:val="0097326E"/>
    <w:rsid w:val="0097378B"/>
    <w:rsid w:val="009757AB"/>
    <w:rsid w:val="00975D67"/>
    <w:rsid w:val="009760F8"/>
    <w:rsid w:val="00976D1C"/>
    <w:rsid w:val="00976FBC"/>
    <w:rsid w:val="00977763"/>
    <w:rsid w:val="00977E2D"/>
    <w:rsid w:val="009809DD"/>
    <w:rsid w:val="00980C24"/>
    <w:rsid w:val="0098245A"/>
    <w:rsid w:val="0098296C"/>
    <w:rsid w:val="009830EE"/>
    <w:rsid w:val="0098399C"/>
    <w:rsid w:val="00983ACA"/>
    <w:rsid w:val="009841D6"/>
    <w:rsid w:val="00984AFE"/>
    <w:rsid w:val="00985967"/>
    <w:rsid w:val="00985C15"/>
    <w:rsid w:val="00985CF6"/>
    <w:rsid w:val="0098682F"/>
    <w:rsid w:val="00986A59"/>
    <w:rsid w:val="00987D28"/>
    <w:rsid w:val="00987FAC"/>
    <w:rsid w:val="009903D3"/>
    <w:rsid w:val="009909DC"/>
    <w:rsid w:val="00990B4C"/>
    <w:rsid w:val="00991864"/>
    <w:rsid w:val="00991A9D"/>
    <w:rsid w:val="0099237E"/>
    <w:rsid w:val="00992850"/>
    <w:rsid w:val="00993035"/>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75E"/>
    <w:rsid w:val="009A68F0"/>
    <w:rsid w:val="009A6943"/>
    <w:rsid w:val="009B00B8"/>
    <w:rsid w:val="009B02BC"/>
    <w:rsid w:val="009B0669"/>
    <w:rsid w:val="009B08BE"/>
    <w:rsid w:val="009B1ACA"/>
    <w:rsid w:val="009B1E09"/>
    <w:rsid w:val="009B2750"/>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418"/>
    <w:rsid w:val="009C7CB1"/>
    <w:rsid w:val="009D038E"/>
    <w:rsid w:val="009D05CA"/>
    <w:rsid w:val="009D0913"/>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E7E5E"/>
    <w:rsid w:val="009F165A"/>
    <w:rsid w:val="009F2038"/>
    <w:rsid w:val="009F20B1"/>
    <w:rsid w:val="009F22C0"/>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CD8"/>
    <w:rsid w:val="00A25D30"/>
    <w:rsid w:val="00A263D7"/>
    <w:rsid w:val="00A26AA8"/>
    <w:rsid w:val="00A27047"/>
    <w:rsid w:val="00A3093C"/>
    <w:rsid w:val="00A30BAA"/>
    <w:rsid w:val="00A31605"/>
    <w:rsid w:val="00A316C1"/>
    <w:rsid w:val="00A31A83"/>
    <w:rsid w:val="00A323F2"/>
    <w:rsid w:val="00A32D2D"/>
    <w:rsid w:val="00A331EE"/>
    <w:rsid w:val="00A33632"/>
    <w:rsid w:val="00A336D3"/>
    <w:rsid w:val="00A34D7B"/>
    <w:rsid w:val="00A34EFF"/>
    <w:rsid w:val="00A3541B"/>
    <w:rsid w:val="00A356BA"/>
    <w:rsid w:val="00A35714"/>
    <w:rsid w:val="00A35CAE"/>
    <w:rsid w:val="00A35F42"/>
    <w:rsid w:val="00A36512"/>
    <w:rsid w:val="00A36D8F"/>
    <w:rsid w:val="00A3703B"/>
    <w:rsid w:val="00A405D0"/>
    <w:rsid w:val="00A40721"/>
    <w:rsid w:val="00A40821"/>
    <w:rsid w:val="00A40883"/>
    <w:rsid w:val="00A41307"/>
    <w:rsid w:val="00A42BBE"/>
    <w:rsid w:val="00A42ECE"/>
    <w:rsid w:val="00A441EA"/>
    <w:rsid w:val="00A45479"/>
    <w:rsid w:val="00A45634"/>
    <w:rsid w:val="00A460ED"/>
    <w:rsid w:val="00A47075"/>
    <w:rsid w:val="00A47B38"/>
    <w:rsid w:val="00A5046D"/>
    <w:rsid w:val="00A5120C"/>
    <w:rsid w:val="00A51C68"/>
    <w:rsid w:val="00A51E9E"/>
    <w:rsid w:val="00A521AF"/>
    <w:rsid w:val="00A5247D"/>
    <w:rsid w:val="00A5299C"/>
    <w:rsid w:val="00A52CA9"/>
    <w:rsid w:val="00A52D31"/>
    <w:rsid w:val="00A53D02"/>
    <w:rsid w:val="00A53F39"/>
    <w:rsid w:val="00A545A8"/>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F57"/>
    <w:rsid w:val="00A91A21"/>
    <w:rsid w:val="00A91A40"/>
    <w:rsid w:val="00A91DB3"/>
    <w:rsid w:val="00A92F1C"/>
    <w:rsid w:val="00A930A9"/>
    <w:rsid w:val="00A93897"/>
    <w:rsid w:val="00A94B65"/>
    <w:rsid w:val="00A94DA9"/>
    <w:rsid w:val="00A95184"/>
    <w:rsid w:val="00A956DC"/>
    <w:rsid w:val="00A95785"/>
    <w:rsid w:val="00A95B31"/>
    <w:rsid w:val="00A95ED3"/>
    <w:rsid w:val="00A96193"/>
    <w:rsid w:val="00A9630A"/>
    <w:rsid w:val="00A97944"/>
    <w:rsid w:val="00A97E2A"/>
    <w:rsid w:val="00AA0723"/>
    <w:rsid w:val="00AA0F1C"/>
    <w:rsid w:val="00AA106A"/>
    <w:rsid w:val="00AA1290"/>
    <w:rsid w:val="00AA1A87"/>
    <w:rsid w:val="00AA1F0E"/>
    <w:rsid w:val="00AA1F80"/>
    <w:rsid w:val="00AA2277"/>
    <w:rsid w:val="00AA27C2"/>
    <w:rsid w:val="00AA2894"/>
    <w:rsid w:val="00AA2AF2"/>
    <w:rsid w:val="00AA2C39"/>
    <w:rsid w:val="00AA2DE7"/>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5678"/>
    <w:rsid w:val="00AB5A59"/>
    <w:rsid w:val="00AB6904"/>
    <w:rsid w:val="00AB6DFF"/>
    <w:rsid w:val="00AB6FAC"/>
    <w:rsid w:val="00AB7DFD"/>
    <w:rsid w:val="00AC0E59"/>
    <w:rsid w:val="00AC14A2"/>
    <w:rsid w:val="00AC21BF"/>
    <w:rsid w:val="00AC33DF"/>
    <w:rsid w:val="00AC3CE0"/>
    <w:rsid w:val="00AC5321"/>
    <w:rsid w:val="00AC5827"/>
    <w:rsid w:val="00AC5FC6"/>
    <w:rsid w:val="00AC7A42"/>
    <w:rsid w:val="00AD06A9"/>
    <w:rsid w:val="00AD185C"/>
    <w:rsid w:val="00AD197C"/>
    <w:rsid w:val="00AD2207"/>
    <w:rsid w:val="00AD22A9"/>
    <w:rsid w:val="00AD24FF"/>
    <w:rsid w:val="00AD26F3"/>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35ED"/>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645E"/>
    <w:rsid w:val="00AF6B23"/>
    <w:rsid w:val="00AF6E5F"/>
    <w:rsid w:val="00AF7D4F"/>
    <w:rsid w:val="00B015DB"/>
    <w:rsid w:val="00B017A2"/>
    <w:rsid w:val="00B020DF"/>
    <w:rsid w:val="00B02608"/>
    <w:rsid w:val="00B0320C"/>
    <w:rsid w:val="00B03376"/>
    <w:rsid w:val="00B03590"/>
    <w:rsid w:val="00B03977"/>
    <w:rsid w:val="00B0445E"/>
    <w:rsid w:val="00B0479E"/>
    <w:rsid w:val="00B04C4E"/>
    <w:rsid w:val="00B056E0"/>
    <w:rsid w:val="00B0634C"/>
    <w:rsid w:val="00B06EB1"/>
    <w:rsid w:val="00B07AB6"/>
    <w:rsid w:val="00B10168"/>
    <w:rsid w:val="00B1018F"/>
    <w:rsid w:val="00B10785"/>
    <w:rsid w:val="00B11870"/>
    <w:rsid w:val="00B118E9"/>
    <w:rsid w:val="00B11DB8"/>
    <w:rsid w:val="00B12300"/>
    <w:rsid w:val="00B12908"/>
    <w:rsid w:val="00B12A26"/>
    <w:rsid w:val="00B13A54"/>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3265"/>
    <w:rsid w:val="00B23A59"/>
    <w:rsid w:val="00B2437C"/>
    <w:rsid w:val="00B243C1"/>
    <w:rsid w:val="00B24B93"/>
    <w:rsid w:val="00B2531F"/>
    <w:rsid w:val="00B25511"/>
    <w:rsid w:val="00B25C65"/>
    <w:rsid w:val="00B2626E"/>
    <w:rsid w:val="00B26749"/>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399"/>
    <w:rsid w:val="00B43544"/>
    <w:rsid w:val="00B44CA7"/>
    <w:rsid w:val="00B44EC5"/>
    <w:rsid w:val="00B44EE8"/>
    <w:rsid w:val="00B46278"/>
    <w:rsid w:val="00B469DE"/>
    <w:rsid w:val="00B473A3"/>
    <w:rsid w:val="00B50FB1"/>
    <w:rsid w:val="00B51A71"/>
    <w:rsid w:val="00B51B98"/>
    <w:rsid w:val="00B51C4A"/>
    <w:rsid w:val="00B52108"/>
    <w:rsid w:val="00B52528"/>
    <w:rsid w:val="00B526F7"/>
    <w:rsid w:val="00B53245"/>
    <w:rsid w:val="00B534D6"/>
    <w:rsid w:val="00B538BB"/>
    <w:rsid w:val="00B53BB1"/>
    <w:rsid w:val="00B53F0A"/>
    <w:rsid w:val="00B5456A"/>
    <w:rsid w:val="00B54B86"/>
    <w:rsid w:val="00B5520D"/>
    <w:rsid w:val="00B55F67"/>
    <w:rsid w:val="00B561D2"/>
    <w:rsid w:val="00B56687"/>
    <w:rsid w:val="00B577A0"/>
    <w:rsid w:val="00B577D4"/>
    <w:rsid w:val="00B57A7A"/>
    <w:rsid w:val="00B6034B"/>
    <w:rsid w:val="00B60C79"/>
    <w:rsid w:val="00B60FFF"/>
    <w:rsid w:val="00B619F5"/>
    <w:rsid w:val="00B61DE9"/>
    <w:rsid w:val="00B62152"/>
    <w:rsid w:val="00B6299E"/>
    <w:rsid w:val="00B6326D"/>
    <w:rsid w:val="00B6361D"/>
    <w:rsid w:val="00B639A1"/>
    <w:rsid w:val="00B64007"/>
    <w:rsid w:val="00B64791"/>
    <w:rsid w:val="00B64FB1"/>
    <w:rsid w:val="00B65910"/>
    <w:rsid w:val="00B65D01"/>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2BD"/>
    <w:rsid w:val="00B84B4D"/>
    <w:rsid w:val="00B84B68"/>
    <w:rsid w:val="00B85003"/>
    <w:rsid w:val="00B85754"/>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681A"/>
    <w:rsid w:val="00BB6D45"/>
    <w:rsid w:val="00BB79DF"/>
    <w:rsid w:val="00BB7EFB"/>
    <w:rsid w:val="00BB7F65"/>
    <w:rsid w:val="00BC11D9"/>
    <w:rsid w:val="00BC184A"/>
    <w:rsid w:val="00BC2463"/>
    <w:rsid w:val="00BC25DB"/>
    <w:rsid w:val="00BC43F8"/>
    <w:rsid w:val="00BC4787"/>
    <w:rsid w:val="00BC4F0F"/>
    <w:rsid w:val="00BC7BBD"/>
    <w:rsid w:val="00BC7CE7"/>
    <w:rsid w:val="00BD0CB8"/>
    <w:rsid w:val="00BD0E48"/>
    <w:rsid w:val="00BD13DE"/>
    <w:rsid w:val="00BD1C59"/>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99F"/>
    <w:rsid w:val="00BE318A"/>
    <w:rsid w:val="00BE375A"/>
    <w:rsid w:val="00BE3A28"/>
    <w:rsid w:val="00BE42F3"/>
    <w:rsid w:val="00BE43FF"/>
    <w:rsid w:val="00BE4773"/>
    <w:rsid w:val="00BE5096"/>
    <w:rsid w:val="00BE52DF"/>
    <w:rsid w:val="00BE56FC"/>
    <w:rsid w:val="00BE57B8"/>
    <w:rsid w:val="00BE639E"/>
    <w:rsid w:val="00BE6CD1"/>
    <w:rsid w:val="00BE6D27"/>
    <w:rsid w:val="00BE778F"/>
    <w:rsid w:val="00BE7A7F"/>
    <w:rsid w:val="00BF06F1"/>
    <w:rsid w:val="00BF0BC4"/>
    <w:rsid w:val="00BF0EA1"/>
    <w:rsid w:val="00BF0F73"/>
    <w:rsid w:val="00BF1076"/>
    <w:rsid w:val="00BF1298"/>
    <w:rsid w:val="00BF3B16"/>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4EE"/>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164"/>
    <w:rsid w:val="00C07DEE"/>
    <w:rsid w:val="00C07EB3"/>
    <w:rsid w:val="00C101E8"/>
    <w:rsid w:val="00C10227"/>
    <w:rsid w:val="00C125DC"/>
    <w:rsid w:val="00C12DF9"/>
    <w:rsid w:val="00C133FC"/>
    <w:rsid w:val="00C13B33"/>
    <w:rsid w:val="00C14223"/>
    <w:rsid w:val="00C14B94"/>
    <w:rsid w:val="00C165BA"/>
    <w:rsid w:val="00C16731"/>
    <w:rsid w:val="00C16B15"/>
    <w:rsid w:val="00C17802"/>
    <w:rsid w:val="00C17991"/>
    <w:rsid w:val="00C17F05"/>
    <w:rsid w:val="00C206D1"/>
    <w:rsid w:val="00C20726"/>
    <w:rsid w:val="00C2098E"/>
    <w:rsid w:val="00C210F2"/>
    <w:rsid w:val="00C217A1"/>
    <w:rsid w:val="00C21E09"/>
    <w:rsid w:val="00C220DF"/>
    <w:rsid w:val="00C237C6"/>
    <w:rsid w:val="00C23A06"/>
    <w:rsid w:val="00C240AB"/>
    <w:rsid w:val="00C2476B"/>
    <w:rsid w:val="00C2490F"/>
    <w:rsid w:val="00C255B5"/>
    <w:rsid w:val="00C25812"/>
    <w:rsid w:val="00C26496"/>
    <w:rsid w:val="00C266BC"/>
    <w:rsid w:val="00C26D01"/>
    <w:rsid w:val="00C26D70"/>
    <w:rsid w:val="00C26EDE"/>
    <w:rsid w:val="00C27563"/>
    <w:rsid w:val="00C27718"/>
    <w:rsid w:val="00C278B3"/>
    <w:rsid w:val="00C303FC"/>
    <w:rsid w:val="00C3081B"/>
    <w:rsid w:val="00C3083C"/>
    <w:rsid w:val="00C3129B"/>
    <w:rsid w:val="00C31C62"/>
    <w:rsid w:val="00C3216D"/>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185F"/>
    <w:rsid w:val="00C51ABB"/>
    <w:rsid w:val="00C521A2"/>
    <w:rsid w:val="00C52235"/>
    <w:rsid w:val="00C5240A"/>
    <w:rsid w:val="00C52782"/>
    <w:rsid w:val="00C52961"/>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3686"/>
    <w:rsid w:val="00C63D3A"/>
    <w:rsid w:val="00C63E66"/>
    <w:rsid w:val="00C64539"/>
    <w:rsid w:val="00C64955"/>
    <w:rsid w:val="00C64959"/>
    <w:rsid w:val="00C651CD"/>
    <w:rsid w:val="00C653FB"/>
    <w:rsid w:val="00C654B6"/>
    <w:rsid w:val="00C658DE"/>
    <w:rsid w:val="00C65A7C"/>
    <w:rsid w:val="00C66078"/>
    <w:rsid w:val="00C67744"/>
    <w:rsid w:val="00C67D1D"/>
    <w:rsid w:val="00C704E2"/>
    <w:rsid w:val="00C70568"/>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7A9"/>
    <w:rsid w:val="00C75D8F"/>
    <w:rsid w:val="00C76233"/>
    <w:rsid w:val="00C76412"/>
    <w:rsid w:val="00C7752F"/>
    <w:rsid w:val="00C8019A"/>
    <w:rsid w:val="00C80CFE"/>
    <w:rsid w:val="00C812C2"/>
    <w:rsid w:val="00C8207C"/>
    <w:rsid w:val="00C823FF"/>
    <w:rsid w:val="00C829E3"/>
    <w:rsid w:val="00C8316F"/>
    <w:rsid w:val="00C84006"/>
    <w:rsid w:val="00C8485A"/>
    <w:rsid w:val="00C84B6E"/>
    <w:rsid w:val="00C85DCA"/>
    <w:rsid w:val="00C85E1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1603"/>
    <w:rsid w:val="00C921E5"/>
    <w:rsid w:val="00C92A39"/>
    <w:rsid w:val="00C932F8"/>
    <w:rsid w:val="00C9365A"/>
    <w:rsid w:val="00C93751"/>
    <w:rsid w:val="00C93EC0"/>
    <w:rsid w:val="00C94415"/>
    <w:rsid w:val="00C94DDF"/>
    <w:rsid w:val="00C95944"/>
    <w:rsid w:val="00C9594A"/>
    <w:rsid w:val="00C9623F"/>
    <w:rsid w:val="00C967AC"/>
    <w:rsid w:val="00C96B18"/>
    <w:rsid w:val="00C96C6C"/>
    <w:rsid w:val="00C96C72"/>
    <w:rsid w:val="00CA0E67"/>
    <w:rsid w:val="00CA173C"/>
    <w:rsid w:val="00CA192D"/>
    <w:rsid w:val="00CA240A"/>
    <w:rsid w:val="00CA317D"/>
    <w:rsid w:val="00CA375B"/>
    <w:rsid w:val="00CA377A"/>
    <w:rsid w:val="00CA3907"/>
    <w:rsid w:val="00CA4E4F"/>
    <w:rsid w:val="00CA548B"/>
    <w:rsid w:val="00CA558C"/>
    <w:rsid w:val="00CA6841"/>
    <w:rsid w:val="00CA6991"/>
    <w:rsid w:val="00CA6A07"/>
    <w:rsid w:val="00CB0FD8"/>
    <w:rsid w:val="00CB127A"/>
    <w:rsid w:val="00CB176A"/>
    <w:rsid w:val="00CB1C4F"/>
    <w:rsid w:val="00CB28DA"/>
    <w:rsid w:val="00CB3142"/>
    <w:rsid w:val="00CB3564"/>
    <w:rsid w:val="00CB42DF"/>
    <w:rsid w:val="00CB42ED"/>
    <w:rsid w:val="00CB451B"/>
    <w:rsid w:val="00CB46B6"/>
    <w:rsid w:val="00CB5CDA"/>
    <w:rsid w:val="00CB5F65"/>
    <w:rsid w:val="00CB6122"/>
    <w:rsid w:val="00CB633B"/>
    <w:rsid w:val="00CB6C9B"/>
    <w:rsid w:val="00CB73A6"/>
    <w:rsid w:val="00CB7529"/>
    <w:rsid w:val="00CB79B8"/>
    <w:rsid w:val="00CB7B16"/>
    <w:rsid w:val="00CC048B"/>
    <w:rsid w:val="00CC04F0"/>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62"/>
    <w:rsid w:val="00CC7CFA"/>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F096C"/>
    <w:rsid w:val="00CF115B"/>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64B0"/>
    <w:rsid w:val="00D06632"/>
    <w:rsid w:val="00D06B87"/>
    <w:rsid w:val="00D06BEB"/>
    <w:rsid w:val="00D07170"/>
    <w:rsid w:val="00D07BCD"/>
    <w:rsid w:val="00D07D3C"/>
    <w:rsid w:val="00D103D9"/>
    <w:rsid w:val="00D10912"/>
    <w:rsid w:val="00D1258A"/>
    <w:rsid w:val="00D12C87"/>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178D0"/>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30138"/>
    <w:rsid w:val="00D303E8"/>
    <w:rsid w:val="00D30A74"/>
    <w:rsid w:val="00D30CA2"/>
    <w:rsid w:val="00D3117C"/>
    <w:rsid w:val="00D31823"/>
    <w:rsid w:val="00D325EE"/>
    <w:rsid w:val="00D33887"/>
    <w:rsid w:val="00D34068"/>
    <w:rsid w:val="00D35BDE"/>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3AD"/>
    <w:rsid w:val="00D47642"/>
    <w:rsid w:val="00D47A46"/>
    <w:rsid w:val="00D50BA0"/>
    <w:rsid w:val="00D50BAC"/>
    <w:rsid w:val="00D50C50"/>
    <w:rsid w:val="00D51911"/>
    <w:rsid w:val="00D523F9"/>
    <w:rsid w:val="00D52BE0"/>
    <w:rsid w:val="00D5300E"/>
    <w:rsid w:val="00D533FB"/>
    <w:rsid w:val="00D54A02"/>
    <w:rsid w:val="00D54A19"/>
    <w:rsid w:val="00D55228"/>
    <w:rsid w:val="00D5547C"/>
    <w:rsid w:val="00D55682"/>
    <w:rsid w:val="00D558FB"/>
    <w:rsid w:val="00D56285"/>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565C"/>
    <w:rsid w:val="00D657AA"/>
    <w:rsid w:val="00D65A15"/>
    <w:rsid w:val="00D65C40"/>
    <w:rsid w:val="00D65F1B"/>
    <w:rsid w:val="00D65FC0"/>
    <w:rsid w:val="00D663B2"/>
    <w:rsid w:val="00D66D22"/>
    <w:rsid w:val="00D67909"/>
    <w:rsid w:val="00D679E6"/>
    <w:rsid w:val="00D67BE3"/>
    <w:rsid w:val="00D67F86"/>
    <w:rsid w:val="00D701E6"/>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80BE4"/>
    <w:rsid w:val="00D8136D"/>
    <w:rsid w:val="00D81714"/>
    <w:rsid w:val="00D81807"/>
    <w:rsid w:val="00D82639"/>
    <w:rsid w:val="00D82BC0"/>
    <w:rsid w:val="00D82C0A"/>
    <w:rsid w:val="00D82D3A"/>
    <w:rsid w:val="00D82E5F"/>
    <w:rsid w:val="00D8348B"/>
    <w:rsid w:val="00D84F9E"/>
    <w:rsid w:val="00D8551D"/>
    <w:rsid w:val="00D856F7"/>
    <w:rsid w:val="00D85BD5"/>
    <w:rsid w:val="00D863BE"/>
    <w:rsid w:val="00D8758D"/>
    <w:rsid w:val="00D90B85"/>
    <w:rsid w:val="00D91F2B"/>
    <w:rsid w:val="00D9206C"/>
    <w:rsid w:val="00D928B5"/>
    <w:rsid w:val="00D92D80"/>
    <w:rsid w:val="00D930F8"/>
    <w:rsid w:val="00D93C39"/>
    <w:rsid w:val="00D9504A"/>
    <w:rsid w:val="00D950C3"/>
    <w:rsid w:val="00D959CE"/>
    <w:rsid w:val="00D95A25"/>
    <w:rsid w:val="00D95F56"/>
    <w:rsid w:val="00D966D5"/>
    <w:rsid w:val="00D979D0"/>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52A"/>
    <w:rsid w:val="00DB21DA"/>
    <w:rsid w:val="00DB32CC"/>
    <w:rsid w:val="00DB5BBA"/>
    <w:rsid w:val="00DB602F"/>
    <w:rsid w:val="00DB6393"/>
    <w:rsid w:val="00DB6C4D"/>
    <w:rsid w:val="00DB6CD2"/>
    <w:rsid w:val="00DB6D3A"/>
    <w:rsid w:val="00DB799F"/>
    <w:rsid w:val="00DB7BBA"/>
    <w:rsid w:val="00DC054A"/>
    <w:rsid w:val="00DC0993"/>
    <w:rsid w:val="00DC0DFB"/>
    <w:rsid w:val="00DC1F88"/>
    <w:rsid w:val="00DC25A6"/>
    <w:rsid w:val="00DC3781"/>
    <w:rsid w:val="00DC3F8E"/>
    <w:rsid w:val="00DC4569"/>
    <w:rsid w:val="00DC5074"/>
    <w:rsid w:val="00DC5208"/>
    <w:rsid w:val="00DC5553"/>
    <w:rsid w:val="00DC58B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5527"/>
    <w:rsid w:val="00DE67F1"/>
    <w:rsid w:val="00DE68A2"/>
    <w:rsid w:val="00DE718E"/>
    <w:rsid w:val="00DE7B9D"/>
    <w:rsid w:val="00DF05CD"/>
    <w:rsid w:val="00DF0823"/>
    <w:rsid w:val="00DF0967"/>
    <w:rsid w:val="00DF0CFE"/>
    <w:rsid w:val="00DF0D3F"/>
    <w:rsid w:val="00DF0E9D"/>
    <w:rsid w:val="00DF1E68"/>
    <w:rsid w:val="00DF1EC0"/>
    <w:rsid w:val="00DF2DB2"/>
    <w:rsid w:val="00DF3392"/>
    <w:rsid w:val="00DF33C5"/>
    <w:rsid w:val="00DF3691"/>
    <w:rsid w:val="00DF4190"/>
    <w:rsid w:val="00DF5437"/>
    <w:rsid w:val="00DF5CAF"/>
    <w:rsid w:val="00DF64B9"/>
    <w:rsid w:val="00DF6D1C"/>
    <w:rsid w:val="00E00419"/>
    <w:rsid w:val="00E00D83"/>
    <w:rsid w:val="00E015A3"/>
    <w:rsid w:val="00E01AFD"/>
    <w:rsid w:val="00E01D8D"/>
    <w:rsid w:val="00E027F4"/>
    <w:rsid w:val="00E030EE"/>
    <w:rsid w:val="00E037C7"/>
    <w:rsid w:val="00E04D6A"/>
    <w:rsid w:val="00E04E71"/>
    <w:rsid w:val="00E04FBC"/>
    <w:rsid w:val="00E06031"/>
    <w:rsid w:val="00E06601"/>
    <w:rsid w:val="00E067F1"/>
    <w:rsid w:val="00E068C5"/>
    <w:rsid w:val="00E07235"/>
    <w:rsid w:val="00E07B94"/>
    <w:rsid w:val="00E07DBB"/>
    <w:rsid w:val="00E07E80"/>
    <w:rsid w:val="00E103D8"/>
    <w:rsid w:val="00E11C64"/>
    <w:rsid w:val="00E1260F"/>
    <w:rsid w:val="00E12A7B"/>
    <w:rsid w:val="00E132BA"/>
    <w:rsid w:val="00E136B5"/>
    <w:rsid w:val="00E144F0"/>
    <w:rsid w:val="00E144FD"/>
    <w:rsid w:val="00E14510"/>
    <w:rsid w:val="00E14A49"/>
    <w:rsid w:val="00E15168"/>
    <w:rsid w:val="00E15637"/>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734"/>
    <w:rsid w:val="00E35FAA"/>
    <w:rsid w:val="00E37199"/>
    <w:rsid w:val="00E3794F"/>
    <w:rsid w:val="00E408FE"/>
    <w:rsid w:val="00E40926"/>
    <w:rsid w:val="00E40C2F"/>
    <w:rsid w:val="00E41CBA"/>
    <w:rsid w:val="00E424DD"/>
    <w:rsid w:val="00E428B9"/>
    <w:rsid w:val="00E42AD5"/>
    <w:rsid w:val="00E43233"/>
    <w:rsid w:val="00E44720"/>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4291"/>
    <w:rsid w:val="00E54C60"/>
    <w:rsid w:val="00E54F5A"/>
    <w:rsid w:val="00E5555D"/>
    <w:rsid w:val="00E556A2"/>
    <w:rsid w:val="00E558A9"/>
    <w:rsid w:val="00E55AA0"/>
    <w:rsid w:val="00E56CF6"/>
    <w:rsid w:val="00E57658"/>
    <w:rsid w:val="00E60388"/>
    <w:rsid w:val="00E603AF"/>
    <w:rsid w:val="00E6071D"/>
    <w:rsid w:val="00E6288D"/>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C"/>
    <w:rsid w:val="00E74889"/>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3E89"/>
    <w:rsid w:val="00E94248"/>
    <w:rsid w:val="00E9571D"/>
    <w:rsid w:val="00E9590F"/>
    <w:rsid w:val="00E961D1"/>
    <w:rsid w:val="00E96A75"/>
    <w:rsid w:val="00E97B59"/>
    <w:rsid w:val="00E97BF5"/>
    <w:rsid w:val="00EA12E9"/>
    <w:rsid w:val="00EA18E8"/>
    <w:rsid w:val="00EA1A97"/>
    <w:rsid w:val="00EA1EBC"/>
    <w:rsid w:val="00EA281C"/>
    <w:rsid w:val="00EA2AD8"/>
    <w:rsid w:val="00EA359F"/>
    <w:rsid w:val="00EA4F91"/>
    <w:rsid w:val="00EA51AF"/>
    <w:rsid w:val="00EA5551"/>
    <w:rsid w:val="00EA5ECC"/>
    <w:rsid w:val="00EA66CF"/>
    <w:rsid w:val="00EA695F"/>
    <w:rsid w:val="00EA6E97"/>
    <w:rsid w:val="00EA73AB"/>
    <w:rsid w:val="00EB03BD"/>
    <w:rsid w:val="00EB08C6"/>
    <w:rsid w:val="00EB13F7"/>
    <w:rsid w:val="00EB19CA"/>
    <w:rsid w:val="00EB1F3F"/>
    <w:rsid w:val="00EB2021"/>
    <w:rsid w:val="00EB2FBF"/>
    <w:rsid w:val="00EB361C"/>
    <w:rsid w:val="00EB3ABB"/>
    <w:rsid w:val="00EB4058"/>
    <w:rsid w:val="00EB4361"/>
    <w:rsid w:val="00EB4EE4"/>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EF1"/>
    <w:rsid w:val="00EC7D3A"/>
    <w:rsid w:val="00ED19EB"/>
    <w:rsid w:val="00ED2645"/>
    <w:rsid w:val="00ED3458"/>
    <w:rsid w:val="00ED50D5"/>
    <w:rsid w:val="00ED5E16"/>
    <w:rsid w:val="00ED6181"/>
    <w:rsid w:val="00ED61B9"/>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FDB"/>
    <w:rsid w:val="00EE645B"/>
    <w:rsid w:val="00EE65C3"/>
    <w:rsid w:val="00EE7055"/>
    <w:rsid w:val="00EE7D24"/>
    <w:rsid w:val="00EF004C"/>
    <w:rsid w:val="00EF09FC"/>
    <w:rsid w:val="00EF0A84"/>
    <w:rsid w:val="00EF0C9B"/>
    <w:rsid w:val="00EF18F9"/>
    <w:rsid w:val="00EF19BE"/>
    <w:rsid w:val="00EF21D7"/>
    <w:rsid w:val="00EF24EA"/>
    <w:rsid w:val="00EF369A"/>
    <w:rsid w:val="00EF4B19"/>
    <w:rsid w:val="00EF5193"/>
    <w:rsid w:val="00EF5C40"/>
    <w:rsid w:val="00EF5C54"/>
    <w:rsid w:val="00EF6BE7"/>
    <w:rsid w:val="00EF6D03"/>
    <w:rsid w:val="00EF6E3A"/>
    <w:rsid w:val="00EF70D0"/>
    <w:rsid w:val="00EF72BB"/>
    <w:rsid w:val="00EF7E9B"/>
    <w:rsid w:val="00F0011C"/>
    <w:rsid w:val="00F0142E"/>
    <w:rsid w:val="00F0168A"/>
    <w:rsid w:val="00F01B3B"/>
    <w:rsid w:val="00F01FFD"/>
    <w:rsid w:val="00F020B9"/>
    <w:rsid w:val="00F023AA"/>
    <w:rsid w:val="00F03537"/>
    <w:rsid w:val="00F0373B"/>
    <w:rsid w:val="00F04126"/>
    <w:rsid w:val="00F04B59"/>
    <w:rsid w:val="00F052FB"/>
    <w:rsid w:val="00F05827"/>
    <w:rsid w:val="00F064C7"/>
    <w:rsid w:val="00F068B8"/>
    <w:rsid w:val="00F1043B"/>
    <w:rsid w:val="00F10F4B"/>
    <w:rsid w:val="00F11113"/>
    <w:rsid w:val="00F1115B"/>
    <w:rsid w:val="00F1242C"/>
    <w:rsid w:val="00F12B49"/>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A7"/>
    <w:rsid w:val="00F260EA"/>
    <w:rsid w:val="00F27231"/>
    <w:rsid w:val="00F27FBE"/>
    <w:rsid w:val="00F301EA"/>
    <w:rsid w:val="00F3140F"/>
    <w:rsid w:val="00F320C6"/>
    <w:rsid w:val="00F32C94"/>
    <w:rsid w:val="00F33E56"/>
    <w:rsid w:val="00F33F6E"/>
    <w:rsid w:val="00F350DE"/>
    <w:rsid w:val="00F36091"/>
    <w:rsid w:val="00F3637A"/>
    <w:rsid w:val="00F3647F"/>
    <w:rsid w:val="00F365C8"/>
    <w:rsid w:val="00F37E33"/>
    <w:rsid w:val="00F405E6"/>
    <w:rsid w:val="00F408CF"/>
    <w:rsid w:val="00F40B94"/>
    <w:rsid w:val="00F4215A"/>
    <w:rsid w:val="00F42781"/>
    <w:rsid w:val="00F42CCE"/>
    <w:rsid w:val="00F43CD9"/>
    <w:rsid w:val="00F44860"/>
    <w:rsid w:val="00F44AAB"/>
    <w:rsid w:val="00F44BC5"/>
    <w:rsid w:val="00F44E99"/>
    <w:rsid w:val="00F45214"/>
    <w:rsid w:val="00F45319"/>
    <w:rsid w:val="00F4623D"/>
    <w:rsid w:val="00F47568"/>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6514"/>
    <w:rsid w:val="00F574E4"/>
    <w:rsid w:val="00F6008E"/>
    <w:rsid w:val="00F603F5"/>
    <w:rsid w:val="00F6093F"/>
    <w:rsid w:val="00F62481"/>
    <w:rsid w:val="00F62AA1"/>
    <w:rsid w:val="00F62B27"/>
    <w:rsid w:val="00F62C7C"/>
    <w:rsid w:val="00F62CA2"/>
    <w:rsid w:val="00F63453"/>
    <w:rsid w:val="00F63549"/>
    <w:rsid w:val="00F63DE6"/>
    <w:rsid w:val="00F640EF"/>
    <w:rsid w:val="00F641E5"/>
    <w:rsid w:val="00F6431C"/>
    <w:rsid w:val="00F64A7B"/>
    <w:rsid w:val="00F64DA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CA"/>
    <w:rsid w:val="00F846F6"/>
    <w:rsid w:val="00F8655A"/>
    <w:rsid w:val="00F866A5"/>
    <w:rsid w:val="00F86C82"/>
    <w:rsid w:val="00F873D6"/>
    <w:rsid w:val="00F90DA8"/>
    <w:rsid w:val="00F91982"/>
    <w:rsid w:val="00F9235B"/>
    <w:rsid w:val="00F925D4"/>
    <w:rsid w:val="00F93163"/>
    <w:rsid w:val="00F9376F"/>
    <w:rsid w:val="00F93A0F"/>
    <w:rsid w:val="00F93CAF"/>
    <w:rsid w:val="00F93D66"/>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98F"/>
    <w:rsid w:val="00FB3345"/>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685"/>
    <w:rsid w:val="00FC6721"/>
    <w:rsid w:val="00FC6C53"/>
    <w:rsid w:val="00FC6D4A"/>
    <w:rsid w:val="00FD009A"/>
    <w:rsid w:val="00FD07C6"/>
    <w:rsid w:val="00FD0A08"/>
    <w:rsid w:val="00FD142C"/>
    <w:rsid w:val="00FD145B"/>
    <w:rsid w:val="00FD1796"/>
    <w:rsid w:val="00FD212D"/>
    <w:rsid w:val="00FD3B9F"/>
    <w:rsid w:val="00FD5C7A"/>
    <w:rsid w:val="00FD6B04"/>
    <w:rsid w:val="00FD7418"/>
    <w:rsid w:val="00FD747A"/>
    <w:rsid w:val="00FD7EF2"/>
    <w:rsid w:val="00FE1250"/>
    <w:rsid w:val="00FE137C"/>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E7971"/>
    <w:rsid w:val="00FF02AA"/>
    <w:rsid w:val="00FF0764"/>
    <w:rsid w:val="00FF115F"/>
    <w:rsid w:val="00FF1BFA"/>
    <w:rsid w:val="00FF1D18"/>
    <w:rsid w:val="00FF1F75"/>
    <w:rsid w:val="00FF2406"/>
    <w:rsid w:val="00FF2445"/>
    <w:rsid w:val="00FF31D5"/>
    <w:rsid w:val="00FF34ED"/>
    <w:rsid w:val="00FF43DF"/>
    <w:rsid w:val="00FF4E85"/>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8DD8"/>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445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06937598">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47240014">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FFC6-B322-4AC9-8ECF-32FB91BB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4811</Words>
  <Characters>8443</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17</cp:revision>
  <cp:lastPrinted>2025-08-27T08:48:00Z</cp:lastPrinted>
  <dcterms:created xsi:type="dcterms:W3CDTF">2025-08-19T14:08:00Z</dcterms:created>
  <dcterms:modified xsi:type="dcterms:W3CDTF">2025-09-24T04:58:00Z</dcterms:modified>
</cp:coreProperties>
</file>